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12D2" w14:textId="3EFAAE9A" w:rsidR="00FB3290" w:rsidRDefault="002B5500">
      <w:pPr>
        <w:wordWrap/>
        <w:snapToGrid w:val="0"/>
        <w:ind w:right="95"/>
        <w:contextualSpacing/>
        <w:jc w:val="left"/>
        <w:rPr>
          <w:bCs/>
          <w:sz w:val="20"/>
        </w:rPr>
      </w:pPr>
      <w:r>
        <w:rPr>
          <w:bCs/>
          <w:sz w:val="20"/>
        </w:rPr>
        <w:t>202</w:t>
      </w:r>
      <w:r w:rsidR="00F878EC">
        <w:rPr>
          <w:rFonts w:hint="eastAsia"/>
          <w:bCs/>
          <w:sz w:val="20"/>
        </w:rPr>
        <w:t>6</w:t>
      </w:r>
      <w:r>
        <w:rPr>
          <w:rFonts w:hint="eastAsia"/>
          <w:bCs/>
          <w:sz w:val="20"/>
        </w:rPr>
        <w:t xml:space="preserve">년 </w:t>
      </w:r>
      <w:r w:rsidR="000B4D8B">
        <w:rPr>
          <w:rFonts w:hint="eastAsia"/>
          <w:bCs/>
          <w:sz w:val="20"/>
        </w:rPr>
        <w:t>6</w:t>
      </w:r>
      <w:r>
        <w:rPr>
          <w:rFonts w:hint="eastAsia"/>
          <w:bCs/>
          <w:sz w:val="20"/>
        </w:rPr>
        <w:t xml:space="preserve">월 </w:t>
      </w:r>
      <w:r w:rsidR="000B4D8B">
        <w:rPr>
          <w:rFonts w:hint="eastAsia"/>
          <w:bCs/>
          <w:sz w:val="20"/>
        </w:rPr>
        <w:t>1</w:t>
      </w:r>
      <w:r>
        <w:rPr>
          <w:rFonts w:hint="eastAsia"/>
          <w:bCs/>
          <w:sz w:val="20"/>
        </w:rPr>
        <w:t>일</w:t>
      </w:r>
    </w:p>
    <w:p w14:paraId="6CD1EB1D" w14:textId="77777777" w:rsidR="00FB3290" w:rsidRPr="00DC38E3" w:rsidRDefault="00FB3290">
      <w:pPr>
        <w:wordWrap/>
        <w:snapToGrid w:val="0"/>
        <w:ind w:right="95"/>
        <w:contextualSpacing/>
        <w:jc w:val="left"/>
        <w:rPr>
          <w:bCs/>
          <w:color w:val="000000" w:themeColor="text1"/>
          <w:sz w:val="20"/>
        </w:rPr>
      </w:pPr>
    </w:p>
    <w:p w14:paraId="197600D9" w14:textId="77777777" w:rsidR="00227849" w:rsidRPr="00765708" w:rsidRDefault="00227849" w:rsidP="00227849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르노코리아</w:t>
      </w:r>
      <w:r w:rsidRPr="00C57444"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  <w:t xml:space="preserve">, </w:t>
      </w: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2026년 5월 내수 2893대 및 수출 3020대로 </w:t>
      </w:r>
      <w:r w:rsidRPr="00765708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총 5913대 판매</w:t>
      </w:r>
    </w:p>
    <w:p w14:paraId="5F0B4498" w14:textId="77777777" w:rsidR="00227849" w:rsidRDefault="00227849" w:rsidP="00227849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b/>
          <w:bCs/>
          <w:color w:val="000000" w:themeColor="text1"/>
          <w:sz w:val="22"/>
          <w:szCs w:val="22"/>
        </w:rPr>
      </w:pP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5월 내수 시장에서 </w:t>
      </w:r>
      <w:r w:rsidRPr="00765708">
        <w:rPr>
          <w:b/>
          <w:bCs/>
          <w:color w:val="000000" w:themeColor="text1"/>
          <w:sz w:val="22"/>
          <w:szCs w:val="22"/>
        </w:rPr>
        <w:t>D세그먼트 SUV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Pr="00765708">
        <w:rPr>
          <w:b/>
          <w:bCs/>
          <w:color w:val="000000" w:themeColor="text1"/>
          <w:sz w:val="22"/>
          <w:szCs w:val="22"/>
        </w:rPr>
        <w:t>‘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그랑</w:t>
      </w:r>
      <w:proofErr w:type="spellEnd"/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콜레오스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>’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1248대, </w:t>
      </w:r>
      <w:r w:rsidRPr="00765708">
        <w:rPr>
          <w:b/>
          <w:bCs/>
          <w:color w:val="000000" w:themeColor="text1"/>
          <w:sz w:val="22"/>
          <w:szCs w:val="22"/>
        </w:rPr>
        <w:t>E세그먼트 크로스오버 ‘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필랑트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>’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1201대, 쿠페형</w:t>
      </w:r>
      <w:r w:rsidRPr="00765708">
        <w:rPr>
          <w:b/>
          <w:bCs/>
          <w:color w:val="000000" w:themeColor="text1"/>
          <w:sz w:val="22"/>
          <w:szCs w:val="22"/>
        </w:rPr>
        <w:t xml:space="preserve"> SUV ‘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아르카나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>’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444대 등 2893대 판매</w:t>
      </w:r>
      <w:r>
        <w:rPr>
          <w:b/>
          <w:bCs/>
          <w:color w:val="000000" w:themeColor="text1"/>
          <w:sz w:val="22"/>
          <w:szCs w:val="22"/>
        </w:rPr>
        <w:t>…</w:t>
      </w:r>
      <w:r>
        <w:rPr>
          <w:rFonts w:hint="eastAsia"/>
          <w:b/>
          <w:bCs/>
          <w:color w:val="000000" w:themeColor="text1"/>
          <w:sz w:val="22"/>
          <w:szCs w:val="22"/>
        </w:rPr>
        <w:t>하이브리드 모델 약 80%</w:t>
      </w:r>
    </w:p>
    <w:p w14:paraId="4E536B29" w14:textId="77777777" w:rsidR="00227849" w:rsidRPr="00765708" w:rsidRDefault="00227849" w:rsidP="00227849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b/>
          <w:bCs/>
          <w:color w:val="000000" w:themeColor="text1"/>
          <w:sz w:val="22"/>
          <w:szCs w:val="22"/>
        </w:rPr>
      </w:pP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그랑</w:t>
      </w:r>
      <w:proofErr w:type="spellEnd"/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콜레오스</w:t>
      </w:r>
      <w:proofErr w:type="spellEnd"/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내수 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>누적 판매 7만 대 돌파</w:t>
      </w:r>
    </w:p>
    <w:p w14:paraId="7142EBF8" w14:textId="77777777" w:rsidR="00227849" w:rsidRPr="00765708" w:rsidRDefault="00227849" w:rsidP="00227849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b/>
          <w:bCs/>
          <w:color w:val="000000" w:themeColor="text1"/>
          <w:sz w:val="22"/>
          <w:szCs w:val="22"/>
        </w:rPr>
      </w:pPr>
      <w:r w:rsidRPr="00765708">
        <w:rPr>
          <w:rFonts w:hint="eastAsia"/>
          <w:b/>
          <w:bCs/>
          <w:color w:val="000000" w:themeColor="text1"/>
          <w:sz w:val="22"/>
          <w:szCs w:val="22"/>
        </w:rPr>
        <w:t>5</w:t>
      </w:r>
      <w:r w:rsidRPr="00765708">
        <w:rPr>
          <w:b/>
          <w:bCs/>
          <w:color w:val="000000" w:themeColor="text1"/>
          <w:sz w:val="22"/>
          <w:szCs w:val="22"/>
        </w:rPr>
        <w:t xml:space="preserve">월 수출은 </w:t>
      </w:r>
      <w:proofErr w:type="spellStart"/>
      <w:r w:rsidRPr="00765708">
        <w:rPr>
          <w:b/>
          <w:bCs/>
          <w:color w:val="000000" w:themeColor="text1"/>
          <w:sz w:val="22"/>
          <w:szCs w:val="22"/>
        </w:rPr>
        <w:t>아르카나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 xml:space="preserve"> 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1308대, </w:t>
      </w:r>
      <w:proofErr w:type="spellStart"/>
      <w:r w:rsidRPr="00765708">
        <w:rPr>
          <w:b/>
          <w:bCs/>
          <w:color w:val="000000" w:themeColor="text1"/>
          <w:sz w:val="22"/>
          <w:szCs w:val="22"/>
        </w:rPr>
        <w:t>그랑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65708">
        <w:rPr>
          <w:b/>
          <w:bCs/>
          <w:color w:val="000000" w:themeColor="text1"/>
          <w:sz w:val="22"/>
          <w:szCs w:val="22"/>
        </w:rPr>
        <w:t>콜레오스</w:t>
      </w:r>
      <w:proofErr w:type="spellEnd"/>
      <w:r w:rsidRPr="00765708">
        <w:rPr>
          <w:b/>
          <w:bCs/>
          <w:color w:val="000000" w:themeColor="text1"/>
          <w:sz w:val="22"/>
          <w:szCs w:val="22"/>
        </w:rPr>
        <w:t xml:space="preserve"> 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>1058</w:t>
      </w:r>
      <w:r w:rsidRPr="00765708">
        <w:rPr>
          <w:b/>
          <w:bCs/>
          <w:color w:val="000000" w:themeColor="text1"/>
          <w:sz w:val="22"/>
          <w:szCs w:val="22"/>
        </w:rPr>
        <w:t>대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>,</w:t>
      </w:r>
      <w:r w:rsidRPr="0076570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65708">
        <w:rPr>
          <w:rFonts w:hint="eastAsia"/>
          <w:b/>
          <w:bCs/>
          <w:color w:val="000000" w:themeColor="text1"/>
          <w:sz w:val="22"/>
          <w:szCs w:val="22"/>
        </w:rPr>
        <w:t>폴스타</w:t>
      </w:r>
      <w:proofErr w:type="spellEnd"/>
      <w:r w:rsidRPr="00765708">
        <w:rPr>
          <w:rFonts w:hint="eastAsia"/>
          <w:b/>
          <w:bCs/>
          <w:color w:val="000000" w:themeColor="text1"/>
          <w:sz w:val="22"/>
          <w:szCs w:val="22"/>
        </w:rPr>
        <w:t>4 654대</w:t>
      </w:r>
      <w:r w:rsidRPr="00765708">
        <w:rPr>
          <w:b/>
          <w:bCs/>
          <w:color w:val="000000" w:themeColor="text1"/>
          <w:sz w:val="22"/>
          <w:szCs w:val="22"/>
        </w:rPr>
        <w:t xml:space="preserve"> 등 총 </w:t>
      </w:r>
      <w:r w:rsidRPr="00765708">
        <w:rPr>
          <w:rFonts w:hint="eastAsia"/>
          <w:b/>
          <w:bCs/>
          <w:color w:val="000000" w:themeColor="text1"/>
          <w:sz w:val="22"/>
          <w:szCs w:val="22"/>
        </w:rPr>
        <w:t>3020</w:t>
      </w:r>
      <w:r w:rsidRPr="00765708">
        <w:rPr>
          <w:b/>
          <w:bCs/>
          <w:color w:val="000000" w:themeColor="text1"/>
          <w:sz w:val="22"/>
          <w:szCs w:val="22"/>
        </w:rPr>
        <w:t>대</w:t>
      </w:r>
    </w:p>
    <w:p w14:paraId="2F636E66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148F08B6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5036F3">
        <w:rPr>
          <w:rFonts w:hint="eastAsia"/>
          <w:color w:val="000000" w:themeColor="text1"/>
          <w:sz w:val="21"/>
          <w:szCs w:val="21"/>
        </w:rPr>
        <w:t>르노코리아</w:t>
      </w:r>
      <w:r w:rsidRPr="005036F3">
        <w:rPr>
          <w:color w:val="000000" w:themeColor="text1"/>
          <w:sz w:val="21"/>
          <w:szCs w:val="21"/>
        </w:rPr>
        <w:t>(대표이사 니콜라 파리)가 202</w:t>
      </w:r>
      <w:r w:rsidRPr="005036F3">
        <w:rPr>
          <w:rFonts w:hint="eastAsia"/>
          <w:color w:val="000000" w:themeColor="text1"/>
          <w:sz w:val="21"/>
          <w:szCs w:val="21"/>
        </w:rPr>
        <w:t>6</w:t>
      </w:r>
      <w:r w:rsidRPr="005036F3">
        <w:rPr>
          <w:color w:val="000000" w:themeColor="text1"/>
          <w:sz w:val="21"/>
          <w:szCs w:val="21"/>
        </w:rPr>
        <w:t xml:space="preserve">년 </w:t>
      </w:r>
      <w:r w:rsidRPr="005036F3">
        <w:rPr>
          <w:rFonts w:hint="eastAsia"/>
          <w:color w:val="000000" w:themeColor="text1"/>
          <w:sz w:val="21"/>
          <w:szCs w:val="21"/>
        </w:rPr>
        <w:t>5월</w:t>
      </w:r>
      <w:r w:rsidRPr="005036F3">
        <w:rPr>
          <w:color w:val="000000" w:themeColor="text1"/>
          <w:sz w:val="21"/>
          <w:szCs w:val="21"/>
        </w:rPr>
        <w:t xml:space="preserve"> 한달 동안 내수 </w:t>
      </w:r>
      <w:r w:rsidRPr="005036F3">
        <w:rPr>
          <w:rFonts w:hint="eastAsia"/>
          <w:color w:val="000000" w:themeColor="text1"/>
          <w:sz w:val="21"/>
          <w:szCs w:val="21"/>
        </w:rPr>
        <w:t>2893</w:t>
      </w:r>
      <w:r w:rsidRPr="005036F3">
        <w:rPr>
          <w:color w:val="000000" w:themeColor="text1"/>
          <w:sz w:val="21"/>
          <w:szCs w:val="21"/>
        </w:rPr>
        <w:t xml:space="preserve">대, 수출 </w:t>
      </w:r>
      <w:r w:rsidRPr="005036F3">
        <w:rPr>
          <w:rFonts w:hint="eastAsia"/>
          <w:color w:val="000000" w:themeColor="text1"/>
          <w:sz w:val="21"/>
          <w:szCs w:val="21"/>
        </w:rPr>
        <w:t>3020</w:t>
      </w:r>
      <w:r w:rsidRPr="005036F3">
        <w:rPr>
          <w:color w:val="000000" w:themeColor="text1"/>
          <w:sz w:val="21"/>
          <w:szCs w:val="21"/>
        </w:rPr>
        <w:t xml:space="preserve">대로 총 </w:t>
      </w:r>
      <w:r w:rsidRPr="005036F3">
        <w:rPr>
          <w:rFonts w:hint="eastAsia"/>
          <w:color w:val="000000" w:themeColor="text1"/>
          <w:sz w:val="21"/>
          <w:szCs w:val="21"/>
        </w:rPr>
        <w:t>5913</w:t>
      </w:r>
      <w:r w:rsidRPr="005036F3">
        <w:rPr>
          <w:color w:val="000000" w:themeColor="text1"/>
          <w:sz w:val="21"/>
          <w:szCs w:val="21"/>
        </w:rPr>
        <w:t>대의 판매 실적을 거두었다.</w:t>
      </w:r>
    </w:p>
    <w:p w14:paraId="4E4DF6CC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2001D14B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5036F3">
        <w:rPr>
          <w:rFonts w:hint="eastAsia"/>
          <w:color w:val="000000" w:themeColor="text1"/>
          <w:sz w:val="21"/>
          <w:szCs w:val="21"/>
        </w:rPr>
        <w:t xml:space="preserve">○ </w:t>
      </w:r>
      <w:r w:rsidRPr="005036F3">
        <w:rPr>
          <w:rFonts w:hint="eastAsia"/>
          <w:b/>
          <w:bCs/>
          <w:color w:val="000000" w:themeColor="text1"/>
          <w:sz w:val="21"/>
          <w:szCs w:val="21"/>
        </w:rPr>
        <w:t>2026년 5월 르노코리아 내수 판매 실적</w:t>
      </w:r>
    </w:p>
    <w:p w14:paraId="00C6F448" w14:textId="77777777" w:rsidR="00227849" w:rsidRPr="00166644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166644">
        <w:rPr>
          <w:rFonts w:hint="eastAsia"/>
          <w:color w:val="000000" w:themeColor="text1"/>
          <w:sz w:val="21"/>
          <w:szCs w:val="21"/>
        </w:rPr>
        <w:t xml:space="preserve">5월 내수 판매 총 2893대 </w:t>
      </w:r>
    </w:p>
    <w:p w14:paraId="6B960CF3" w14:textId="77777777" w:rsidR="00227849" w:rsidRPr="00166644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166644">
        <w:rPr>
          <w:rFonts w:hint="eastAsia"/>
          <w:color w:val="000000" w:themeColor="text1"/>
          <w:sz w:val="21"/>
          <w:szCs w:val="21"/>
        </w:rPr>
        <w:t>▲</w:t>
      </w:r>
      <w:proofErr w:type="spellStart"/>
      <w:r w:rsidRPr="00166644">
        <w:rPr>
          <w:rFonts w:hint="eastAsia"/>
          <w:color w:val="000000" w:themeColor="text1"/>
          <w:sz w:val="21"/>
          <w:szCs w:val="21"/>
        </w:rPr>
        <w:t>그랑</w:t>
      </w:r>
      <w:proofErr w:type="spellEnd"/>
      <w:r w:rsidRPr="0016664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166644">
        <w:rPr>
          <w:rFonts w:hint="eastAsia"/>
          <w:color w:val="000000" w:themeColor="text1"/>
          <w:sz w:val="21"/>
          <w:szCs w:val="21"/>
        </w:rPr>
        <w:t>콜레오스</w:t>
      </w:r>
      <w:proofErr w:type="spellEnd"/>
      <w:r w:rsidRPr="00166644">
        <w:rPr>
          <w:rFonts w:hint="eastAsia"/>
          <w:color w:val="000000" w:themeColor="text1"/>
          <w:sz w:val="21"/>
          <w:szCs w:val="21"/>
        </w:rPr>
        <w:t xml:space="preserve"> 1248대 ▲</w:t>
      </w:r>
      <w:proofErr w:type="spellStart"/>
      <w:r w:rsidRPr="00166644">
        <w:rPr>
          <w:rFonts w:hint="eastAsia"/>
          <w:color w:val="000000" w:themeColor="text1"/>
          <w:sz w:val="21"/>
          <w:szCs w:val="21"/>
        </w:rPr>
        <w:t>필랑트</w:t>
      </w:r>
      <w:proofErr w:type="spellEnd"/>
      <w:r w:rsidRPr="00166644">
        <w:rPr>
          <w:rFonts w:hint="eastAsia"/>
          <w:color w:val="000000" w:themeColor="text1"/>
          <w:sz w:val="21"/>
          <w:szCs w:val="21"/>
        </w:rPr>
        <w:t xml:space="preserve"> 1201대 ▲</w:t>
      </w:r>
      <w:proofErr w:type="spellStart"/>
      <w:r w:rsidRPr="00166644">
        <w:rPr>
          <w:rFonts w:hint="eastAsia"/>
          <w:color w:val="000000" w:themeColor="text1"/>
          <w:sz w:val="21"/>
          <w:szCs w:val="21"/>
        </w:rPr>
        <w:t>아르카나</w:t>
      </w:r>
      <w:proofErr w:type="spellEnd"/>
      <w:r w:rsidRPr="00166644">
        <w:rPr>
          <w:rFonts w:hint="eastAsia"/>
          <w:color w:val="000000" w:themeColor="text1"/>
          <w:sz w:val="21"/>
          <w:szCs w:val="21"/>
        </w:rPr>
        <w:t xml:space="preserve"> 444대</w:t>
      </w:r>
    </w:p>
    <w:p w14:paraId="767BB937" w14:textId="77777777" w:rsidR="00227849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proofErr w:type="spellStart"/>
      <w:r w:rsidRPr="006137A3">
        <w:rPr>
          <w:rFonts w:hint="eastAsia"/>
          <w:color w:val="000000" w:themeColor="text1"/>
          <w:sz w:val="21"/>
          <w:szCs w:val="21"/>
        </w:rPr>
        <w:t>그랑</w:t>
      </w:r>
      <w:proofErr w:type="spellEnd"/>
      <w:r w:rsidRPr="006137A3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6137A3">
        <w:rPr>
          <w:rFonts w:hint="eastAsia"/>
          <w:color w:val="000000" w:themeColor="text1"/>
          <w:sz w:val="21"/>
          <w:szCs w:val="21"/>
        </w:rPr>
        <w:t>콜레오스</w:t>
      </w:r>
      <w:proofErr w:type="spellEnd"/>
      <w:r w:rsidRPr="006137A3">
        <w:rPr>
          <w:rFonts w:hint="eastAsia"/>
          <w:color w:val="000000" w:themeColor="text1"/>
          <w:sz w:val="21"/>
          <w:szCs w:val="21"/>
        </w:rPr>
        <w:t xml:space="preserve"> 내수 누적 판매 7만 대 돌파</w:t>
      </w:r>
    </w:p>
    <w:p w14:paraId="037D70CA" w14:textId="77777777" w:rsidR="00227849" w:rsidRPr="00B11B92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B11B92">
        <w:rPr>
          <w:color w:val="000000" w:themeColor="text1"/>
          <w:sz w:val="21"/>
          <w:szCs w:val="21"/>
        </w:rPr>
        <w:t xml:space="preserve">2024년 9월 출시 이래 2026년 </w:t>
      </w:r>
      <w:r w:rsidRPr="00B11B92">
        <w:rPr>
          <w:rFonts w:hint="eastAsia"/>
          <w:color w:val="000000" w:themeColor="text1"/>
          <w:sz w:val="21"/>
          <w:szCs w:val="21"/>
        </w:rPr>
        <w:t>5</w:t>
      </w:r>
      <w:r w:rsidRPr="00B11B92">
        <w:rPr>
          <w:color w:val="000000" w:themeColor="text1"/>
          <w:sz w:val="21"/>
          <w:szCs w:val="21"/>
        </w:rPr>
        <w:t>월까지</w:t>
      </w:r>
      <w:r w:rsidRPr="00B11B92">
        <w:rPr>
          <w:rFonts w:hint="eastAsia"/>
          <w:color w:val="000000" w:themeColor="text1"/>
          <w:sz w:val="21"/>
          <w:szCs w:val="21"/>
        </w:rPr>
        <w:t xml:space="preserve"> 21개월 동안 총 7만117대 판매</w:t>
      </w:r>
    </w:p>
    <w:p w14:paraId="7E5CA7F5" w14:textId="77777777" w:rsidR="00227849" w:rsidRPr="00B11B92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B11B92">
        <w:rPr>
          <w:rFonts w:hint="eastAsia"/>
          <w:color w:val="000000" w:themeColor="text1"/>
          <w:sz w:val="21"/>
          <w:szCs w:val="21"/>
        </w:rPr>
        <w:t>이중 하이브리드 E-Tech</w:t>
      </w:r>
      <w:r>
        <w:rPr>
          <w:rFonts w:hint="eastAsia"/>
          <w:color w:val="000000" w:themeColor="text1"/>
          <w:sz w:val="21"/>
          <w:szCs w:val="21"/>
        </w:rPr>
        <w:t>가</w:t>
      </w:r>
      <w:r w:rsidRPr="00B11B92">
        <w:rPr>
          <w:rFonts w:hint="eastAsia"/>
          <w:color w:val="000000" w:themeColor="text1"/>
          <w:sz w:val="21"/>
          <w:szCs w:val="21"/>
        </w:rPr>
        <w:t xml:space="preserve"> 6만2257대로 약 89% 차지</w:t>
      </w:r>
    </w:p>
    <w:p w14:paraId="43A45325" w14:textId="77777777" w:rsidR="00227849" w:rsidRPr="00F00D4B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F00D4B">
        <w:rPr>
          <w:rFonts w:hint="eastAsia"/>
          <w:color w:val="000000" w:themeColor="text1"/>
          <w:sz w:val="21"/>
          <w:szCs w:val="21"/>
        </w:rPr>
        <w:t xml:space="preserve">르노코리아 5월 판매량에서도 하이브리드 모델 2295대로 내수 </w:t>
      </w:r>
      <w:r>
        <w:rPr>
          <w:rFonts w:hint="eastAsia"/>
          <w:color w:val="000000" w:themeColor="text1"/>
          <w:sz w:val="21"/>
          <w:szCs w:val="21"/>
        </w:rPr>
        <w:t xml:space="preserve">실적의 </w:t>
      </w:r>
      <w:r w:rsidRPr="00F00D4B">
        <w:rPr>
          <w:rFonts w:hint="eastAsia"/>
          <w:color w:val="000000" w:themeColor="text1"/>
          <w:sz w:val="21"/>
          <w:szCs w:val="21"/>
        </w:rPr>
        <w:t>79.3%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</w:p>
    <w:p w14:paraId="12169713" w14:textId="77777777" w:rsidR="00227849" w:rsidRPr="00D25195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D25195">
        <w:rPr>
          <w:rFonts w:hint="eastAsia"/>
          <w:color w:val="000000" w:themeColor="text1"/>
          <w:sz w:val="21"/>
          <w:szCs w:val="21"/>
        </w:rPr>
        <w:t xml:space="preserve">5월 </w:t>
      </w:r>
      <w:proofErr w:type="spellStart"/>
      <w:r w:rsidRPr="00D25195">
        <w:rPr>
          <w:rFonts w:hint="eastAsia"/>
          <w:color w:val="000000" w:themeColor="text1"/>
          <w:sz w:val="21"/>
          <w:szCs w:val="21"/>
        </w:rPr>
        <w:t>필랑트</w:t>
      </w:r>
      <w:proofErr w:type="spellEnd"/>
      <w:r w:rsidRPr="00D25195">
        <w:rPr>
          <w:rFonts w:hint="eastAsia"/>
          <w:color w:val="000000" w:themeColor="text1"/>
          <w:sz w:val="21"/>
          <w:szCs w:val="21"/>
        </w:rPr>
        <w:t xml:space="preserve"> 하이브리드 E-Tech 1201대 (판매 비율 100%)</w:t>
      </w:r>
    </w:p>
    <w:p w14:paraId="07AE6535" w14:textId="77777777" w:rsidR="00227849" w:rsidRPr="00D25195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D25195">
        <w:rPr>
          <w:rFonts w:hint="eastAsia"/>
          <w:color w:val="000000" w:themeColor="text1"/>
          <w:sz w:val="21"/>
          <w:szCs w:val="21"/>
        </w:rPr>
        <w:t xml:space="preserve">5월 </w:t>
      </w:r>
      <w:proofErr w:type="spellStart"/>
      <w:r w:rsidRPr="00D25195">
        <w:rPr>
          <w:rFonts w:hint="eastAsia"/>
          <w:color w:val="000000" w:themeColor="text1"/>
          <w:sz w:val="21"/>
          <w:szCs w:val="21"/>
        </w:rPr>
        <w:t>그랑</w:t>
      </w:r>
      <w:proofErr w:type="spellEnd"/>
      <w:r w:rsidRPr="00D25195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D25195">
        <w:rPr>
          <w:rFonts w:hint="eastAsia"/>
          <w:color w:val="000000" w:themeColor="text1"/>
          <w:sz w:val="21"/>
          <w:szCs w:val="21"/>
        </w:rPr>
        <w:t>콜레오스</w:t>
      </w:r>
      <w:proofErr w:type="spellEnd"/>
      <w:r w:rsidRPr="00D25195">
        <w:rPr>
          <w:rFonts w:hint="eastAsia"/>
          <w:color w:val="000000" w:themeColor="text1"/>
          <w:sz w:val="21"/>
          <w:szCs w:val="21"/>
        </w:rPr>
        <w:t xml:space="preserve"> 하이브리드 E-Tech 1059대 (판매 비율 84.9%)</w:t>
      </w:r>
    </w:p>
    <w:p w14:paraId="486D69A9" w14:textId="77777777" w:rsidR="00227849" w:rsidRPr="00D25195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D25195">
        <w:rPr>
          <w:rFonts w:hint="eastAsia"/>
          <w:color w:val="000000" w:themeColor="text1"/>
          <w:sz w:val="21"/>
          <w:szCs w:val="21"/>
        </w:rPr>
        <w:t xml:space="preserve">5월 </w:t>
      </w:r>
      <w:proofErr w:type="spellStart"/>
      <w:r w:rsidRPr="00D25195">
        <w:rPr>
          <w:rFonts w:hint="eastAsia"/>
          <w:color w:val="000000" w:themeColor="text1"/>
          <w:sz w:val="21"/>
          <w:szCs w:val="21"/>
        </w:rPr>
        <w:t>아르카나</w:t>
      </w:r>
      <w:proofErr w:type="spellEnd"/>
      <w:r w:rsidRPr="00D25195">
        <w:rPr>
          <w:rFonts w:hint="eastAsia"/>
          <w:color w:val="000000" w:themeColor="text1"/>
          <w:sz w:val="21"/>
          <w:szCs w:val="21"/>
        </w:rPr>
        <w:t xml:space="preserve"> 하이브리드 E-Tech 35대 (판매 비율 7.9%)</w:t>
      </w:r>
    </w:p>
    <w:p w14:paraId="287B5635" w14:textId="77777777" w:rsidR="00227849" w:rsidRPr="00F00D4B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F00D4B">
        <w:rPr>
          <w:rFonts w:hint="eastAsia"/>
          <w:color w:val="000000" w:themeColor="text1"/>
          <w:sz w:val="21"/>
          <w:szCs w:val="21"/>
        </w:rPr>
        <w:t>5월 내수 판매 실적 관련 코멘트</w:t>
      </w:r>
    </w:p>
    <w:p w14:paraId="1EA6F29E" w14:textId="77777777" w:rsidR="00227849" w:rsidRPr="00F32C89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proofErr w:type="spellStart"/>
      <w:r w:rsidRPr="00F32C89">
        <w:rPr>
          <w:rFonts w:hint="eastAsia"/>
          <w:color w:val="000000" w:themeColor="text1"/>
          <w:sz w:val="21"/>
          <w:szCs w:val="21"/>
        </w:rPr>
        <w:t>필랑트</w:t>
      </w:r>
      <w:proofErr w:type="spellEnd"/>
      <w:r>
        <w:rPr>
          <w:rFonts w:hint="eastAsia"/>
          <w:color w:val="000000" w:themeColor="text1"/>
          <w:sz w:val="21"/>
          <w:szCs w:val="21"/>
        </w:rPr>
        <w:t xml:space="preserve"> 및</w:t>
      </w:r>
      <w:r w:rsidRPr="00F32C89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F32C89">
        <w:rPr>
          <w:rFonts w:hint="eastAsia"/>
          <w:color w:val="000000" w:themeColor="text1"/>
          <w:sz w:val="21"/>
          <w:szCs w:val="21"/>
        </w:rPr>
        <w:t>그랑</w:t>
      </w:r>
      <w:proofErr w:type="spellEnd"/>
      <w:r w:rsidRPr="00F32C89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F32C89">
        <w:rPr>
          <w:rFonts w:hint="eastAsia"/>
          <w:color w:val="000000" w:themeColor="text1"/>
          <w:sz w:val="21"/>
          <w:szCs w:val="21"/>
        </w:rPr>
        <w:t>콜레오스</w:t>
      </w:r>
      <w:proofErr w:type="spellEnd"/>
      <w:r w:rsidRPr="00F32C89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F32C89">
        <w:rPr>
          <w:rFonts w:hint="eastAsia"/>
          <w:color w:val="000000" w:themeColor="text1"/>
          <w:sz w:val="21"/>
          <w:szCs w:val="21"/>
        </w:rPr>
        <w:t>실소유</w:t>
      </w:r>
      <w:proofErr w:type="spellEnd"/>
      <w:r w:rsidRPr="00F32C89">
        <w:rPr>
          <w:rFonts w:hint="eastAsia"/>
          <w:color w:val="000000" w:themeColor="text1"/>
          <w:sz w:val="21"/>
          <w:szCs w:val="21"/>
        </w:rPr>
        <w:t xml:space="preserve"> 고객들의 </w:t>
      </w:r>
      <w:r>
        <w:rPr>
          <w:rFonts w:hint="eastAsia"/>
          <w:color w:val="000000" w:themeColor="text1"/>
          <w:sz w:val="21"/>
          <w:szCs w:val="21"/>
        </w:rPr>
        <w:t xml:space="preserve">차량 </w:t>
      </w:r>
      <w:r w:rsidRPr="00F32C89">
        <w:rPr>
          <w:rFonts w:hint="eastAsia"/>
          <w:color w:val="000000" w:themeColor="text1"/>
          <w:sz w:val="21"/>
          <w:szCs w:val="21"/>
        </w:rPr>
        <w:t>만족도가 지속적으로 높게 나타나고 있는 만큼, 보다 많은 고객들이 차량을 직접 경험</w:t>
      </w:r>
      <w:r>
        <w:rPr>
          <w:rFonts w:hint="eastAsia"/>
          <w:color w:val="000000" w:themeColor="text1"/>
          <w:sz w:val="21"/>
          <w:szCs w:val="21"/>
        </w:rPr>
        <w:t xml:space="preserve">해 볼 </w:t>
      </w:r>
      <w:r w:rsidRPr="00F32C89">
        <w:rPr>
          <w:rFonts w:hint="eastAsia"/>
          <w:color w:val="000000" w:themeColor="text1"/>
          <w:sz w:val="21"/>
          <w:szCs w:val="21"/>
        </w:rPr>
        <w:t xml:space="preserve">수 있도록 </w:t>
      </w:r>
      <w:r w:rsidRPr="00F32C89">
        <w:rPr>
          <w:color w:val="000000" w:themeColor="text1"/>
          <w:sz w:val="21"/>
          <w:szCs w:val="21"/>
        </w:rPr>
        <w:t xml:space="preserve">전국 </w:t>
      </w:r>
      <w:r w:rsidRPr="00F32C89">
        <w:rPr>
          <w:rFonts w:hint="eastAsia"/>
          <w:color w:val="000000" w:themeColor="text1"/>
          <w:sz w:val="21"/>
          <w:szCs w:val="21"/>
        </w:rPr>
        <w:t xml:space="preserve">전시장 시승 이벤트, </w:t>
      </w:r>
      <w:r w:rsidRPr="00F32C89">
        <w:rPr>
          <w:color w:val="000000" w:themeColor="text1"/>
          <w:sz w:val="21"/>
          <w:szCs w:val="21"/>
        </w:rPr>
        <w:t xml:space="preserve">로드쇼 등 고객 </w:t>
      </w:r>
      <w:r w:rsidRPr="00F32C89">
        <w:rPr>
          <w:rFonts w:hint="eastAsia"/>
          <w:color w:val="000000" w:themeColor="text1"/>
          <w:sz w:val="21"/>
          <w:szCs w:val="21"/>
        </w:rPr>
        <w:t>참여 프로모션</w:t>
      </w:r>
      <w:r w:rsidRPr="00F32C89">
        <w:rPr>
          <w:color w:val="000000" w:themeColor="text1"/>
          <w:sz w:val="21"/>
          <w:szCs w:val="21"/>
        </w:rPr>
        <w:t xml:space="preserve">을 </w:t>
      </w:r>
      <w:r w:rsidRPr="00F32C89">
        <w:rPr>
          <w:rFonts w:hint="eastAsia"/>
          <w:color w:val="000000" w:themeColor="text1"/>
          <w:sz w:val="21"/>
          <w:szCs w:val="21"/>
        </w:rPr>
        <w:t>꾸준히 진행할 계획</w:t>
      </w:r>
    </w:p>
    <w:p w14:paraId="05B65631" w14:textId="77777777" w:rsidR="00227849" w:rsidRPr="000B4D8B" w:rsidRDefault="00227849" w:rsidP="00227849">
      <w:pPr>
        <w:wordWrap/>
        <w:snapToGrid w:val="0"/>
        <w:ind w:right="220"/>
        <w:contextualSpacing/>
        <w:rPr>
          <w:color w:val="FF0000"/>
          <w:sz w:val="21"/>
          <w:szCs w:val="21"/>
        </w:rPr>
      </w:pPr>
    </w:p>
    <w:p w14:paraId="3F155185" w14:textId="77777777" w:rsidR="00227849" w:rsidRPr="00286B0A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286B0A">
        <w:rPr>
          <w:rFonts w:hint="eastAsia"/>
          <w:color w:val="000000" w:themeColor="text1"/>
          <w:sz w:val="21"/>
          <w:szCs w:val="21"/>
        </w:rPr>
        <w:t xml:space="preserve">○ </w:t>
      </w:r>
      <w:r w:rsidRPr="00286B0A">
        <w:rPr>
          <w:rFonts w:hint="eastAsia"/>
          <w:b/>
          <w:bCs/>
          <w:color w:val="000000" w:themeColor="text1"/>
          <w:sz w:val="21"/>
          <w:szCs w:val="21"/>
        </w:rPr>
        <w:t>2026년 5월 르노코리아 수출 판매 실적</w:t>
      </w:r>
    </w:p>
    <w:p w14:paraId="2FE52C3E" w14:textId="77777777" w:rsidR="00227849" w:rsidRPr="00286B0A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286B0A">
        <w:rPr>
          <w:rFonts w:hint="eastAsia"/>
          <w:color w:val="000000" w:themeColor="text1"/>
          <w:sz w:val="21"/>
          <w:szCs w:val="21"/>
        </w:rPr>
        <w:t xml:space="preserve">5월 수출 판매 총 3020대 </w:t>
      </w:r>
    </w:p>
    <w:p w14:paraId="05DF0099" w14:textId="77777777" w:rsidR="00227849" w:rsidRPr="00286B0A" w:rsidRDefault="00227849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286B0A">
        <w:rPr>
          <w:rFonts w:hint="eastAsia"/>
          <w:color w:val="000000" w:themeColor="text1"/>
          <w:sz w:val="21"/>
          <w:szCs w:val="21"/>
        </w:rPr>
        <w:t>▲</w:t>
      </w:r>
      <w:proofErr w:type="spellStart"/>
      <w:r w:rsidRPr="00286B0A">
        <w:rPr>
          <w:rFonts w:hint="eastAsia"/>
          <w:color w:val="000000" w:themeColor="text1"/>
          <w:sz w:val="21"/>
          <w:szCs w:val="21"/>
        </w:rPr>
        <w:t>아르카나</w:t>
      </w:r>
      <w:proofErr w:type="spellEnd"/>
      <w:r w:rsidRPr="00286B0A">
        <w:rPr>
          <w:rFonts w:hint="eastAsia"/>
          <w:color w:val="000000" w:themeColor="text1"/>
          <w:sz w:val="21"/>
          <w:szCs w:val="21"/>
        </w:rPr>
        <w:t xml:space="preserve"> 1308대 ▲</w:t>
      </w:r>
      <w:r w:rsidRPr="00286B0A">
        <w:rPr>
          <w:rFonts w:hint="eastAsia"/>
          <w:color w:val="000000" w:themeColor="text1"/>
        </w:rPr>
        <w:t xml:space="preserve"> </w:t>
      </w:r>
      <w:proofErr w:type="spellStart"/>
      <w:r w:rsidRPr="00286B0A">
        <w:rPr>
          <w:rFonts w:hint="eastAsia"/>
          <w:color w:val="000000" w:themeColor="text1"/>
          <w:sz w:val="21"/>
          <w:szCs w:val="21"/>
        </w:rPr>
        <w:t>그랑</w:t>
      </w:r>
      <w:proofErr w:type="spellEnd"/>
      <w:r w:rsidRPr="00286B0A">
        <w:rPr>
          <w:color w:val="000000" w:themeColor="text1"/>
          <w:sz w:val="21"/>
          <w:szCs w:val="21"/>
        </w:rPr>
        <w:t xml:space="preserve"> </w:t>
      </w:r>
      <w:proofErr w:type="spellStart"/>
      <w:r w:rsidRPr="00286B0A">
        <w:rPr>
          <w:color w:val="000000" w:themeColor="text1"/>
          <w:sz w:val="21"/>
          <w:szCs w:val="21"/>
        </w:rPr>
        <w:t>콜레오스</w:t>
      </w:r>
      <w:proofErr w:type="spellEnd"/>
      <w:r w:rsidRPr="00286B0A">
        <w:rPr>
          <w:color w:val="000000" w:themeColor="text1"/>
          <w:sz w:val="21"/>
          <w:szCs w:val="21"/>
        </w:rPr>
        <w:t>(</w:t>
      </w:r>
      <w:proofErr w:type="spellStart"/>
      <w:r w:rsidRPr="00286B0A">
        <w:rPr>
          <w:color w:val="000000" w:themeColor="text1"/>
          <w:sz w:val="21"/>
          <w:szCs w:val="21"/>
        </w:rPr>
        <w:t>수출명</w:t>
      </w:r>
      <w:proofErr w:type="spellEnd"/>
      <w:r w:rsidRPr="00286B0A">
        <w:rPr>
          <w:color w:val="000000" w:themeColor="text1"/>
          <w:sz w:val="21"/>
          <w:szCs w:val="21"/>
        </w:rPr>
        <w:t xml:space="preserve"> 뉴 </w:t>
      </w:r>
      <w:proofErr w:type="spellStart"/>
      <w:r w:rsidRPr="00286B0A">
        <w:rPr>
          <w:color w:val="000000" w:themeColor="text1"/>
          <w:sz w:val="21"/>
          <w:szCs w:val="21"/>
        </w:rPr>
        <w:t>콜레오스</w:t>
      </w:r>
      <w:proofErr w:type="spellEnd"/>
      <w:r w:rsidRPr="00286B0A">
        <w:rPr>
          <w:color w:val="000000" w:themeColor="text1"/>
          <w:sz w:val="21"/>
          <w:szCs w:val="21"/>
        </w:rPr>
        <w:t>)</w:t>
      </w:r>
      <w:r w:rsidRPr="00286B0A">
        <w:rPr>
          <w:rFonts w:hint="eastAsia"/>
          <w:color w:val="000000" w:themeColor="text1"/>
          <w:sz w:val="21"/>
          <w:szCs w:val="21"/>
        </w:rPr>
        <w:t xml:space="preserve"> 1058대 ▲</w:t>
      </w:r>
      <w:proofErr w:type="spellStart"/>
      <w:r w:rsidRPr="00286B0A">
        <w:rPr>
          <w:rFonts w:hint="eastAsia"/>
          <w:color w:val="000000" w:themeColor="text1"/>
          <w:sz w:val="21"/>
          <w:szCs w:val="21"/>
        </w:rPr>
        <w:t>폴스타</w:t>
      </w:r>
      <w:proofErr w:type="spellEnd"/>
      <w:r w:rsidRPr="00286B0A">
        <w:rPr>
          <w:rFonts w:hint="eastAsia"/>
          <w:color w:val="000000" w:themeColor="text1"/>
          <w:sz w:val="21"/>
          <w:szCs w:val="21"/>
        </w:rPr>
        <w:t>4 654대</w:t>
      </w:r>
    </w:p>
    <w:p w14:paraId="5726984A" w14:textId="77777777" w:rsidR="00227849" w:rsidRPr="00286B0A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bCs/>
          <w:color w:val="000000" w:themeColor="text1"/>
          <w:sz w:val="21"/>
          <w:szCs w:val="21"/>
        </w:rPr>
      </w:pPr>
      <w:r w:rsidRPr="00286B0A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5월 수출 판매 실적 관련 코멘트</w:t>
      </w:r>
    </w:p>
    <w:p w14:paraId="7EAD3D40" w14:textId="77777777" w:rsidR="00227849" w:rsidRPr="00F32C89" w:rsidRDefault="00227849" w:rsidP="00227849">
      <w:pPr>
        <w:pStyle w:val="a6"/>
        <w:numPr>
          <w:ilvl w:val="0"/>
          <w:numId w:val="10"/>
        </w:numPr>
        <w:wordWrap/>
        <w:snapToGrid w:val="0"/>
        <w:ind w:leftChars="0" w:right="220"/>
        <w:contextualSpacing/>
        <w:rPr>
          <w:color w:val="000000" w:themeColor="text1"/>
          <w:sz w:val="21"/>
          <w:szCs w:val="21"/>
        </w:rPr>
      </w:pPr>
      <w:r w:rsidRPr="00F32C89">
        <w:rPr>
          <w:rFonts w:hint="eastAsia"/>
          <w:color w:val="000000" w:themeColor="text1"/>
          <w:sz w:val="21"/>
          <w:szCs w:val="21"/>
        </w:rPr>
        <w:t>불안정한 국제 정세에 따라 생산 및 선적 스케줄 최적화 중</w:t>
      </w:r>
    </w:p>
    <w:p w14:paraId="5713AF71" w14:textId="77777777" w:rsidR="00227849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293E712C" w14:textId="77777777" w:rsidR="00227849" w:rsidRPr="00A97100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5B8866C5" w14:textId="77777777" w:rsidR="00227849" w:rsidRPr="00122503" w:rsidRDefault="00227849" w:rsidP="00227849">
      <w:pPr>
        <w:rPr>
          <w:b/>
          <w:bCs/>
          <w:color w:val="000000"/>
          <w:kern w:val="0"/>
          <w:sz w:val="21"/>
          <w:szCs w:val="21"/>
        </w:rPr>
      </w:pP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lastRenderedPageBreak/>
        <w:t>[</w:t>
      </w:r>
      <w:r>
        <w:rPr>
          <w:rFonts w:hint="eastAsia"/>
          <w:b/>
          <w:bCs/>
          <w:color w:val="000000"/>
          <w:kern w:val="0"/>
          <w:sz w:val="21"/>
          <w:szCs w:val="21"/>
        </w:rPr>
        <w:t xml:space="preserve">르노코리아 주요 모델 </w:t>
      </w: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t>참고 자료]</w:t>
      </w:r>
    </w:p>
    <w:p w14:paraId="1ADB7FD7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  <w:r w:rsidRPr="007B595F">
        <w:rPr>
          <w:b/>
          <w:color w:val="000000"/>
          <w:kern w:val="0"/>
          <w:sz w:val="21"/>
          <w:szCs w:val="21"/>
        </w:rPr>
        <w:t xml:space="preserve">○ </w:t>
      </w:r>
      <w:proofErr w:type="spellStart"/>
      <w:r w:rsidRPr="007B595F">
        <w:rPr>
          <w:b/>
          <w:color w:val="000000"/>
          <w:kern w:val="0"/>
          <w:sz w:val="21"/>
          <w:szCs w:val="21"/>
        </w:rPr>
        <w:t>그랑</w:t>
      </w:r>
      <w:proofErr w:type="spellEnd"/>
      <w:r w:rsidRPr="007B595F">
        <w:rPr>
          <w:b/>
          <w:color w:val="000000"/>
          <w:kern w:val="0"/>
          <w:sz w:val="21"/>
          <w:szCs w:val="21"/>
        </w:rPr>
        <w:t xml:space="preserve"> </w:t>
      </w:r>
      <w:proofErr w:type="spellStart"/>
      <w:r w:rsidRPr="007B595F">
        <w:rPr>
          <w:b/>
          <w:color w:val="000000"/>
          <w:kern w:val="0"/>
          <w:sz w:val="21"/>
          <w:szCs w:val="21"/>
        </w:rPr>
        <w:t>콜레오스</w:t>
      </w:r>
      <w:proofErr w:type="spellEnd"/>
      <w:r w:rsidRPr="007B595F">
        <w:rPr>
          <w:b/>
          <w:color w:val="000000"/>
          <w:kern w:val="0"/>
          <w:sz w:val="21"/>
          <w:szCs w:val="21"/>
        </w:rPr>
        <w:t xml:space="preserve"> 특장점</w:t>
      </w:r>
    </w:p>
    <w:p w14:paraId="71C420A3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 w:themeColor="text1"/>
          <w:kern w:val="0"/>
          <w:sz w:val="21"/>
          <w:szCs w:val="21"/>
        </w:rPr>
      </w:pPr>
      <w:r w:rsidRPr="007B595F">
        <w:rPr>
          <w:color w:val="000000" w:themeColor="text1"/>
          <w:kern w:val="0"/>
          <w:sz w:val="21"/>
          <w:szCs w:val="21"/>
        </w:rPr>
        <w:t xml:space="preserve">2024년 9월 출시 이래 2026년 </w:t>
      </w:r>
      <w:r>
        <w:rPr>
          <w:rFonts w:hint="eastAsia"/>
          <w:color w:val="000000" w:themeColor="text1"/>
          <w:kern w:val="0"/>
          <w:sz w:val="21"/>
          <w:szCs w:val="21"/>
        </w:rPr>
        <w:t>5</w:t>
      </w:r>
      <w:r w:rsidRPr="007B595F">
        <w:rPr>
          <w:color w:val="000000" w:themeColor="text1"/>
          <w:kern w:val="0"/>
          <w:sz w:val="21"/>
          <w:szCs w:val="21"/>
        </w:rPr>
        <w:t>월까지 누적 판매</w:t>
      </w:r>
      <w:r w:rsidRPr="007B595F">
        <w:rPr>
          <w:rFonts w:hint="eastAsia"/>
          <w:color w:val="000000" w:themeColor="text1"/>
          <w:kern w:val="0"/>
          <w:sz w:val="21"/>
          <w:szCs w:val="21"/>
        </w:rPr>
        <w:t xml:space="preserve"> 7</w:t>
      </w:r>
      <w:r w:rsidRPr="007B595F">
        <w:rPr>
          <w:color w:val="000000" w:themeColor="text1"/>
          <w:kern w:val="0"/>
          <w:sz w:val="21"/>
          <w:szCs w:val="21"/>
        </w:rPr>
        <w:t>만 대 이상</w:t>
      </w:r>
      <w:r w:rsidRPr="007B595F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  <w:r w:rsidRPr="007B595F">
        <w:rPr>
          <w:color w:val="000000" w:themeColor="text1"/>
          <w:kern w:val="0"/>
          <w:sz w:val="21"/>
          <w:szCs w:val="21"/>
        </w:rPr>
        <w:t>달성</w:t>
      </w:r>
    </w:p>
    <w:p w14:paraId="0C24FCA3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proofErr w:type="spellStart"/>
      <w:r w:rsidRPr="007B595F">
        <w:rPr>
          <w:color w:val="000000"/>
          <w:kern w:val="0"/>
          <w:sz w:val="21"/>
          <w:szCs w:val="21"/>
        </w:rPr>
        <w:t>실구매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고객들로부터 우수한 상품성 인정받으며 2025년 '올해의 SUV' 3관왕 차지한 D세그먼트(중형) SUV</w:t>
      </w:r>
    </w:p>
    <w:p w14:paraId="01FCB097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동급 최대 2,820mm 휠 베이스로 여유로운 실내 공간을 확보한 도심형 패밀리 SUV </w:t>
      </w:r>
    </w:p>
    <w:p w14:paraId="560F4D3F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하이브리드 E-Tech 모델은 도심 기준 최대 75%까지 전기 모터로 운행 가능해 동급 최고 수준 15.7km/l 연비(테크노 트림, 19인치 휠 기준) 갖춰</w:t>
      </w:r>
    </w:p>
    <w:p w14:paraId="2413532A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가솔린 2.0 </w:t>
      </w:r>
      <w:proofErr w:type="spellStart"/>
      <w:r w:rsidRPr="007B595F">
        <w:rPr>
          <w:color w:val="000000"/>
          <w:kern w:val="0"/>
          <w:sz w:val="21"/>
          <w:szCs w:val="21"/>
        </w:rPr>
        <w:t>터보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모델은 11.1km/l 연비(2WD 모델 기준)와 저공해자동차 3종 인증으로 실용성 높여</w:t>
      </w:r>
    </w:p>
    <w:p w14:paraId="146A449B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차량 전반 </w:t>
      </w:r>
      <w:proofErr w:type="spellStart"/>
      <w:r w:rsidRPr="007B595F">
        <w:rPr>
          <w:color w:val="000000"/>
          <w:kern w:val="0"/>
          <w:sz w:val="21"/>
          <w:szCs w:val="21"/>
        </w:rPr>
        <w:t>흡차음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설계, 액티브 노이즈 </w:t>
      </w:r>
      <w:proofErr w:type="spellStart"/>
      <w:r w:rsidRPr="007B595F">
        <w:rPr>
          <w:color w:val="000000"/>
          <w:kern w:val="0"/>
          <w:sz w:val="21"/>
          <w:szCs w:val="21"/>
        </w:rPr>
        <w:t>캔슬레이션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기능(</w:t>
      </w:r>
      <w:proofErr w:type="spellStart"/>
      <w:r w:rsidRPr="007B595F">
        <w:rPr>
          <w:color w:val="000000"/>
          <w:kern w:val="0"/>
          <w:sz w:val="21"/>
          <w:szCs w:val="21"/>
        </w:rPr>
        <w:t>아이코닉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및 </w:t>
      </w:r>
      <w:proofErr w:type="spellStart"/>
      <w:r w:rsidRPr="007B595F">
        <w:rPr>
          <w:color w:val="000000"/>
          <w:kern w:val="0"/>
          <w:sz w:val="21"/>
          <w:szCs w:val="21"/>
        </w:rPr>
        <w:t>에스프리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</w:t>
      </w:r>
      <w:proofErr w:type="spellStart"/>
      <w:r w:rsidRPr="007B595F">
        <w:rPr>
          <w:color w:val="000000"/>
          <w:kern w:val="0"/>
          <w:sz w:val="21"/>
          <w:szCs w:val="21"/>
        </w:rPr>
        <w:t>알핀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트림 옵션) 및 완성도 높은 하부 마감으로 뛰어난 정숙성 확보 </w:t>
      </w:r>
    </w:p>
    <w:p w14:paraId="4BD6B9B0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고강성 핫 프레스 </w:t>
      </w:r>
      <w:proofErr w:type="spellStart"/>
      <w:r w:rsidRPr="007B595F">
        <w:rPr>
          <w:color w:val="000000"/>
          <w:kern w:val="0"/>
          <w:sz w:val="21"/>
          <w:szCs w:val="21"/>
        </w:rPr>
        <w:t>포밍</w:t>
      </w:r>
      <w:proofErr w:type="spellEnd"/>
      <w:r w:rsidRPr="007B595F">
        <w:rPr>
          <w:color w:val="000000"/>
          <w:kern w:val="0"/>
          <w:sz w:val="21"/>
          <w:szCs w:val="21"/>
        </w:rPr>
        <w:t>, 기가 스틸 등 르노의 휴먼 퍼스트 개발 철학 반영한 안전 설계로 KNCAP(</w:t>
      </w:r>
      <w:proofErr w:type="spellStart"/>
      <w:r w:rsidRPr="007B595F">
        <w:rPr>
          <w:color w:val="000000"/>
          <w:kern w:val="0"/>
          <w:sz w:val="21"/>
          <w:szCs w:val="21"/>
        </w:rPr>
        <w:t>신차안전도평가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) 1등급 획득…최대 31개 첨단 주행 보조 시스템(ADAS) 탑재 및 </w:t>
      </w:r>
      <w:proofErr w:type="spellStart"/>
      <w:r w:rsidRPr="007B595F">
        <w:rPr>
          <w:color w:val="000000"/>
          <w:kern w:val="0"/>
          <w:sz w:val="21"/>
          <w:szCs w:val="21"/>
        </w:rPr>
        <w:t>큐레스큐</w:t>
      </w:r>
      <w:proofErr w:type="spellEnd"/>
      <w:r w:rsidRPr="007B595F">
        <w:rPr>
          <w:color w:val="000000"/>
          <w:kern w:val="0"/>
          <w:sz w:val="21"/>
          <w:szCs w:val="21"/>
        </w:rPr>
        <w:t>(</w:t>
      </w:r>
      <w:proofErr w:type="spellStart"/>
      <w:r w:rsidRPr="007B595F">
        <w:rPr>
          <w:color w:val="000000"/>
          <w:kern w:val="0"/>
          <w:sz w:val="21"/>
          <w:szCs w:val="21"/>
        </w:rPr>
        <w:t>QResque</w:t>
      </w:r>
      <w:proofErr w:type="spellEnd"/>
      <w:r w:rsidRPr="007B595F">
        <w:rPr>
          <w:color w:val="000000"/>
          <w:kern w:val="0"/>
          <w:sz w:val="21"/>
          <w:szCs w:val="21"/>
        </w:rPr>
        <w:t>) 코드 적용</w:t>
      </w:r>
    </w:p>
    <w:p w14:paraId="079E6471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동승석까지 이어진 </w:t>
      </w:r>
      <w:proofErr w:type="spellStart"/>
      <w:r w:rsidRPr="007B595F">
        <w:rPr>
          <w:color w:val="000000"/>
          <w:kern w:val="0"/>
          <w:sz w:val="21"/>
          <w:szCs w:val="21"/>
        </w:rPr>
        <w:t>openR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파노라마 디스플레이(</w:t>
      </w:r>
      <w:proofErr w:type="spellStart"/>
      <w:r w:rsidRPr="007B595F">
        <w:rPr>
          <w:color w:val="000000"/>
          <w:kern w:val="0"/>
          <w:sz w:val="21"/>
          <w:szCs w:val="21"/>
        </w:rPr>
        <w:t>아이코닉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및 </w:t>
      </w:r>
      <w:proofErr w:type="spellStart"/>
      <w:r w:rsidRPr="007B595F">
        <w:rPr>
          <w:color w:val="000000"/>
          <w:kern w:val="0"/>
          <w:sz w:val="21"/>
          <w:szCs w:val="21"/>
        </w:rPr>
        <w:t>에스프리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</w:t>
      </w:r>
      <w:proofErr w:type="spellStart"/>
      <w:r w:rsidRPr="007B595F">
        <w:rPr>
          <w:color w:val="000000"/>
          <w:kern w:val="0"/>
          <w:sz w:val="21"/>
          <w:szCs w:val="21"/>
        </w:rPr>
        <w:t>알핀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트림 기본, 테크노 트림 옵션)로 차별화된 </w:t>
      </w:r>
      <w:proofErr w:type="spellStart"/>
      <w:r w:rsidRPr="007B595F">
        <w:rPr>
          <w:color w:val="000000"/>
          <w:kern w:val="0"/>
          <w:sz w:val="21"/>
          <w:szCs w:val="21"/>
        </w:rPr>
        <w:t>커넥티비티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경험 선사…음성인식 시스템 및 실시간 TMAP 내비게이션, OTT, </w:t>
      </w:r>
      <w:proofErr w:type="gramStart"/>
      <w:r w:rsidRPr="007B595F">
        <w:rPr>
          <w:color w:val="000000"/>
          <w:kern w:val="0"/>
          <w:sz w:val="21"/>
          <w:szCs w:val="21"/>
        </w:rPr>
        <w:t>R:아케이드</w:t>
      </w:r>
      <w:proofErr w:type="gramEnd"/>
      <w:r w:rsidRPr="007B595F">
        <w:rPr>
          <w:color w:val="000000"/>
          <w:kern w:val="0"/>
          <w:sz w:val="21"/>
          <w:szCs w:val="21"/>
        </w:rPr>
        <w:t xml:space="preserve"> 게임, 노래방 등 최신 인포테인먼트 서비스 제공</w:t>
      </w:r>
    </w:p>
    <w:p w14:paraId="627FEBCF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</w:p>
    <w:p w14:paraId="60865D35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  <w:r w:rsidRPr="007B595F">
        <w:rPr>
          <w:b/>
          <w:color w:val="000000"/>
          <w:kern w:val="0"/>
          <w:sz w:val="21"/>
          <w:szCs w:val="21"/>
        </w:rPr>
        <w:t xml:space="preserve">○ </w:t>
      </w:r>
      <w:proofErr w:type="spellStart"/>
      <w:r w:rsidRPr="007B595F">
        <w:rPr>
          <w:b/>
          <w:color w:val="000000"/>
          <w:kern w:val="0"/>
          <w:sz w:val="21"/>
          <w:szCs w:val="21"/>
        </w:rPr>
        <w:t>필랑트</w:t>
      </w:r>
      <w:proofErr w:type="spellEnd"/>
      <w:r w:rsidRPr="007B595F">
        <w:rPr>
          <w:b/>
          <w:color w:val="000000"/>
          <w:kern w:val="0"/>
          <w:sz w:val="21"/>
          <w:szCs w:val="21"/>
        </w:rPr>
        <w:t xml:space="preserve"> 특장점</w:t>
      </w:r>
    </w:p>
    <w:p w14:paraId="1DB2A182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2026년 3월 국내 시장 출시된 르노의 글로벌 플래그십 모델</w:t>
      </w:r>
    </w:p>
    <w:p w14:paraId="68EAB73D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파격적이고 카리스마 넘치는 디자인에 세단과 SUV의 장점을 고루 담아낸 독창적 스타일의 E세그먼트(</w:t>
      </w:r>
      <w:proofErr w:type="spellStart"/>
      <w:r w:rsidRPr="007B595F">
        <w:rPr>
          <w:color w:val="000000"/>
          <w:kern w:val="0"/>
          <w:sz w:val="21"/>
          <w:szCs w:val="21"/>
        </w:rPr>
        <w:t>준대형</w:t>
      </w:r>
      <w:proofErr w:type="spellEnd"/>
      <w:r w:rsidRPr="007B595F">
        <w:rPr>
          <w:color w:val="000000"/>
          <w:kern w:val="0"/>
          <w:sz w:val="21"/>
          <w:szCs w:val="21"/>
        </w:rPr>
        <w:t>) 크로스오버</w:t>
      </w:r>
    </w:p>
    <w:p w14:paraId="0F849626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2,820mm의 넉넉한 </w:t>
      </w:r>
      <w:proofErr w:type="spellStart"/>
      <w:r w:rsidRPr="007B595F">
        <w:rPr>
          <w:color w:val="000000"/>
          <w:kern w:val="0"/>
          <w:sz w:val="21"/>
          <w:szCs w:val="21"/>
        </w:rPr>
        <w:t>휠베이스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기반의 넓은 실내 공간과 </w:t>
      </w:r>
      <w:proofErr w:type="spellStart"/>
      <w:r w:rsidRPr="007B595F">
        <w:rPr>
          <w:color w:val="000000"/>
          <w:kern w:val="0"/>
          <w:sz w:val="21"/>
          <w:szCs w:val="21"/>
        </w:rPr>
        <w:t>헤드레스트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일체형 퍼스트 클래스 라운지 시트, </w:t>
      </w:r>
      <w:proofErr w:type="spellStart"/>
      <w:r w:rsidRPr="007B595F">
        <w:rPr>
          <w:color w:val="000000"/>
          <w:kern w:val="0"/>
          <w:sz w:val="21"/>
          <w:szCs w:val="21"/>
        </w:rPr>
        <w:t>커넥티비티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기술이 결합한 '프리미엄 </w:t>
      </w:r>
      <w:proofErr w:type="spellStart"/>
      <w:r w:rsidRPr="007B595F">
        <w:rPr>
          <w:color w:val="000000"/>
          <w:kern w:val="0"/>
          <w:sz w:val="21"/>
          <w:szCs w:val="21"/>
        </w:rPr>
        <w:t>테크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라운지' 실내 공간 구현</w:t>
      </w:r>
    </w:p>
    <w:p w14:paraId="6C80F45D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한층 업그레이드된 하이브리드 E-Tech 파워트레인으로 최고출력 250ps의 강력한 성능과 공인 복합 연비 15.1km/l로 효율성 함께 갖춰</w:t>
      </w:r>
    </w:p>
    <w:p w14:paraId="2A2B7558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전 트림에 기본으로 적용된 ‘액티브 노이즈 </w:t>
      </w:r>
      <w:proofErr w:type="spellStart"/>
      <w:r w:rsidRPr="007B595F">
        <w:rPr>
          <w:color w:val="000000"/>
          <w:kern w:val="0"/>
          <w:sz w:val="21"/>
          <w:szCs w:val="21"/>
        </w:rPr>
        <w:t>캔슬레이션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’ 기능과 ‘주파수 감응형 </w:t>
      </w:r>
      <w:proofErr w:type="spellStart"/>
      <w:r w:rsidRPr="007B595F">
        <w:rPr>
          <w:color w:val="000000"/>
          <w:kern w:val="0"/>
          <w:sz w:val="21"/>
          <w:szCs w:val="21"/>
        </w:rPr>
        <w:t>댐퍼</w:t>
      </w:r>
      <w:proofErr w:type="spellEnd"/>
      <w:r w:rsidRPr="007B595F">
        <w:rPr>
          <w:color w:val="000000"/>
          <w:kern w:val="0"/>
          <w:sz w:val="21"/>
          <w:szCs w:val="21"/>
        </w:rPr>
        <w:t>’</w:t>
      </w:r>
      <w:proofErr w:type="spellStart"/>
      <w:r w:rsidRPr="007B595F">
        <w:rPr>
          <w:color w:val="000000"/>
          <w:kern w:val="0"/>
          <w:sz w:val="21"/>
          <w:szCs w:val="21"/>
        </w:rPr>
        <w:t>를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통해 정숙하고 편안한 주행 감각 선사</w:t>
      </w:r>
    </w:p>
    <w:p w14:paraId="604177A0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LLM 기반 AI 음성 어시스턴트 '</w:t>
      </w:r>
      <w:proofErr w:type="spellStart"/>
      <w:r w:rsidRPr="007B595F">
        <w:rPr>
          <w:color w:val="000000"/>
          <w:kern w:val="0"/>
          <w:sz w:val="21"/>
          <w:szCs w:val="21"/>
        </w:rPr>
        <w:t>에이닷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오토'와 ChatGPT 기반 차량 매뉴얼 서비스 '</w:t>
      </w:r>
      <w:proofErr w:type="spellStart"/>
      <w:r w:rsidRPr="007B595F">
        <w:rPr>
          <w:color w:val="000000"/>
          <w:kern w:val="0"/>
          <w:sz w:val="21"/>
          <w:szCs w:val="21"/>
        </w:rPr>
        <w:t>팁스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(Tips)'로 한층 진화한 첨단 </w:t>
      </w:r>
      <w:proofErr w:type="spellStart"/>
      <w:r w:rsidRPr="007B595F">
        <w:rPr>
          <w:color w:val="000000"/>
          <w:kern w:val="0"/>
          <w:sz w:val="21"/>
          <w:szCs w:val="21"/>
        </w:rPr>
        <w:t>커넥티비티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경험 선사</w:t>
      </w:r>
    </w:p>
    <w:p w14:paraId="4A9719FA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동승석까지 이어진 </w:t>
      </w:r>
      <w:proofErr w:type="spellStart"/>
      <w:r w:rsidRPr="007B595F">
        <w:rPr>
          <w:color w:val="000000"/>
          <w:kern w:val="0"/>
          <w:sz w:val="21"/>
          <w:szCs w:val="21"/>
        </w:rPr>
        <w:t>openR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파노라마 스크린과 5년 무제한 5G 데이터 기반으로 실시간 </w:t>
      </w:r>
      <w:proofErr w:type="spellStart"/>
      <w:r w:rsidRPr="007B595F">
        <w:rPr>
          <w:color w:val="000000"/>
          <w:kern w:val="0"/>
          <w:sz w:val="21"/>
          <w:szCs w:val="21"/>
        </w:rPr>
        <w:t>티맵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오토 내비게이션, 웹 앱 서비스, OTT, 인 카 </w:t>
      </w:r>
      <w:proofErr w:type="spellStart"/>
      <w:r w:rsidRPr="007B595F">
        <w:rPr>
          <w:color w:val="000000"/>
          <w:kern w:val="0"/>
          <w:sz w:val="21"/>
          <w:szCs w:val="21"/>
        </w:rPr>
        <w:t>게이밍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등 풍부한 차량 내 인포테인먼트 서비스 제공</w:t>
      </w:r>
    </w:p>
    <w:p w14:paraId="21CC7865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르노의 '휴먼 퍼스트' 철학을 바탕으로 ‘긴급 </w:t>
      </w:r>
      <w:proofErr w:type="spellStart"/>
      <w:r w:rsidRPr="007B595F">
        <w:rPr>
          <w:color w:val="000000"/>
          <w:kern w:val="0"/>
          <w:sz w:val="21"/>
          <w:szCs w:val="21"/>
        </w:rPr>
        <w:t>조향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보조’, ‘</w:t>
      </w:r>
      <w:proofErr w:type="spellStart"/>
      <w:r w:rsidRPr="007B595F">
        <w:rPr>
          <w:color w:val="000000"/>
          <w:kern w:val="0"/>
          <w:sz w:val="21"/>
          <w:szCs w:val="21"/>
        </w:rPr>
        <w:t>후석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승객 알림’, 풀 디지털 ‘스마트 </w:t>
      </w:r>
      <w:proofErr w:type="spellStart"/>
      <w:r w:rsidRPr="007B595F">
        <w:rPr>
          <w:color w:val="000000"/>
          <w:kern w:val="0"/>
          <w:sz w:val="21"/>
          <w:szCs w:val="21"/>
        </w:rPr>
        <w:t>룸미러</w:t>
      </w:r>
      <w:proofErr w:type="spellEnd"/>
      <w:r w:rsidRPr="007B595F">
        <w:rPr>
          <w:color w:val="000000"/>
          <w:kern w:val="0"/>
          <w:sz w:val="21"/>
          <w:szCs w:val="21"/>
        </w:rPr>
        <w:t>’ 등 최대 34개의 첨단 주행 보조 시스템(ADAS) 갖춰</w:t>
      </w:r>
    </w:p>
    <w:p w14:paraId="3C3375BC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</w:p>
    <w:p w14:paraId="1D388C3C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  <w:r w:rsidRPr="007B595F">
        <w:rPr>
          <w:b/>
          <w:color w:val="000000"/>
          <w:kern w:val="0"/>
          <w:sz w:val="21"/>
          <w:szCs w:val="21"/>
        </w:rPr>
        <w:t xml:space="preserve">○ </w:t>
      </w:r>
      <w:proofErr w:type="spellStart"/>
      <w:r w:rsidRPr="007B595F">
        <w:rPr>
          <w:b/>
          <w:color w:val="000000"/>
          <w:kern w:val="0"/>
          <w:sz w:val="21"/>
          <w:szCs w:val="21"/>
        </w:rPr>
        <w:t>아르카나</w:t>
      </w:r>
      <w:proofErr w:type="spellEnd"/>
      <w:r w:rsidRPr="007B595F">
        <w:rPr>
          <w:b/>
          <w:color w:val="000000"/>
          <w:kern w:val="0"/>
          <w:sz w:val="21"/>
          <w:szCs w:val="21"/>
        </w:rPr>
        <w:t xml:space="preserve"> 특장점</w:t>
      </w:r>
    </w:p>
    <w:p w14:paraId="1D689298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스타일리시한 디자인, 합리적인 사양으로 오랜 기간 고객들의 선택을 받은 쿠페형 SUV</w:t>
      </w:r>
    </w:p>
    <w:p w14:paraId="4FCC9EEB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르노 그룹의 F1 기술이 적용된 하이브리드 E-Tech 시스템으로 17인치 타이어 기준 공인 복합 연비 17.4km/l 구현… 경쾌한 주행 성능의 1.6 </w:t>
      </w:r>
      <w:proofErr w:type="spellStart"/>
      <w:r w:rsidRPr="007B595F">
        <w:rPr>
          <w:color w:val="000000"/>
          <w:kern w:val="0"/>
          <w:sz w:val="21"/>
          <w:szCs w:val="21"/>
        </w:rPr>
        <w:t>GTe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모델도 13.6km/l의 준수한 연비 갖춰</w:t>
      </w:r>
    </w:p>
    <w:p w14:paraId="77F98512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 xml:space="preserve">2027년형 연식 변경을 통해 고객 선호도가 높은 </w:t>
      </w:r>
      <w:proofErr w:type="spellStart"/>
      <w:r w:rsidRPr="007B595F">
        <w:rPr>
          <w:color w:val="000000"/>
          <w:kern w:val="0"/>
          <w:sz w:val="21"/>
          <w:szCs w:val="21"/>
        </w:rPr>
        <w:t>아이코닉</w:t>
      </w:r>
      <w:proofErr w:type="spellEnd"/>
      <w:r w:rsidRPr="007B595F">
        <w:rPr>
          <w:color w:val="000000"/>
          <w:kern w:val="0"/>
          <w:sz w:val="21"/>
          <w:szCs w:val="21"/>
        </w:rPr>
        <w:t xml:space="preserve"> 단일 트림으로 사양 최적화</w:t>
      </w:r>
    </w:p>
    <w:p w14:paraId="3A72EC5D" w14:textId="77777777" w:rsidR="00227849" w:rsidRDefault="00227849" w:rsidP="00227849">
      <w:pPr>
        <w:widowControl/>
        <w:rPr>
          <w:rFonts w:cs="굴림"/>
          <w:bCs/>
          <w:color w:val="000000"/>
          <w:kern w:val="0"/>
          <w:sz w:val="21"/>
          <w:szCs w:val="21"/>
        </w:rPr>
      </w:pPr>
    </w:p>
    <w:p w14:paraId="65E28A1E" w14:textId="77777777" w:rsidR="00227849" w:rsidRPr="0028660E" w:rsidRDefault="00227849" w:rsidP="00227849">
      <w:pPr>
        <w:widowControl/>
        <w:rPr>
          <w:rFonts w:cs="굴림"/>
          <w:bCs/>
          <w:color w:val="000000"/>
          <w:kern w:val="0"/>
          <w:sz w:val="21"/>
          <w:szCs w:val="21"/>
        </w:rPr>
      </w:pPr>
    </w:p>
    <w:p w14:paraId="3ED9950A" w14:textId="77777777" w:rsidR="00227849" w:rsidRPr="00841146" w:rsidRDefault="00227849" w:rsidP="00227849">
      <w:pPr>
        <w:rPr>
          <w:b/>
          <w:bCs/>
          <w:color w:val="000000"/>
          <w:kern w:val="0"/>
          <w:sz w:val="21"/>
          <w:szCs w:val="21"/>
        </w:rPr>
      </w:pP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t>[</w:t>
      </w:r>
      <w:r w:rsidRPr="00841146">
        <w:rPr>
          <w:rFonts w:hint="eastAsia"/>
          <w:b/>
          <w:bCs/>
          <w:color w:val="000000"/>
          <w:kern w:val="0"/>
          <w:sz w:val="21"/>
          <w:szCs w:val="21"/>
        </w:rPr>
        <w:t>르노코리아</w:t>
      </w:r>
      <w:r w:rsidRPr="00841146">
        <w:rPr>
          <w:b/>
          <w:bCs/>
          <w:color w:val="000000"/>
          <w:kern w:val="0"/>
          <w:sz w:val="21"/>
          <w:szCs w:val="21"/>
        </w:rPr>
        <w:t xml:space="preserve"> 2026년 </w:t>
      </w:r>
      <w:r>
        <w:rPr>
          <w:rFonts w:hint="eastAsia"/>
          <w:b/>
          <w:bCs/>
          <w:color w:val="000000"/>
          <w:kern w:val="0"/>
          <w:sz w:val="21"/>
          <w:szCs w:val="21"/>
        </w:rPr>
        <w:t>5</w:t>
      </w:r>
      <w:r w:rsidRPr="00841146">
        <w:rPr>
          <w:b/>
          <w:bCs/>
          <w:color w:val="000000"/>
          <w:kern w:val="0"/>
          <w:sz w:val="21"/>
          <w:szCs w:val="21"/>
        </w:rPr>
        <w:t>월 판매 실적</w:t>
      </w:r>
      <w:r>
        <w:rPr>
          <w:rFonts w:hint="eastAsia"/>
          <w:b/>
          <w:bCs/>
          <w:color w:val="000000"/>
          <w:kern w:val="0"/>
          <w:sz w:val="21"/>
          <w:szCs w:val="21"/>
        </w:rPr>
        <w:t xml:space="preserve"> 표</w:t>
      </w: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t>]</w:t>
      </w:r>
    </w:p>
    <w:tbl>
      <w:tblPr>
        <w:tblW w:w="10338" w:type="dxa"/>
        <w:tblInd w:w="-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8"/>
        <w:gridCol w:w="1514"/>
        <w:gridCol w:w="1134"/>
        <w:gridCol w:w="1134"/>
        <w:gridCol w:w="987"/>
        <w:gridCol w:w="997"/>
        <w:gridCol w:w="992"/>
        <w:gridCol w:w="988"/>
        <w:gridCol w:w="992"/>
        <w:gridCol w:w="992"/>
      </w:tblGrid>
      <w:tr w:rsidR="00227849" w14:paraId="190520A9" w14:textId="77777777" w:rsidTr="00927A0A">
        <w:trPr>
          <w:trHeight w:val="34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3768F0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4C1A3E4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B94077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74EAD883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14:paraId="70811E23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46E0AFE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2CA889DE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14:paraId="58BDCA16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</w:t>
            </w:r>
          </w:p>
          <w:p w14:paraId="03FE8FE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7E43A15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간</w:t>
            </w:r>
            <w:r w:rsidRPr="00273F8C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총 누적판매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95204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227849" w14:paraId="450BC309" w14:textId="77777777" w:rsidTr="00927A0A">
        <w:trPr>
          <w:trHeight w:val="3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271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5B17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6CE1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EC063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8F33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8D6D78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EAD7B8C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0697385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57A2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27849" w14:paraId="7B32FBEC" w14:textId="77777777" w:rsidTr="00927A0A">
        <w:trPr>
          <w:trHeight w:val="37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4608AF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084C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4D03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3A3E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D2150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A3CC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3137D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FA99D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EA70" w14:textId="77777777" w:rsidR="00227849" w:rsidRPr="00C465A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465A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4EF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2464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01662121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786A4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2FCC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8672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7505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EFDBB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E29F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3137D">
              <w:rPr>
                <w:rFonts w:hint="eastAsi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AD8FB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2B0" w14:textId="77777777" w:rsidR="00227849" w:rsidRPr="00C465A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465A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CD5E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1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A6A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4BD8D68C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1A071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E466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필랑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D7B9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B6AA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2,1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66528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826ABF">
              <w:rPr>
                <w:rFonts w:hint="eastAsia"/>
                <w:sz w:val="18"/>
                <w:szCs w:val="18"/>
              </w:rPr>
              <w:t>-43.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1B9" w14:textId="77777777" w:rsidR="00227849" w:rsidRPr="0080592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0592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00928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F9EE" w14:textId="77777777" w:rsidR="00227849" w:rsidRPr="008300CA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300CA">
              <w:rPr>
                <w:rFonts w:hint="eastAsia"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45B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192E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48F4CDEC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94B8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4B35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그랑</w:t>
            </w:r>
            <w:proofErr w:type="spellEnd"/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콜레오스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0D77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6692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3CECC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826ABF">
              <w:rPr>
                <w:rFonts w:hint="eastAsia"/>
                <w:sz w:val="18"/>
                <w:szCs w:val="18"/>
              </w:rPr>
              <w:t>-19.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4732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63137D">
              <w:rPr>
                <w:rFonts w:hint="eastAsia"/>
                <w:color w:val="000000"/>
                <w:sz w:val="18"/>
                <w:szCs w:val="18"/>
              </w:rPr>
              <w:t>3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F50FE6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63137D">
              <w:rPr>
                <w:rFonts w:hint="eastAsia"/>
                <w:sz w:val="18"/>
                <w:szCs w:val="18"/>
              </w:rPr>
              <w:t>-62.1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B004" w14:textId="77777777" w:rsidR="00227849" w:rsidRPr="008300CA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8300CA">
              <w:rPr>
                <w:rFonts w:hint="eastAsia"/>
                <w:color w:val="000000"/>
                <w:sz w:val="18"/>
                <w:szCs w:val="18"/>
              </w:rPr>
              <w:t>7,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4B8A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19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CEEA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DD5684">
              <w:rPr>
                <w:rFonts w:hint="eastAsia"/>
                <w:sz w:val="18"/>
                <w:szCs w:val="18"/>
              </w:rPr>
              <w:t>-62.1%</w:t>
            </w:r>
          </w:p>
        </w:tc>
      </w:tr>
      <w:tr w:rsidR="00227849" w14:paraId="07CA0507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CAFE5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EA3E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아르카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FE59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9484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26ABF">
              <w:rPr>
                <w:rFonts w:hint="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A7348" w14:textId="77777777" w:rsidR="00227849" w:rsidRPr="00826ABF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826ABF">
              <w:rPr>
                <w:rFonts w:hint="eastAsia"/>
                <w:sz w:val="18"/>
                <w:szCs w:val="18"/>
              </w:rPr>
              <w:t>32.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5725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3137D">
              <w:rPr>
                <w:rFonts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CCC95" w14:textId="77777777" w:rsidR="00227849" w:rsidRPr="0063137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63137D"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3511" w14:textId="77777777" w:rsidR="00227849" w:rsidRPr="008300CA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300CA">
              <w:rPr>
                <w:rFonts w:hint="eastAsia"/>
                <w:color w:val="000000"/>
                <w:sz w:val="18"/>
                <w:szCs w:val="18"/>
              </w:rPr>
              <w:t>1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84D8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1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5118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sz w:val="18"/>
                <w:szCs w:val="18"/>
              </w:rPr>
              <w:t>6.8%</w:t>
            </w:r>
          </w:p>
        </w:tc>
      </w:tr>
      <w:tr w:rsidR="00227849" w14:paraId="6C71742D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F8208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585A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세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60D2" w14:textId="77777777" w:rsidR="00227849" w:rsidRPr="00845C3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45C34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0FF6" w14:textId="77777777" w:rsidR="00227849" w:rsidRPr="00845C3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A28A2" w14:textId="77777777" w:rsidR="00227849" w:rsidRPr="00845C3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845C3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A7A5" w14:textId="77777777" w:rsidR="00227849" w:rsidRPr="0080592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0592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D21C9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E261" w14:textId="77777777" w:rsidR="00227849" w:rsidRPr="008300CA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300CA">
              <w:rPr>
                <w:rFonts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6C38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7709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4439AFF1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2CF5E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2E14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마스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8271" w14:textId="77777777" w:rsidR="00227849" w:rsidRPr="00F66A42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0656" w14:textId="77777777" w:rsidR="00227849" w:rsidRPr="00F66A42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AF08C" w14:textId="77777777" w:rsidR="00227849" w:rsidRPr="00F66A42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2CDC" w14:textId="77777777" w:rsidR="00227849" w:rsidRPr="0080592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4D374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sz w:val="18"/>
                <w:szCs w:val="18"/>
              </w:rPr>
              <w:t>-10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F9AF" w14:textId="77777777" w:rsidR="00227849" w:rsidRPr="00C465A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465A1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81AC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D5684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67D1" w14:textId="77777777" w:rsidR="00227849" w:rsidRPr="0013663B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sz w:val="18"/>
                <w:szCs w:val="18"/>
              </w:rPr>
              <w:t>-100%</w:t>
            </w:r>
          </w:p>
        </w:tc>
      </w:tr>
      <w:tr w:rsidR="00227849" w14:paraId="63218B94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1F836B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019C06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color w:val="000000"/>
                <w:sz w:val="18"/>
                <w:szCs w:val="18"/>
              </w:rPr>
              <w:t>2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B91A1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color w:val="000000"/>
                <w:sz w:val="18"/>
                <w:szCs w:val="18"/>
              </w:rPr>
              <w:t>4,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C9ECCA4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sz w:val="18"/>
                <w:szCs w:val="18"/>
              </w:rPr>
              <w:t>-28.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D92DD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color w:val="000000"/>
                <w:sz w:val="18"/>
                <w:szCs w:val="18"/>
              </w:rPr>
              <w:t>4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97CF40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sz w:val="18"/>
                <w:szCs w:val="18"/>
              </w:rPr>
              <w:t>-31.2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F68F1C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17,7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DD133D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color w:val="000000"/>
                <w:sz w:val="18"/>
                <w:szCs w:val="18"/>
              </w:rPr>
              <w:t>23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3804EB" w14:textId="77777777" w:rsidR="00227849" w:rsidRPr="00DD5684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5684">
              <w:rPr>
                <w:rFonts w:hint="eastAsia"/>
                <w:b/>
                <w:bCs/>
                <w:sz w:val="18"/>
                <w:szCs w:val="18"/>
              </w:rPr>
              <w:t>-22.8%</w:t>
            </w:r>
          </w:p>
        </w:tc>
      </w:tr>
      <w:tr w:rsidR="00227849" w14:paraId="7C0FA30B" w14:textId="77777777" w:rsidTr="00927A0A">
        <w:trPr>
          <w:trHeight w:val="37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F48F4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2AFA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73F8C">
              <w:rPr>
                <w:rFonts w:hint="eastAsia"/>
                <w:color w:val="000000"/>
                <w:sz w:val="18"/>
                <w:szCs w:val="18"/>
              </w:rPr>
              <w:t>그랑</w:t>
            </w:r>
            <w:proofErr w:type="spellEnd"/>
            <w:r w:rsidRPr="00273F8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F8C">
              <w:rPr>
                <w:rFonts w:hint="eastAsia"/>
                <w:color w:val="000000"/>
                <w:sz w:val="18"/>
                <w:szCs w:val="18"/>
              </w:rPr>
              <w:t>콜레오스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A6E3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4C3A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306EB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sz w:val="18"/>
                <w:szCs w:val="18"/>
              </w:rPr>
              <w:t>18.3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218A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C7F82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sz w:val="18"/>
                <w:szCs w:val="18"/>
              </w:rPr>
              <w:t>-27.5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3F93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color w:val="000000"/>
                <w:sz w:val="18"/>
                <w:szCs w:val="18"/>
              </w:rPr>
              <w:t>4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975C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color w:val="000000"/>
                <w:sz w:val="18"/>
                <w:szCs w:val="18"/>
              </w:rPr>
              <w:t>1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7DAA" w14:textId="77777777" w:rsidR="00227849" w:rsidRPr="00A22880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A22880">
              <w:rPr>
                <w:rFonts w:hint="eastAsia"/>
                <w:sz w:val="18"/>
                <w:szCs w:val="18"/>
              </w:rPr>
              <w:t>188.5%</w:t>
            </w:r>
          </w:p>
        </w:tc>
      </w:tr>
      <w:tr w:rsidR="00227849" w14:paraId="41E179D9" w14:textId="77777777" w:rsidTr="00927A0A">
        <w:trPr>
          <w:trHeight w:val="37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EED75A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895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hint="eastAsia"/>
                <w:color w:val="00000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7D64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3F8C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785A5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F618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3A075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62A6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345DC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5259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FB39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0E5CE00C" w14:textId="77777777" w:rsidTr="00927A0A">
        <w:trPr>
          <w:trHeight w:val="37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C3FE5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14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73F8C">
              <w:rPr>
                <w:rFonts w:hint="eastAsia"/>
                <w:color w:val="000000"/>
                <w:sz w:val="18"/>
                <w:szCs w:val="18"/>
              </w:rPr>
              <w:t>아르카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07CA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9F6F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33100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sz w:val="18"/>
                <w:szCs w:val="18"/>
              </w:rPr>
              <w:t>403.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B85F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color w:val="000000"/>
                <w:sz w:val="18"/>
                <w:szCs w:val="18"/>
              </w:rPr>
              <w:t>4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CF983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sz w:val="18"/>
                <w:szCs w:val="18"/>
              </w:rPr>
              <w:t>-68.8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1119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color w:val="000000"/>
                <w:sz w:val="18"/>
                <w:szCs w:val="18"/>
              </w:rPr>
              <w:t>3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C552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color w:val="000000"/>
                <w:sz w:val="18"/>
                <w:szCs w:val="18"/>
              </w:rPr>
              <w:t>13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171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sz w:val="18"/>
                <w:szCs w:val="18"/>
              </w:rPr>
              <w:t>-76.0%</w:t>
            </w:r>
          </w:p>
        </w:tc>
      </w:tr>
      <w:tr w:rsidR="00227849" w14:paraId="154329E0" w14:textId="77777777" w:rsidTr="00927A0A">
        <w:trPr>
          <w:trHeight w:val="37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F797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D6C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73F8C">
              <w:rPr>
                <w:rFonts w:hint="eastAsia"/>
                <w:color w:val="000000"/>
                <w:sz w:val="18"/>
                <w:szCs w:val="18"/>
              </w:rPr>
              <w:t>폴스타</w:t>
            </w:r>
            <w:proofErr w:type="spellEnd"/>
            <w:r w:rsidRPr="00273F8C">
              <w:rPr>
                <w:rFonts w:hint="eastAsia"/>
                <w:color w:val="000000"/>
                <w:sz w:val="18"/>
                <w:szCs w:val="18"/>
              </w:rPr>
              <w:t xml:space="preserve">4 </w:t>
            </w:r>
            <w:r w:rsidRPr="00086E4B">
              <w:rPr>
                <w:rFonts w:hint="eastAsia"/>
                <w:color w:val="000000"/>
                <w:sz w:val="16"/>
                <w:szCs w:val="16"/>
              </w:rPr>
              <w:t>(</w:t>
            </w:r>
            <w:proofErr w:type="spellStart"/>
            <w:r w:rsidRPr="00086E4B">
              <w:rPr>
                <w:rFonts w:hint="eastAsia"/>
                <w:color w:val="000000"/>
                <w:sz w:val="16"/>
                <w:szCs w:val="16"/>
              </w:rPr>
              <w:t>폴스타</w:t>
            </w:r>
            <w:proofErr w:type="spellEnd"/>
            <w:r w:rsidRPr="00086E4B"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93C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1B0F" w14:textId="77777777" w:rsidR="00227849" w:rsidRPr="00F9049D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FD661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sz w:val="18"/>
                <w:szCs w:val="18"/>
              </w:rPr>
              <w:t>-35.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2F77" w14:textId="77777777" w:rsidR="00227849" w:rsidRPr="00B17D89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B17D89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9B52E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9474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703773">
              <w:rPr>
                <w:rFonts w:hint="eastAsia"/>
                <w:color w:val="000000"/>
                <w:sz w:val="18"/>
                <w:szCs w:val="18"/>
              </w:rPr>
              <w:t>2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11CF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703773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3326" w14:textId="77777777" w:rsidR="00227849" w:rsidRPr="00345DC1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27849" w14:paraId="60DA23E4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AA2D99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41B67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C0993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color w:val="000000"/>
                <w:sz w:val="18"/>
                <w:szCs w:val="18"/>
              </w:rPr>
              <w:t>2,1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1C80700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C14021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5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DC5DD26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-46.6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C1C641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 xml:space="preserve">10,9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DFA872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15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4DE86A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-29.0%</w:t>
            </w:r>
          </w:p>
        </w:tc>
      </w:tr>
      <w:tr w:rsidR="00227849" w14:paraId="3378EDED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  <w:hideMark/>
          </w:tcPr>
          <w:p w14:paraId="2B9FC58F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B6ACFB9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color w:val="000000"/>
                <w:sz w:val="18"/>
                <w:szCs w:val="18"/>
              </w:rPr>
              <w:t>5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3BAFBEB4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color w:val="000000"/>
                <w:sz w:val="18"/>
                <w:szCs w:val="18"/>
              </w:rPr>
              <w:t>6,1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6033D8B4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color w:val="000000"/>
                <w:sz w:val="18"/>
                <w:szCs w:val="18"/>
              </w:rPr>
              <w:t>-4.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400D5F03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9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1A0C7"/>
            <w:noWrap/>
            <w:vAlign w:val="center"/>
          </w:tcPr>
          <w:p w14:paraId="5C02C5F6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-40.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71716055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 xml:space="preserve">28,7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5898149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38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7319048" w14:textId="77777777" w:rsidR="00227849" w:rsidRPr="00703773" w:rsidRDefault="00227849" w:rsidP="00927A0A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3773">
              <w:rPr>
                <w:rFonts w:hint="eastAsia"/>
                <w:b/>
                <w:bCs/>
                <w:sz w:val="18"/>
                <w:szCs w:val="18"/>
              </w:rPr>
              <w:t>-25.3%</w:t>
            </w:r>
          </w:p>
        </w:tc>
      </w:tr>
    </w:tbl>
    <w:p w14:paraId="414C79C9" w14:textId="77777777" w:rsidR="00227849" w:rsidRPr="00573500" w:rsidRDefault="00227849" w:rsidP="00227849">
      <w:pPr>
        <w:wordWrap/>
        <w:snapToGrid w:val="0"/>
        <w:spacing w:line="276" w:lineRule="auto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0"/>
        </w:rPr>
        <w:t>#</w:t>
      </w:r>
      <w:r>
        <w:rPr>
          <w:b/>
          <w:bCs/>
          <w:sz w:val="20"/>
        </w:rPr>
        <w:tab/>
      </w:r>
      <w:r>
        <w:rPr>
          <w:rFonts w:hint="eastAsia"/>
          <w:b/>
          <w:bCs/>
          <w:sz w:val="20"/>
        </w:rPr>
        <w:t>#</w:t>
      </w:r>
      <w:r>
        <w:rPr>
          <w:b/>
          <w:bCs/>
          <w:sz w:val="20"/>
        </w:rPr>
        <w:tab/>
      </w:r>
      <w:r>
        <w:rPr>
          <w:rFonts w:hint="eastAsia"/>
          <w:b/>
          <w:bCs/>
          <w:sz w:val="20"/>
        </w:rPr>
        <w:t>#</w:t>
      </w:r>
    </w:p>
    <w:p w14:paraId="2DE8E1F2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1"/>
          <w:szCs w:val="21"/>
        </w:rPr>
      </w:pPr>
    </w:p>
    <w:p w14:paraId="5A30D728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[추가 문의]</w:t>
      </w:r>
    </w:p>
    <w:p w14:paraId="1EBAF5FF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르노코리아 기업커뮤니케이션팀</w:t>
      </w:r>
    </w:p>
    <w:p w14:paraId="057BF0A9" w14:textId="77777777" w:rsidR="00227849" w:rsidRDefault="00227849" w:rsidP="00227849">
      <w:pPr>
        <w:wordWrap/>
        <w:snapToGrid w:val="0"/>
        <w:spacing w:line="276" w:lineRule="auto"/>
        <w:rPr>
          <w:color w:val="111111"/>
          <w:sz w:val="20"/>
        </w:rPr>
      </w:pPr>
      <w:r>
        <w:rPr>
          <w:rFonts w:hint="eastAsia"/>
          <w:color w:val="111111"/>
          <w:sz w:val="20"/>
        </w:rPr>
        <w:t xml:space="preserve">김우성 </w:t>
      </w:r>
      <w:proofErr w:type="gramStart"/>
      <w:r>
        <w:rPr>
          <w:rFonts w:hint="eastAsia"/>
          <w:color w:val="111111"/>
          <w:sz w:val="20"/>
        </w:rPr>
        <w:t>디렉터 /</w:t>
      </w:r>
      <w:proofErr w:type="gramEnd"/>
      <w:r>
        <w:rPr>
          <w:rFonts w:hint="eastAsia"/>
          <w:color w:val="111111"/>
          <w:sz w:val="20"/>
        </w:rPr>
        <w:t xml:space="preserve"> 010-8600-</w:t>
      </w:r>
      <w:proofErr w:type="gramStart"/>
      <w:r>
        <w:rPr>
          <w:rFonts w:hint="eastAsia"/>
          <w:color w:val="111111"/>
          <w:sz w:val="20"/>
        </w:rPr>
        <w:t>6405 /</w:t>
      </w:r>
      <w:proofErr w:type="gramEnd"/>
      <w:r>
        <w:rPr>
          <w:rFonts w:hint="eastAsia"/>
          <w:color w:val="111111"/>
          <w:sz w:val="20"/>
        </w:rPr>
        <w:t xml:space="preserve"> </w:t>
      </w:r>
      <w:hyperlink r:id="rId8" w:history="1">
        <w:r>
          <w:rPr>
            <w:rStyle w:val="a7"/>
            <w:rFonts w:hint="eastAsia"/>
            <w:sz w:val="20"/>
          </w:rPr>
          <w:t>woosung.kim@renault.com</w:t>
        </w:r>
      </w:hyperlink>
    </w:p>
    <w:p w14:paraId="7ECC3FA2" w14:textId="77777777" w:rsidR="00227849" w:rsidRDefault="00227849" w:rsidP="00227849">
      <w:pPr>
        <w:wordWrap/>
        <w:snapToGrid w:val="0"/>
        <w:spacing w:line="276" w:lineRule="auto"/>
        <w:rPr>
          <w:color w:val="0000FF"/>
          <w:szCs w:val="22"/>
          <w:u w:val="single"/>
        </w:rPr>
      </w:pPr>
      <w:r>
        <w:rPr>
          <w:rFonts w:hint="eastAsia"/>
          <w:color w:val="111111"/>
          <w:sz w:val="20"/>
        </w:rPr>
        <w:t xml:space="preserve">양일영 </w:t>
      </w:r>
      <w:proofErr w:type="gramStart"/>
      <w:r>
        <w:rPr>
          <w:rFonts w:hint="eastAsia"/>
          <w:color w:val="111111"/>
          <w:sz w:val="20"/>
        </w:rPr>
        <w:t>팀장 /</w:t>
      </w:r>
      <w:proofErr w:type="gramEnd"/>
      <w:r>
        <w:rPr>
          <w:rFonts w:hint="eastAsia"/>
          <w:color w:val="111111"/>
          <w:sz w:val="20"/>
        </w:rPr>
        <w:t xml:space="preserve"> 010-2615-</w:t>
      </w:r>
      <w:proofErr w:type="gramStart"/>
      <w:r>
        <w:rPr>
          <w:rFonts w:hint="eastAsia"/>
          <w:color w:val="111111"/>
          <w:sz w:val="20"/>
        </w:rPr>
        <w:t>8427 /</w:t>
      </w:r>
      <w:proofErr w:type="gramEnd"/>
      <w:r>
        <w:rPr>
          <w:rFonts w:hint="eastAsia"/>
          <w:color w:val="111111"/>
          <w:sz w:val="20"/>
        </w:rPr>
        <w:t xml:space="preserve"> </w:t>
      </w:r>
      <w:hyperlink r:id="rId9" w:history="1">
        <w:r>
          <w:rPr>
            <w:rStyle w:val="a7"/>
            <w:rFonts w:hint="eastAsia"/>
            <w:sz w:val="20"/>
          </w:rPr>
          <w:t>ilyoung.yang@renault.com</w:t>
        </w:r>
      </w:hyperlink>
    </w:p>
    <w:p w14:paraId="7CB22B8D" w14:textId="77777777" w:rsidR="00227849" w:rsidRDefault="00227849" w:rsidP="00227849">
      <w:pPr>
        <w:wordWrap/>
        <w:snapToGrid w:val="0"/>
        <w:spacing w:line="276" w:lineRule="auto"/>
        <w:rPr>
          <w:b/>
          <w:bCs/>
        </w:rPr>
      </w:pPr>
      <w:proofErr w:type="spellStart"/>
      <w:r>
        <w:rPr>
          <w:rFonts w:hint="eastAsia"/>
          <w:color w:val="111111"/>
          <w:sz w:val="20"/>
        </w:rPr>
        <w:t>정예린</w:t>
      </w:r>
      <w:proofErr w:type="spellEnd"/>
      <w:r>
        <w:rPr>
          <w:rFonts w:hint="eastAsia"/>
          <w:color w:val="111111"/>
          <w:sz w:val="20"/>
        </w:rPr>
        <w:t xml:space="preserve"> </w:t>
      </w:r>
      <w:proofErr w:type="gramStart"/>
      <w:r>
        <w:rPr>
          <w:rFonts w:hint="eastAsia"/>
          <w:color w:val="111111"/>
          <w:sz w:val="20"/>
        </w:rPr>
        <w:t>매니저 /</w:t>
      </w:r>
      <w:proofErr w:type="gramEnd"/>
      <w:r>
        <w:rPr>
          <w:rFonts w:hint="eastAsia"/>
          <w:color w:val="111111"/>
          <w:sz w:val="20"/>
        </w:rPr>
        <w:t xml:space="preserve"> 010-4913-</w:t>
      </w:r>
      <w:proofErr w:type="gramStart"/>
      <w:r>
        <w:rPr>
          <w:rFonts w:hint="eastAsia"/>
          <w:color w:val="111111"/>
          <w:sz w:val="20"/>
        </w:rPr>
        <w:t>0508 /</w:t>
      </w:r>
      <w:proofErr w:type="gramEnd"/>
      <w:r>
        <w:rPr>
          <w:rFonts w:hint="eastAsia"/>
          <w:color w:val="0000FF"/>
          <w:sz w:val="20"/>
          <w:u w:val="single"/>
        </w:rPr>
        <w:t xml:space="preserve"> </w:t>
      </w:r>
      <w:hyperlink r:id="rId10" w:history="1">
        <w:r>
          <w:rPr>
            <w:rStyle w:val="a7"/>
            <w:rFonts w:hint="eastAsia"/>
            <w:sz w:val="20"/>
          </w:rPr>
          <w:t>yelin.jeong@renault.com</w:t>
        </w:r>
      </w:hyperlink>
    </w:p>
    <w:p w14:paraId="2DA5DB1B" w14:textId="77777777" w:rsidR="00FB3290" w:rsidRPr="00227849" w:rsidRDefault="00FB3290" w:rsidP="00227849">
      <w:pPr>
        <w:wordWrap/>
        <w:snapToGrid w:val="0"/>
        <w:ind w:right="95"/>
        <w:contextualSpacing/>
        <w:jc w:val="left"/>
        <w:rPr>
          <w:rFonts w:cs="Arial" w:hint="eastAsia"/>
          <w:color w:val="111111"/>
          <w:sz w:val="20"/>
        </w:rPr>
      </w:pPr>
    </w:p>
    <w:sectPr w:rsidR="00FB3290" w:rsidRPr="0022784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992" w:bottom="1276" w:left="992" w:header="709" w:footer="45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90AB" w14:textId="77777777" w:rsidR="00416C81" w:rsidRDefault="00416C81">
      <w:r>
        <w:separator/>
      </w:r>
    </w:p>
  </w:endnote>
  <w:endnote w:type="continuationSeparator" w:id="0">
    <w:p w14:paraId="7048DE83" w14:textId="77777777" w:rsidR="00416C81" w:rsidRDefault="0041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uvelR Extrabold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404E" w14:textId="55524416" w:rsidR="00FB3290" w:rsidRDefault="000B1BA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00AF089" wp14:editId="4ECF2DB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 Box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2AFB" w14:textId="4E73D233" w:rsidR="000B1BAA" w:rsidRPr="000B1BAA" w:rsidRDefault="000B1B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B1B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0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C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56E2AFB" w14:textId="4E73D233" w:rsidR="000B1BAA" w:rsidRPr="000B1BAA" w:rsidRDefault="000B1B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0B1BA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B5500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3182E20" wp14:editId="11AE522D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C0D49" w14:textId="77777777" w:rsidR="00FB3290" w:rsidRDefault="002B550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none" lIns="0" tIns="0" rIns="635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82E20" id="shape2051" o:spid="_x0000_s1027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" filled="f" stroked="f">
              <v:textbox style="mso-fit-shape-to-text:t" inset="0,0,5pt,0">
                <w:txbxContent>
                  <w:p w14:paraId="202C0D49" w14:textId="77777777" w:rsidR="00FB3290" w:rsidRDefault="002B550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B5500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679345F0" wp14:editId="17EEEDDE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BB8E1" w14:textId="77777777" w:rsidR="00FB3290" w:rsidRDefault="002B550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none" lIns="0" tIns="0" rIns="1905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79345F0" id="shape2052" o:spid="_x0000_s1028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" filled="f" stroked="f">
              <v:textbox style="mso-fit-shape-to-text:t" inset="0,0,15pt,0">
                <w:txbxContent>
                  <w:p w14:paraId="738BB8E1" w14:textId="77777777" w:rsidR="00FB3290" w:rsidRDefault="002B550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8A73" w14:textId="39DE6573" w:rsidR="00FB3290" w:rsidRDefault="002B5500">
    <w:pPr>
      <w:pStyle w:val="a4"/>
      <w:jc w:val="right"/>
      <w:rPr>
        <w:rFonts w:ascii="Calibri" w:hAnsi="Calibri" w:cs="Calibri"/>
        <w:b/>
        <w:bCs/>
        <w:color w:val="000000"/>
      </w:rPr>
    </w:pPr>
    <w:r>
      <w:rPr>
        <w:rFonts w:ascii="Calibri" w:hAnsi="Calibri" w:cs="Calibri"/>
        <w:b/>
        <w:bCs/>
        <w:noProof/>
        <w:color w:val="000000"/>
      </w:rPr>
      <w:drawing>
        <wp:anchor distT="0" distB="0" distL="114300" distR="114300" simplePos="0" relativeHeight="251669504" behindDoc="0" locked="0" layoutInCell="1" hidden="0" allowOverlap="1" wp14:anchorId="442823C8" wp14:editId="23E6C532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1729645" cy="428692"/>
          <wp:effectExtent l="0" t="0" r="0" b="0"/>
          <wp:wrapNone/>
          <wp:docPr id="2053" name="shape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645" cy="428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174B9DC7" wp14:editId="4AF093B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4" name="shape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57FEB" w14:textId="77777777" w:rsidR="00FB3290" w:rsidRDefault="002B550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B9DC7" id="shape2054" o:spid="_x0000_s1029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" o:allowincell="f" filled="f" stroked="f" strokeweight=".5pt">
              <v:textbox inset=",0,20pt,0">
                <w:txbxContent>
                  <w:p w14:paraId="12157FEB" w14:textId="77777777" w:rsidR="00FB3290" w:rsidRDefault="002B5500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A5FA4B5" wp14:editId="123E6356">
              <wp:simplePos x="0" y="0"/>
              <wp:positionH relativeFrom="page">
                <wp:posOffset>6912610</wp:posOffset>
              </wp:positionH>
              <wp:positionV relativeFrom="paragraph">
                <wp:posOffset>206375</wp:posOffset>
              </wp:positionV>
              <wp:extent cx="629920" cy="431800"/>
              <wp:effectExtent l="0" t="0" r="0" b="0"/>
              <wp:wrapNone/>
              <wp:docPr id="2055" name="shape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AFA6B" id="shape2055" o:spid="_x0000_s1026" style="position:absolute;margin-left:544.3pt;margin-top:16.25pt;width:49.6pt;height:3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" filled="f" stroked="f" strokeweight="1pt">
              <w10:wrap anchorx="page"/>
            </v:rect>
          </w:pict>
        </mc:Fallback>
      </mc:AlternateContent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759AD4" wp14:editId="00C1A6E3">
              <wp:simplePos x="0" y="0"/>
              <wp:positionH relativeFrom="page">
                <wp:posOffset>0</wp:posOffset>
              </wp:positionH>
              <wp:positionV relativeFrom="paragraph">
                <wp:posOffset>205105</wp:posOffset>
              </wp:positionV>
              <wp:extent cx="629920" cy="431800"/>
              <wp:effectExtent l="0" t="0" r="0" b="0"/>
              <wp:wrapNone/>
              <wp:docPr id="2056" name="shape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06BF4" id="shape2056" o:spid="_x0000_s1026" style="position:absolute;margin-left:0;margin-top:16.15pt;width:49.6pt;height:3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" filled="f" stroked="f" strokeweight="1pt">
              <w10:wrap anchorx="page"/>
            </v:rect>
          </w:pict>
        </mc:Fallback>
      </mc:AlternateContent>
    </w:r>
    <w:r>
      <w:rPr>
        <w:rFonts w:ascii="Calibri" w:hAnsi="Calibri" w:cs="Calibri"/>
        <w:b/>
        <w:bCs/>
        <w:color w:val="000000"/>
      </w:rPr>
      <w:fldChar w:fldCharType="begin"/>
    </w:r>
    <w:r>
      <w:rPr>
        <w:rFonts w:ascii="Calibri" w:hAnsi="Calibri" w:cs="Calibri"/>
        <w:b/>
        <w:bCs/>
        <w:color w:val="000000"/>
      </w:rPr>
      <w:instrText>PAGE  \* Arabic  \* MERGEFORMAT</w:instrText>
    </w:r>
    <w:r>
      <w:rPr>
        <w:rFonts w:ascii="Calibri" w:hAnsi="Calibri" w:cs="Calibri"/>
        <w:b/>
        <w:bCs/>
        <w:color w:val="000000"/>
      </w:rPr>
      <w:fldChar w:fldCharType="separate"/>
    </w:r>
    <w:r>
      <w:rPr>
        <w:rFonts w:ascii="Calibri" w:hAnsi="Calibri" w:cs="Calibri"/>
        <w:b/>
        <w:bCs/>
        <w:noProof/>
        <w:color w:val="000000"/>
        <w:lang w:val="ko-KR"/>
      </w:rPr>
      <w:t>1</w:t>
    </w:r>
    <w:r>
      <w:rPr>
        <w:rFonts w:ascii="Calibri" w:hAnsi="Calibri" w:cs="Calibri"/>
        <w:b/>
        <w:bCs/>
        <w:color w:val="000000"/>
      </w:rPr>
      <w:fldChar w:fldCharType="end"/>
    </w:r>
    <w:r>
      <w:rPr>
        <w:rFonts w:ascii="Calibri" w:hAnsi="Calibri" w:cs="Calibri"/>
        <w:b/>
        <w:bCs/>
        <w:color w:val="000000"/>
        <w:lang w:val="ko-KR"/>
      </w:rPr>
      <w:t xml:space="preserve"> /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NUMPAGES  \* Arabic  \* MERGEFORMAT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b/>
        <w:bCs/>
        <w:noProof/>
        <w:color w:val="000000"/>
        <w:lang w:val="ko-KR"/>
      </w:rPr>
      <w:t>2</w:t>
    </w:r>
    <w:r>
      <w:rPr>
        <w:rFonts w:ascii="Calibri" w:hAnsi="Calibri" w:cs="Calibri"/>
        <w:b/>
        <w:bCs/>
        <w:noProof/>
        <w:color w:val="000000"/>
        <w:lang w:val="ko-KR"/>
      </w:rPr>
      <w:fldChar w:fldCharType="end"/>
    </w:r>
  </w:p>
  <w:p w14:paraId="19CB15C0" w14:textId="77777777" w:rsidR="00FB3290" w:rsidRDefault="00FB3290">
    <w:pPr>
      <w:pStyle w:val="a4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B880" w14:textId="1843BD17" w:rsidR="00D808D7" w:rsidRDefault="000B1BA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9B9CF34" wp14:editId="5EE8760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4" name="Text Box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644A4" w14:textId="66741EA5" w:rsidR="000B1BAA" w:rsidRPr="000B1BAA" w:rsidRDefault="000B1B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B1B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CF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onfidential C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7B644A4" w14:textId="66741EA5" w:rsidR="000B1BAA" w:rsidRPr="000B1BAA" w:rsidRDefault="000B1B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0B1BA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9241" w14:textId="77777777" w:rsidR="00416C81" w:rsidRDefault="00416C81">
      <w:r>
        <w:separator/>
      </w:r>
    </w:p>
  </w:footnote>
  <w:footnote w:type="continuationSeparator" w:id="0">
    <w:p w14:paraId="6E7CF142" w14:textId="77777777" w:rsidR="00416C81" w:rsidRDefault="0041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1816" w14:textId="77777777" w:rsidR="00FB3290" w:rsidRDefault="002B5500">
    <w:pPr>
      <w:pStyle w:val="a9"/>
      <w:spacing w:before="0" w:line="204" w:lineRule="auto"/>
      <w:rPr>
        <w:rFonts w:ascii="NouvelR Extrabold" w:eastAsiaTheme="minorEastAsia" w:hAnsi="NouvelR Extrabold"/>
        <w:spacing w:val="-2"/>
        <w:sz w:val="16"/>
        <w:szCs w:val="16"/>
        <w:lang w:eastAsia="ko-KR"/>
      </w:rPr>
    </w:pPr>
    <w:r>
      <w:rPr>
        <w:rFonts w:ascii="NouvelR Extrabold" w:eastAsiaTheme="minorEastAsia" w:hAnsi="NouvelR Extrabold"/>
        <w:noProof/>
        <w:spacing w:val="-2"/>
        <w:lang w:eastAsia="ko-KR"/>
      </w:rPr>
      <w:drawing>
        <wp:inline distT="0" distB="0" distL="0" distR="0" wp14:anchorId="0715260A" wp14:editId="516105E7">
          <wp:extent cx="3023870" cy="1012190"/>
          <wp:effectExtent l="0" t="0" r="0" b="0"/>
          <wp:docPr id="2049" name="shape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38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NouvelR Extrabold" w:hAnsi="NouvelR Extrabold"/>
        <w:noProof/>
        <w:sz w:val="16"/>
        <w:szCs w:val="16"/>
        <w:lang w:val="en-GB"/>
      </w:rPr>
      <w:drawing>
        <wp:anchor distT="0" distB="0" distL="114300" distR="114300" simplePos="0" relativeHeight="251668480" behindDoc="1" locked="0" layoutInCell="1" hidden="0" allowOverlap="1" wp14:anchorId="122C5892" wp14:editId="4A4E90DC">
          <wp:simplePos x="0" y="0"/>
          <wp:positionH relativeFrom="page">
            <wp:posOffset>-19407</wp:posOffset>
          </wp:positionH>
          <wp:positionV relativeFrom="paragraph">
            <wp:posOffset>-449994</wp:posOffset>
          </wp:positionV>
          <wp:extent cx="7560000" cy="10685647"/>
          <wp:effectExtent l="0" t="0" r="0" b="0"/>
          <wp:wrapNone/>
          <wp:docPr id="2050" name="shape20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2F4E8" w14:textId="77777777" w:rsidR="00FB3290" w:rsidRDefault="00FB3290">
    <w:pPr>
      <w:pStyle w:val="a9"/>
      <w:spacing w:before="0" w:line="204" w:lineRule="auto"/>
      <w:rPr>
        <w:rFonts w:ascii="NouvelR Extrabold" w:eastAsiaTheme="minorEastAsia" w:hAnsi="NouvelR Extrabold"/>
        <w:spacing w:val="-2"/>
        <w:sz w:val="16"/>
        <w:szCs w:val="16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42A"/>
    <w:multiLevelType w:val="hybridMultilevel"/>
    <w:tmpl w:val="997CC6D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FD35E6"/>
    <w:multiLevelType w:val="hybridMultilevel"/>
    <w:tmpl w:val="FBB866D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DB4613"/>
    <w:multiLevelType w:val="hybridMultilevel"/>
    <w:tmpl w:val="214A730C"/>
    <w:lvl w:ilvl="0" w:tplc="56DC8A88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21933495"/>
    <w:multiLevelType w:val="hybridMultilevel"/>
    <w:tmpl w:val="5EF2F19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B0C75C7"/>
    <w:multiLevelType w:val="multilevel"/>
    <w:tmpl w:val="5A6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90BD5"/>
    <w:multiLevelType w:val="hybridMultilevel"/>
    <w:tmpl w:val="C23ABCF4"/>
    <w:lvl w:ilvl="0" w:tplc="31AC1CAE">
      <w:start w:val="249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4114A07"/>
    <w:multiLevelType w:val="hybridMultilevel"/>
    <w:tmpl w:val="847E7C54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554C7A4B"/>
    <w:multiLevelType w:val="hybridMultilevel"/>
    <w:tmpl w:val="2AEAD9A8"/>
    <w:lvl w:ilvl="0" w:tplc="56DC8A8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03F0CA7"/>
    <w:multiLevelType w:val="hybridMultilevel"/>
    <w:tmpl w:val="847E7C54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719A6481"/>
    <w:multiLevelType w:val="hybridMultilevel"/>
    <w:tmpl w:val="0AA473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39134F"/>
    <w:multiLevelType w:val="hybridMultilevel"/>
    <w:tmpl w:val="2118D64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3C465F7"/>
    <w:multiLevelType w:val="hybridMultilevel"/>
    <w:tmpl w:val="847E7C54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69D2B01"/>
    <w:multiLevelType w:val="hybridMultilevel"/>
    <w:tmpl w:val="CDE0C1B2"/>
    <w:lvl w:ilvl="0" w:tplc="2BE097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BE097C6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1B3171"/>
    <w:multiLevelType w:val="hybridMultilevel"/>
    <w:tmpl w:val="B25E500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F233EB4"/>
    <w:multiLevelType w:val="hybridMultilevel"/>
    <w:tmpl w:val="59104E3E"/>
    <w:lvl w:ilvl="0" w:tplc="501807E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16910818">
    <w:abstractNumId w:val="14"/>
  </w:num>
  <w:num w:numId="2" w16cid:durableId="967395685">
    <w:abstractNumId w:val="4"/>
  </w:num>
  <w:num w:numId="3" w16cid:durableId="1494760176">
    <w:abstractNumId w:val="7"/>
  </w:num>
  <w:num w:numId="4" w16cid:durableId="371199133">
    <w:abstractNumId w:val="5"/>
  </w:num>
  <w:num w:numId="5" w16cid:durableId="35666340">
    <w:abstractNumId w:val="9"/>
  </w:num>
  <w:num w:numId="6" w16cid:durableId="386874625">
    <w:abstractNumId w:val="12"/>
  </w:num>
  <w:num w:numId="7" w16cid:durableId="458382814">
    <w:abstractNumId w:val="6"/>
  </w:num>
  <w:num w:numId="8" w16cid:durableId="573703888">
    <w:abstractNumId w:val="8"/>
  </w:num>
  <w:num w:numId="9" w16cid:durableId="1896702273">
    <w:abstractNumId w:val="11"/>
  </w:num>
  <w:num w:numId="10" w16cid:durableId="2057973673">
    <w:abstractNumId w:val="2"/>
  </w:num>
  <w:num w:numId="11" w16cid:durableId="52121109">
    <w:abstractNumId w:val="3"/>
  </w:num>
  <w:num w:numId="12" w16cid:durableId="1985037195">
    <w:abstractNumId w:val="1"/>
  </w:num>
  <w:num w:numId="13" w16cid:durableId="2022195759">
    <w:abstractNumId w:val="13"/>
  </w:num>
  <w:num w:numId="14" w16cid:durableId="1624342006">
    <w:abstractNumId w:val="10"/>
  </w:num>
  <w:num w:numId="15" w16cid:durableId="1855151805">
    <w:abstractNumId w:val="0"/>
  </w:num>
  <w:num w:numId="16" w16cid:durableId="383023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90"/>
    <w:rsid w:val="000006C9"/>
    <w:rsid w:val="000012A8"/>
    <w:rsid w:val="00001E5F"/>
    <w:rsid w:val="00003164"/>
    <w:rsid w:val="00003368"/>
    <w:rsid w:val="00003AFF"/>
    <w:rsid w:val="00003D91"/>
    <w:rsid w:val="00003E37"/>
    <w:rsid w:val="00004737"/>
    <w:rsid w:val="00005D5A"/>
    <w:rsid w:val="0000771E"/>
    <w:rsid w:val="0000789B"/>
    <w:rsid w:val="00007FD1"/>
    <w:rsid w:val="0001075C"/>
    <w:rsid w:val="000116CE"/>
    <w:rsid w:val="00011BD3"/>
    <w:rsid w:val="00011ED8"/>
    <w:rsid w:val="0001215F"/>
    <w:rsid w:val="000126AD"/>
    <w:rsid w:val="00013EFB"/>
    <w:rsid w:val="00015348"/>
    <w:rsid w:val="00015FD2"/>
    <w:rsid w:val="00016125"/>
    <w:rsid w:val="00016434"/>
    <w:rsid w:val="000170A9"/>
    <w:rsid w:val="00017A65"/>
    <w:rsid w:val="00021BC3"/>
    <w:rsid w:val="00022FD6"/>
    <w:rsid w:val="00023505"/>
    <w:rsid w:val="00024BAB"/>
    <w:rsid w:val="00024DF2"/>
    <w:rsid w:val="00024EE7"/>
    <w:rsid w:val="00025B34"/>
    <w:rsid w:val="00025FFD"/>
    <w:rsid w:val="000260B0"/>
    <w:rsid w:val="000300C2"/>
    <w:rsid w:val="00030C4B"/>
    <w:rsid w:val="00031C3C"/>
    <w:rsid w:val="00031CC4"/>
    <w:rsid w:val="00031CF2"/>
    <w:rsid w:val="0003410A"/>
    <w:rsid w:val="00034C2A"/>
    <w:rsid w:val="00035F78"/>
    <w:rsid w:val="000363AD"/>
    <w:rsid w:val="0003640E"/>
    <w:rsid w:val="00036DDA"/>
    <w:rsid w:val="00036F70"/>
    <w:rsid w:val="00036FCA"/>
    <w:rsid w:val="000375EB"/>
    <w:rsid w:val="000406C8"/>
    <w:rsid w:val="000408BD"/>
    <w:rsid w:val="00041334"/>
    <w:rsid w:val="00041405"/>
    <w:rsid w:val="0004147F"/>
    <w:rsid w:val="00041A34"/>
    <w:rsid w:val="00043253"/>
    <w:rsid w:val="00043A66"/>
    <w:rsid w:val="00043E9D"/>
    <w:rsid w:val="00044133"/>
    <w:rsid w:val="00045695"/>
    <w:rsid w:val="00046003"/>
    <w:rsid w:val="0004684D"/>
    <w:rsid w:val="00046D17"/>
    <w:rsid w:val="00047881"/>
    <w:rsid w:val="00050201"/>
    <w:rsid w:val="00050343"/>
    <w:rsid w:val="000506CA"/>
    <w:rsid w:val="00053056"/>
    <w:rsid w:val="000539D2"/>
    <w:rsid w:val="00054849"/>
    <w:rsid w:val="00054BFC"/>
    <w:rsid w:val="0005645B"/>
    <w:rsid w:val="000572F6"/>
    <w:rsid w:val="00057AE1"/>
    <w:rsid w:val="00061614"/>
    <w:rsid w:val="00062E4F"/>
    <w:rsid w:val="00063E8F"/>
    <w:rsid w:val="0006459B"/>
    <w:rsid w:val="00064855"/>
    <w:rsid w:val="00064D66"/>
    <w:rsid w:val="0006576E"/>
    <w:rsid w:val="00065A6E"/>
    <w:rsid w:val="00065C7D"/>
    <w:rsid w:val="00067E79"/>
    <w:rsid w:val="000703BF"/>
    <w:rsid w:val="00072444"/>
    <w:rsid w:val="00072C2B"/>
    <w:rsid w:val="00072D52"/>
    <w:rsid w:val="000739DC"/>
    <w:rsid w:val="0007564E"/>
    <w:rsid w:val="00075A4A"/>
    <w:rsid w:val="000804AF"/>
    <w:rsid w:val="000810ED"/>
    <w:rsid w:val="00081119"/>
    <w:rsid w:val="00081295"/>
    <w:rsid w:val="000814F3"/>
    <w:rsid w:val="00082230"/>
    <w:rsid w:val="00083BE1"/>
    <w:rsid w:val="00084B27"/>
    <w:rsid w:val="00085203"/>
    <w:rsid w:val="00086523"/>
    <w:rsid w:val="00086E4B"/>
    <w:rsid w:val="0009434E"/>
    <w:rsid w:val="00094AFA"/>
    <w:rsid w:val="00096857"/>
    <w:rsid w:val="00096B28"/>
    <w:rsid w:val="00096C8A"/>
    <w:rsid w:val="00097049"/>
    <w:rsid w:val="000A08DE"/>
    <w:rsid w:val="000A280A"/>
    <w:rsid w:val="000A2DF2"/>
    <w:rsid w:val="000A353A"/>
    <w:rsid w:val="000A3A85"/>
    <w:rsid w:val="000A45BB"/>
    <w:rsid w:val="000A491D"/>
    <w:rsid w:val="000A53E2"/>
    <w:rsid w:val="000A75AF"/>
    <w:rsid w:val="000A7B28"/>
    <w:rsid w:val="000B0F26"/>
    <w:rsid w:val="000B1453"/>
    <w:rsid w:val="000B1BAA"/>
    <w:rsid w:val="000B22AC"/>
    <w:rsid w:val="000B3C28"/>
    <w:rsid w:val="000B43C0"/>
    <w:rsid w:val="000B49ED"/>
    <w:rsid w:val="000B4D53"/>
    <w:rsid w:val="000B4D8B"/>
    <w:rsid w:val="000B5040"/>
    <w:rsid w:val="000B5139"/>
    <w:rsid w:val="000B6D6E"/>
    <w:rsid w:val="000C0A22"/>
    <w:rsid w:val="000C1239"/>
    <w:rsid w:val="000C157B"/>
    <w:rsid w:val="000C1C93"/>
    <w:rsid w:val="000C2D51"/>
    <w:rsid w:val="000C3843"/>
    <w:rsid w:val="000C3B67"/>
    <w:rsid w:val="000C4AEF"/>
    <w:rsid w:val="000C509B"/>
    <w:rsid w:val="000C54AC"/>
    <w:rsid w:val="000C56E2"/>
    <w:rsid w:val="000C6366"/>
    <w:rsid w:val="000D2962"/>
    <w:rsid w:val="000D2FD6"/>
    <w:rsid w:val="000D3149"/>
    <w:rsid w:val="000D3791"/>
    <w:rsid w:val="000D5072"/>
    <w:rsid w:val="000D5244"/>
    <w:rsid w:val="000E09FD"/>
    <w:rsid w:val="000E1C34"/>
    <w:rsid w:val="000E314D"/>
    <w:rsid w:val="000E318E"/>
    <w:rsid w:val="000E4821"/>
    <w:rsid w:val="000E4A0F"/>
    <w:rsid w:val="000E5313"/>
    <w:rsid w:val="000E583E"/>
    <w:rsid w:val="000E5914"/>
    <w:rsid w:val="000E5D04"/>
    <w:rsid w:val="000E60CD"/>
    <w:rsid w:val="000E7DBF"/>
    <w:rsid w:val="000F0531"/>
    <w:rsid w:val="000F120F"/>
    <w:rsid w:val="000F1798"/>
    <w:rsid w:val="000F2083"/>
    <w:rsid w:val="000F23FB"/>
    <w:rsid w:val="000F3A4A"/>
    <w:rsid w:val="000F45D8"/>
    <w:rsid w:val="000F4751"/>
    <w:rsid w:val="000F6F87"/>
    <w:rsid w:val="000F7D43"/>
    <w:rsid w:val="00101079"/>
    <w:rsid w:val="00101A0F"/>
    <w:rsid w:val="00101BF4"/>
    <w:rsid w:val="00102BA0"/>
    <w:rsid w:val="00105639"/>
    <w:rsid w:val="00105EF1"/>
    <w:rsid w:val="00106903"/>
    <w:rsid w:val="00107DC2"/>
    <w:rsid w:val="00107F30"/>
    <w:rsid w:val="00107FFD"/>
    <w:rsid w:val="00110B07"/>
    <w:rsid w:val="00110F7B"/>
    <w:rsid w:val="001129A6"/>
    <w:rsid w:val="00112A2E"/>
    <w:rsid w:val="00112C61"/>
    <w:rsid w:val="00113A89"/>
    <w:rsid w:val="00113BFB"/>
    <w:rsid w:val="001144D1"/>
    <w:rsid w:val="00114B4E"/>
    <w:rsid w:val="00114B51"/>
    <w:rsid w:val="0011688F"/>
    <w:rsid w:val="001169C2"/>
    <w:rsid w:val="00116C0C"/>
    <w:rsid w:val="00116DE4"/>
    <w:rsid w:val="00117837"/>
    <w:rsid w:val="0011798A"/>
    <w:rsid w:val="001200CD"/>
    <w:rsid w:val="0012037B"/>
    <w:rsid w:val="00121275"/>
    <w:rsid w:val="00121B92"/>
    <w:rsid w:val="00121F29"/>
    <w:rsid w:val="00122037"/>
    <w:rsid w:val="00122503"/>
    <w:rsid w:val="00122E8A"/>
    <w:rsid w:val="0012481A"/>
    <w:rsid w:val="00124A76"/>
    <w:rsid w:val="00124AF0"/>
    <w:rsid w:val="00125EDE"/>
    <w:rsid w:val="001261E7"/>
    <w:rsid w:val="00126A7B"/>
    <w:rsid w:val="00130875"/>
    <w:rsid w:val="0013478F"/>
    <w:rsid w:val="00134B99"/>
    <w:rsid w:val="001352CE"/>
    <w:rsid w:val="0013663B"/>
    <w:rsid w:val="00136730"/>
    <w:rsid w:val="001379FF"/>
    <w:rsid w:val="00137E9D"/>
    <w:rsid w:val="00140494"/>
    <w:rsid w:val="00140949"/>
    <w:rsid w:val="00141A4C"/>
    <w:rsid w:val="00141A87"/>
    <w:rsid w:val="00143935"/>
    <w:rsid w:val="0014533A"/>
    <w:rsid w:val="00145697"/>
    <w:rsid w:val="001458B6"/>
    <w:rsid w:val="00145924"/>
    <w:rsid w:val="00146B12"/>
    <w:rsid w:val="001471D9"/>
    <w:rsid w:val="001475C9"/>
    <w:rsid w:val="001512E7"/>
    <w:rsid w:val="001516F0"/>
    <w:rsid w:val="00152527"/>
    <w:rsid w:val="001529E8"/>
    <w:rsid w:val="00153F6F"/>
    <w:rsid w:val="001555FD"/>
    <w:rsid w:val="00156A3F"/>
    <w:rsid w:val="00156E0F"/>
    <w:rsid w:val="0015728A"/>
    <w:rsid w:val="00157CC1"/>
    <w:rsid w:val="001613A5"/>
    <w:rsid w:val="00161538"/>
    <w:rsid w:val="001621B0"/>
    <w:rsid w:val="001624BB"/>
    <w:rsid w:val="00163398"/>
    <w:rsid w:val="001634B2"/>
    <w:rsid w:val="001644E7"/>
    <w:rsid w:val="00165A1C"/>
    <w:rsid w:val="00166644"/>
    <w:rsid w:val="0017020E"/>
    <w:rsid w:val="00170AE5"/>
    <w:rsid w:val="00171193"/>
    <w:rsid w:val="00171569"/>
    <w:rsid w:val="00171DAB"/>
    <w:rsid w:val="0017222B"/>
    <w:rsid w:val="00172541"/>
    <w:rsid w:val="001732E1"/>
    <w:rsid w:val="00173626"/>
    <w:rsid w:val="00173AE0"/>
    <w:rsid w:val="00174877"/>
    <w:rsid w:val="001757F9"/>
    <w:rsid w:val="00176F74"/>
    <w:rsid w:val="00177D05"/>
    <w:rsid w:val="00180533"/>
    <w:rsid w:val="00182018"/>
    <w:rsid w:val="0018237C"/>
    <w:rsid w:val="00183527"/>
    <w:rsid w:val="00183BF1"/>
    <w:rsid w:val="0018493E"/>
    <w:rsid w:val="001849C5"/>
    <w:rsid w:val="00185F83"/>
    <w:rsid w:val="0018702D"/>
    <w:rsid w:val="00187320"/>
    <w:rsid w:val="00187666"/>
    <w:rsid w:val="00187B02"/>
    <w:rsid w:val="00187D69"/>
    <w:rsid w:val="00187E88"/>
    <w:rsid w:val="00190D00"/>
    <w:rsid w:val="0019155D"/>
    <w:rsid w:val="00191D42"/>
    <w:rsid w:val="00193A6E"/>
    <w:rsid w:val="00193EF4"/>
    <w:rsid w:val="0019454B"/>
    <w:rsid w:val="00197407"/>
    <w:rsid w:val="001A0956"/>
    <w:rsid w:val="001A22AD"/>
    <w:rsid w:val="001A3016"/>
    <w:rsid w:val="001A3872"/>
    <w:rsid w:val="001A3A5C"/>
    <w:rsid w:val="001A4ACE"/>
    <w:rsid w:val="001A4E6D"/>
    <w:rsid w:val="001A5185"/>
    <w:rsid w:val="001A6343"/>
    <w:rsid w:val="001A69A2"/>
    <w:rsid w:val="001A7940"/>
    <w:rsid w:val="001B2356"/>
    <w:rsid w:val="001B30C6"/>
    <w:rsid w:val="001B3558"/>
    <w:rsid w:val="001B3706"/>
    <w:rsid w:val="001B4C7E"/>
    <w:rsid w:val="001B4E53"/>
    <w:rsid w:val="001B53C4"/>
    <w:rsid w:val="001B7AFC"/>
    <w:rsid w:val="001C070A"/>
    <w:rsid w:val="001C1209"/>
    <w:rsid w:val="001C1986"/>
    <w:rsid w:val="001C1CBA"/>
    <w:rsid w:val="001C2641"/>
    <w:rsid w:val="001C431E"/>
    <w:rsid w:val="001C50A9"/>
    <w:rsid w:val="001C50D7"/>
    <w:rsid w:val="001C547B"/>
    <w:rsid w:val="001C60D4"/>
    <w:rsid w:val="001C6B9A"/>
    <w:rsid w:val="001C6F2F"/>
    <w:rsid w:val="001C7D68"/>
    <w:rsid w:val="001D07C0"/>
    <w:rsid w:val="001D0CD0"/>
    <w:rsid w:val="001D204A"/>
    <w:rsid w:val="001D35D8"/>
    <w:rsid w:val="001D472A"/>
    <w:rsid w:val="001D54DD"/>
    <w:rsid w:val="001D5C6B"/>
    <w:rsid w:val="001E06CF"/>
    <w:rsid w:val="001E09D3"/>
    <w:rsid w:val="001E1B62"/>
    <w:rsid w:val="001E2A13"/>
    <w:rsid w:val="001E2E53"/>
    <w:rsid w:val="001E2FD9"/>
    <w:rsid w:val="001E3390"/>
    <w:rsid w:val="001E59DB"/>
    <w:rsid w:val="001E7411"/>
    <w:rsid w:val="001F0807"/>
    <w:rsid w:val="001F1250"/>
    <w:rsid w:val="001F2417"/>
    <w:rsid w:val="001F2938"/>
    <w:rsid w:val="001F2A7A"/>
    <w:rsid w:val="001F2DE5"/>
    <w:rsid w:val="001F332B"/>
    <w:rsid w:val="001F4F2E"/>
    <w:rsid w:val="001F5C09"/>
    <w:rsid w:val="001F5E21"/>
    <w:rsid w:val="001F664D"/>
    <w:rsid w:val="001F67A1"/>
    <w:rsid w:val="001F68F5"/>
    <w:rsid w:val="001F6AC4"/>
    <w:rsid w:val="001F6F0D"/>
    <w:rsid w:val="00200EAD"/>
    <w:rsid w:val="002025EF"/>
    <w:rsid w:val="00205CCE"/>
    <w:rsid w:val="00207122"/>
    <w:rsid w:val="00210482"/>
    <w:rsid w:val="00211E81"/>
    <w:rsid w:val="00211F26"/>
    <w:rsid w:val="00211F86"/>
    <w:rsid w:val="00212482"/>
    <w:rsid w:val="002125FF"/>
    <w:rsid w:val="002132FC"/>
    <w:rsid w:val="00213452"/>
    <w:rsid w:val="0021483F"/>
    <w:rsid w:val="00214A31"/>
    <w:rsid w:val="00215ADF"/>
    <w:rsid w:val="00215E6E"/>
    <w:rsid w:val="0021666F"/>
    <w:rsid w:val="00216C2C"/>
    <w:rsid w:val="00217011"/>
    <w:rsid w:val="00217899"/>
    <w:rsid w:val="00217E5B"/>
    <w:rsid w:val="002219F5"/>
    <w:rsid w:val="00222705"/>
    <w:rsid w:val="00222A22"/>
    <w:rsid w:val="00222C7E"/>
    <w:rsid w:val="00222EC1"/>
    <w:rsid w:val="00224681"/>
    <w:rsid w:val="0022599A"/>
    <w:rsid w:val="00225AD3"/>
    <w:rsid w:val="00227849"/>
    <w:rsid w:val="00230423"/>
    <w:rsid w:val="00230A35"/>
    <w:rsid w:val="0023174B"/>
    <w:rsid w:val="00231ABB"/>
    <w:rsid w:val="00231BCD"/>
    <w:rsid w:val="002337C0"/>
    <w:rsid w:val="00233AFF"/>
    <w:rsid w:val="00234429"/>
    <w:rsid w:val="00235647"/>
    <w:rsid w:val="002365F1"/>
    <w:rsid w:val="0023692C"/>
    <w:rsid w:val="0023704F"/>
    <w:rsid w:val="00237191"/>
    <w:rsid w:val="002375B8"/>
    <w:rsid w:val="0024064E"/>
    <w:rsid w:val="00242D3C"/>
    <w:rsid w:val="00242EFA"/>
    <w:rsid w:val="00245F37"/>
    <w:rsid w:val="002469B0"/>
    <w:rsid w:val="00246B8E"/>
    <w:rsid w:val="00247B09"/>
    <w:rsid w:val="00247DA3"/>
    <w:rsid w:val="0025012C"/>
    <w:rsid w:val="00250398"/>
    <w:rsid w:val="002518ED"/>
    <w:rsid w:val="00253D4F"/>
    <w:rsid w:val="00255F89"/>
    <w:rsid w:val="00256DDA"/>
    <w:rsid w:val="00257ACA"/>
    <w:rsid w:val="00260765"/>
    <w:rsid w:val="00260D05"/>
    <w:rsid w:val="00262B09"/>
    <w:rsid w:val="00263689"/>
    <w:rsid w:val="00265AB9"/>
    <w:rsid w:val="00265B7E"/>
    <w:rsid w:val="00265F78"/>
    <w:rsid w:val="00265FEE"/>
    <w:rsid w:val="0026628D"/>
    <w:rsid w:val="00266674"/>
    <w:rsid w:val="00266E29"/>
    <w:rsid w:val="0026721F"/>
    <w:rsid w:val="00270C7C"/>
    <w:rsid w:val="00270E66"/>
    <w:rsid w:val="002712B3"/>
    <w:rsid w:val="0027177B"/>
    <w:rsid w:val="00271790"/>
    <w:rsid w:val="002727E9"/>
    <w:rsid w:val="002734D4"/>
    <w:rsid w:val="002734F2"/>
    <w:rsid w:val="00273F8C"/>
    <w:rsid w:val="002740B2"/>
    <w:rsid w:val="00274214"/>
    <w:rsid w:val="002746E5"/>
    <w:rsid w:val="00274D9B"/>
    <w:rsid w:val="00274DB2"/>
    <w:rsid w:val="002757CF"/>
    <w:rsid w:val="002766FE"/>
    <w:rsid w:val="0028060D"/>
    <w:rsid w:val="0028262E"/>
    <w:rsid w:val="002839A4"/>
    <w:rsid w:val="0028481D"/>
    <w:rsid w:val="0028532D"/>
    <w:rsid w:val="00285BD4"/>
    <w:rsid w:val="0028660E"/>
    <w:rsid w:val="00286B0A"/>
    <w:rsid w:val="00290464"/>
    <w:rsid w:val="00291556"/>
    <w:rsid w:val="00291AD0"/>
    <w:rsid w:val="00291D64"/>
    <w:rsid w:val="00292BCC"/>
    <w:rsid w:val="002943E9"/>
    <w:rsid w:val="002947A5"/>
    <w:rsid w:val="00294CA1"/>
    <w:rsid w:val="002A1282"/>
    <w:rsid w:val="002A2364"/>
    <w:rsid w:val="002A262C"/>
    <w:rsid w:val="002A2D6A"/>
    <w:rsid w:val="002A3018"/>
    <w:rsid w:val="002A4048"/>
    <w:rsid w:val="002A45BC"/>
    <w:rsid w:val="002A4B4C"/>
    <w:rsid w:val="002A5294"/>
    <w:rsid w:val="002A6E88"/>
    <w:rsid w:val="002B0E9B"/>
    <w:rsid w:val="002B203F"/>
    <w:rsid w:val="002B248C"/>
    <w:rsid w:val="002B31A3"/>
    <w:rsid w:val="002B5500"/>
    <w:rsid w:val="002B69B3"/>
    <w:rsid w:val="002C0E79"/>
    <w:rsid w:val="002C2078"/>
    <w:rsid w:val="002C2FE8"/>
    <w:rsid w:val="002C3EBD"/>
    <w:rsid w:val="002C4507"/>
    <w:rsid w:val="002C455B"/>
    <w:rsid w:val="002C4B3D"/>
    <w:rsid w:val="002C572C"/>
    <w:rsid w:val="002C57D4"/>
    <w:rsid w:val="002C6F50"/>
    <w:rsid w:val="002C750C"/>
    <w:rsid w:val="002D0A37"/>
    <w:rsid w:val="002D1994"/>
    <w:rsid w:val="002D1CC3"/>
    <w:rsid w:val="002D2BF9"/>
    <w:rsid w:val="002D30C9"/>
    <w:rsid w:val="002D444D"/>
    <w:rsid w:val="002D47B6"/>
    <w:rsid w:val="002D49EB"/>
    <w:rsid w:val="002D5A29"/>
    <w:rsid w:val="002D6152"/>
    <w:rsid w:val="002D63E9"/>
    <w:rsid w:val="002D6FD8"/>
    <w:rsid w:val="002D7119"/>
    <w:rsid w:val="002E0066"/>
    <w:rsid w:val="002E048F"/>
    <w:rsid w:val="002E2E52"/>
    <w:rsid w:val="002E3F9D"/>
    <w:rsid w:val="002E3FBB"/>
    <w:rsid w:val="002E4D1B"/>
    <w:rsid w:val="002E7F9B"/>
    <w:rsid w:val="002F0189"/>
    <w:rsid w:val="002F0207"/>
    <w:rsid w:val="002F0B5B"/>
    <w:rsid w:val="002F2C91"/>
    <w:rsid w:val="002F3B3E"/>
    <w:rsid w:val="002F461C"/>
    <w:rsid w:val="002F46D6"/>
    <w:rsid w:val="002F4F9E"/>
    <w:rsid w:val="002F75A2"/>
    <w:rsid w:val="002F794A"/>
    <w:rsid w:val="0030233D"/>
    <w:rsid w:val="003037FA"/>
    <w:rsid w:val="00303CAD"/>
    <w:rsid w:val="0030478E"/>
    <w:rsid w:val="003050E3"/>
    <w:rsid w:val="00306225"/>
    <w:rsid w:val="00306D8E"/>
    <w:rsid w:val="00311538"/>
    <w:rsid w:val="00312767"/>
    <w:rsid w:val="00312D35"/>
    <w:rsid w:val="00313278"/>
    <w:rsid w:val="00314F0D"/>
    <w:rsid w:val="00315154"/>
    <w:rsid w:val="0031541D"/>
    <w:rsid w:val="003155C8"/>
    <w:rsid w:val="00315A30"/>
    <w:rsid w:val="00316371"/>
    <w:rsid w:val="00316E3B"/>
    <w:rsid w:val="003170F6"/>
    <w:rsid w:val="00317940"/>
    <w:rsid w:val="003179CE"/>
    <w:rsid w:val="00320A2B"/>
    <w:rsid w:val="00320EE1"/>
    <w:rsid w:val="00320F1F"/>
    <w:rsid w:val="00320FF7"/>
    <w:rsid w:val="0032222E"/>
    <w:rsid w:val="00322E8B"/>
    <w:rsid w:val="003243B2"/>
    <w:rsid w:val="003303F6"/>
    <w:rsid w:val="00330C76"/>
    <w:rsid w:val="00331DC8"/>
    <w:rsid w:val="00331ED9"/>
    <w:rsid w:val="00332A1B"/>
    <w:rsid w:val="00332AC1"/>
    <w:rsid w:val="00333D9A"/>
    <w:rsid w:val="00333DE6"/>
    <w:rsid w:val="00334371"/>
    <w:rsid w:val="00334DD3"/>
    <w:rsid w:val="003353F8"/>
    <w:rsid w:val="00340517"/>
    <w:rsid w:val="00341493"/>
    <w:rsid w:val="00342955"/>
    <w:rsid w:val="00342F0C"/>
    <w:rsid w:val="00343757"/>
    <w:rsid w:val="003440D9"/>
    <w:rsid w:val="003446AB"/>
    <w:rsid w:val="00345667"/>
    <w:rsid w:val="00345DC1"/>
    <w:rsid w:val="003469F6"/>
    <w:rsid w:val="003479B7"/>
    <w:rsid w:val="003501B8"/>
    <w:rsid w:val="003514CD"/>
    <w:rsid w:val="00351C13"/>
    <w:rsid w:val="00352354"/>
    <w:rsid w:val="0035258F"/>
    <w:rsid w:val="00353100"/>
    <w:rsid w:val="003547F7"/>
    <w:rsid w:val="0035672D"/>
    <w:rsid w:val="003603E7"/>
    <w:rsid w:val="00362903"/>
    <w:rsid w:val="00364376"/>
    <w:rsid w:val="00364D03"/>
    <w:rsid w:val="0036547D"/>
    <w:rsid w:val="00365C32"/>
    <w:rsid w:val="00365F42"/>
    <w:rsid w:val="0036622C"/>
    <w:rsid w:val="00366290"/>
    <w:rsid w:val="00366F96"/>
    <w:rsid w:val="00367463"/>
    <w:rsid w:val="0037016F"/>
    <w:rsid w:val="003710CF"/>
    <w:rsid w:val="00372C6C"/>
    <w:rsid w:val="0037312A"/>
    <w:rsid w:val="0037573A"/>
    <w:rsid w:val="003808BD"/>
    <w:rsid w:val="00381502"/>
    <w:rsid w:val="00382146"/>
    <w:rsid w:val="00382F41"/>
    <w:rsid w:val="0038370D"/>
    <w:rsid w:val="003846A5"/>
    <w:rsid w:val="00384E78"/>
    <w:rsid w:val="003850E7"/>
    <w:rsid w:val="00385C64"/>
    <w:rsid w:val="0038729F"/>
    <w:rsid w:val="003901A9"/>
    <w:rsid w:val="0039048A"/>
    <w:rsid w:val="00391F35"/>
    <w:rsid w:val="0039245C"/>
    <w:rsid w:val="00392F40"/>
    <w:rsid w:val="00393673"/>
    <w:rsid w:val="00395B24"/>
    <w:rsid w:val="00397A88"/>
    <w:rsid w:val="003A1E28"/>
    <w:rsid w:val="003A2937"/>
    <w:rsid w:val="003A2990"/>
    <w:rsid w:val="003A2E89"/>
    <w:rsid w:val="003A2EF2"/>
    <w:rsid w:val="003A30D2"/>
    <w:rsid w:val="003A30E5"/>
    <w:rsid w:val="003A39EF"/>
    <w:rsid w:val="003A43B2"/>
    <w:rsid w:val="003A466E"/>
    <w:rsid w:val="003A5863"/>
    <w:rsid w:val="003A5F56"/>
    <w:rsid w:val="003A66C8"/>
    <w:rsid w:val="003A6DDD"/>
    <w:rsid w:val="003B06B8"/>
    <w:rsid w:val="003B0E58"/>
    <w:rsid w:val="003B17CE"/>
    <w:rsid w:val="003B1928"/>
    <w:rsid w:val="003B3206"/>
    <w:rsid w:val="003B3C04"/>
    <w:rsid w:val="003B4976"/>
    <w:rsid w:val="003B4B42"/>
    <w:rsid w:val="003B4B98"/>
    <w:rsid w:val="003B5091"/>
    <w:rsid w:val="003B56FA"/>
    <w:rsid w:val="003B5D95"/>
    <w:rsid w:val="003B67A1"/>
    <w:rsid w:val="003C2182"/>
    <w:rsid w:val="003C291F"/>
    <w:rsid w:val="003C4026"/>
    <w:rsid w:val="003C51F2"/>
    <w:rsid w:val="003C6502"/>
    <w:rsid w:val="003C6B54"/>
    <w:rsid w:val="003C7BBF"/>
    <w:rsid w:val="003D0410"/>
    <w:rsid w:val="003D0F19"/>
    <w:rsid w:val="003D14F5"/>
    <w:rsid w:val="003D1B4C"/>
    <w:rsid w:val="003D26B0"/>
    <w:rsid w:val="003D360E"/>
    <w:rsid w:val="003D3A34"/>
    <w:rsid w:val="003D3C06"/>
    <w:rsid w:val="003D3EED"/>
    <w:rsid w:val="003D5F04"/>
    <w:rsid w:val="003D63CD"/>
    <w:rsid w:val="003D6C82"/>
    <w:rsid w:val="003D6E66"/>
    <w:rsid w:val="003D78C4"/>
    <w:rsid w:val="003E0F29"/>
    <w:rsid w:val="003E1F70"/>
    <w:rsid w:val="003E2A46"/>
    <w:rsid w:val="003E3426"/>
    <w:rsid w:val="003E4F27"/>
    <w:rsid w:val="003E4F29"/>
    <w:rsid w:val="003E4FE1"/>
    <w:rsid w:val="003F1005"/>
    <w:rsid w:val="003F16DF"/>
    <w:rsid w:val="003F1788"/>
    <w:rsid w:val="003F2023"/>
    <w:rsid w:val="003F21C1"/>
    <w:rsid w:val="003F38F5"/>
    <w:rsid w:val="003F4A0A"/>
    <w:rsid w:val="003F61A2"/>
    <w:rsid w:val="003F66A9"/>
    <w:rsid w:val="003F7419"/>
    <w:rsid w:val="003F7A50"/>
    <w:rsid w:val="003F7D0C"/>
    <w:rsid w:val="003F7F40"/>
    <w:rsid w:val="004019D5"/>
    <w:rsid w:val="00401DF1"/>
    <w:rsid w:val="00401F44"/>
    <w:rsid w:val="004021D5"/>
    <w:rsid w:val="004027A1"/>
    <w:rsid w:val="00402FA3"/>
    <w:rsid w:val="004037DC"/>
    <w:rsid w:val="0040397F"/>
    <w:rsid w:val="00403EF8"/>
    <w:rsid w:val="00405A94"/>
    <w:rsid w:val="00405F4A"/>
    <w:rsid w:val="00406E82"/>
    <w:rsid w:val="004072C2"/>
    <w:rsid w:val="004079DC"/>
    <w:rsid w:val="0041244F"/>
    <w:rsid w:val="00414242"/>
    <w:rsid w:val="00414765"/>
    <w:rsid w:val="00414BBC"/>
    <w:rsid w:val="00414C01"/>
    <w:rsid w:val="0041664D"/>
    <w:rsid w:val="00416C81"/>
    <w:rsid w:val="00417267"/>
    <w:rsid w:val="004206D7"/>
    <w:rsid w:val="004206DA"/>
    <w:rsid w:val="00420879"/>
    <w:rsid w:val="004214BD"/>
    <w:rsid w:val="00423E1A"/>
    <w:rsid w:val="00423E28"/>
    <w:rsid w:val="00424D44"/>
    <w:rsid w:val="00425FCE"/>
    <w:rsid w:val="0042619C"/>
    <w:rsid w:val="0042777B"/>
    <w:rsid w:val="004309B8"/>
    <w:rsid w:val="00430E44"/>
    <w:rsid w:val="0043110A"/>
    <w:rsid w:val="00432049"/>
    <w:rsid w:val="004337A8"/>
    <w:rsid w:val="00433991"/>
    <w:rsid w:val="00433E7A"/>
    <w:rsid w:val="00436420"/>
    <w:rsid w:val="00440B61"/>
    <w:rsid w:val="00440C83"/>
    <w:rsid w:val="00441CC7"/>
    <w:rsid w:val="0044227C"/>
    <w:rsid w:val="00443C20"/>
    <w:rsid w:val="004447FB"/>
    <w:rsid w:val="00444A0C"/>
    <w:rsid w:val="00444DA2"/>
    <w:rsid w:val="0044510B"/>
    <w:rsid w:val="0044638D"/>
    <w:rsid w:val="004476B4"/>
    <w:rsid w:val="00450D96"/>
    <w:rsid w:val="00452EFB"/>
    <w:rsid w:val="00455211"/>
    <w:rsid w:val="00456859"/>
    <w:rsid w:val="00456B46"/>
    <w:rsid w:val="0045720E"/>
    <w:rsid w:val="0046046F"/>
    <w:rsid w:val="0046074B"/>
    <w:rsid w:val="00461501"/>
    <w:rsid w:val="0046271E"/>
    <w:rsid w:val="00462977"/>
    <w:rsid w:val="00462AA1"/>
    <w:rsid w:val="00462AB2"/>
    <w:rsid w:val="004636EF"/>
    <w:rsid w:val="00464527"/>
    <w:rsid w:val="00464AB4"/>
    <w:rsid w:val="0046526A"/>
    <w:rsid w:val="00465314"/>
    <w:rsid w:val="00465A52"/>
    <w:rsid w:val="00465D6A"/>
    <w:rsid w:val="00465F3F"/>
    <w:rsid w:val="0046623A"/>
    <w:rsid w:val="004664ED"/>
    <w:rsid w:val="004665DA"/>
    <w:rsid w:val="00466EF4"/>
    <w:rsid w:val="004675AC"/>
    <w:rsid w:val="0047185D"/>
    <w:rsid w:val="0047210B"/>
    <w:rsid w:val="00472593"/>
    <w:rsid w:val="00473372"/>
    <w:rsid w:val="00473866"/>
    <w:rsid w:val="00473A16"/>
    <w:rsid w:val="00473CBA"/>
    <w:rsid w:val="00474179"/>
    <w:rsid w:val="004748DA"/>
    <w:rsid w:val="0047490B"/>
    <w:rsid w:val="00475889"/>
    <w:rsid w:val="00480889"/>
    <w:rsid w:val="00482540"/>
    <w:rsid w:val="00483B2B"/>
    <w:rsid w:val="00483FF5"/>
    <w:rsid w:val="00486D56"/>
    <w:rsid w:val="004878E4"/>
    <w:rsid w:val="004919B5"/>
    <w:rsid w:val="00491A4A"/>
    <w:rsid w:val="004922A8"/>
    <w:rsid w:val="004924D6"/>
    <w:rsid w:val="004949D4"/>
    <w:rsid w:val="0049525C"/>
    <w:rsid w:val="00495935"/>
    <w:rsid w:val="00495B22"/>
    <w:rsid w:val="00496126"/>
    <w:rsid w:val="0049617C"/>
    <w:rsid w:val="00496455"/>
    <w:rsid w:val="0049767D"/>
    <w:rsid w:val="004A0665"/>
    <w:rsid w:val="004A26FD"/>
    <w:rsid w:val="004A2ABB"/>
    <w:rsid w:val="004A36BF"/>
    <w:rsid w:val="004A4548"/>
    <w:rsid w:val="004A4E74"/>
    <w:rsid w:val="004A531F"/>
    <w:rsid w:val="004A7BCD"/>
    <w:rsid w:val="004B17C5"/>
    <w:rsid w:val="004B1883"/>
    <w:rsid w:val="004B1BBC"/>
    <w:rsid w:val="004B1D84"/>
    <w:rsid w:val="004B2578"/>
    <w:rsid w:val="004B2968"/>
    <w:rsid w:val="004B40A9"/>
    <w:rsid w:val="004B4365"/>
    <w:rsid w:val="004B5F1A"/>
    <w:rsid w:val="004B63EA"/>
    <w:rsid w:val="004B6D47"/>
    <w:rsid w:val="004B7A18"/>
    <w:rsid w:val="004C0A6D"/>
    <w:rsid w:val="004C10F6"/>
    <w:rsid w:val="004C2047"/>
    <w:rsid w:val="004C2436"/>
    <w:rsid w:val="004C2F9A"/>
    <w:rsid w:val="004C3806"/>
    <w:rsid w:val="004C3EE6"/>
    <w:rsid w:val="004C4535"/>
    <w:rsid w:val="004C453D"/>
    <w:rsid w:val="004C48FA"/>
    <w:rsid w:val="004C5147"/>
    <w:rsid w:val="004C6EB0"/>
    <w:rsid w:val="004C6EFB"/>
    <w:rsid w:val="004C6F51"/>
    <w:rsid w:val="004D0233"/>
    <w:rsid w:val="004D0585"/>
    <w:rsid w:val="004D2A49"/>
    <w:rsid w:val="004D2F9C"/>
    <w:rsid w:val="004D2FAC"/>
    <w:rsid w:val="004D3118"/>
    <w:rsid w:val="004D31E0"/>
    <w:rsid w:val="004D3206"/>
    <w:rsid w:val="004D3FA9"/>
    <w:rsid w:val="004D5091"/>
    <w:rsid w:val="004D633F"/>
    <w:rsid w:val="004E04D0"/>
    <w:rsid w:val="004E0770"/>
    <w:rsid w:val="004E19F0"/>
    <w:rsid w:val="004E1F9A"/>
    <w:rsid w:val="004E3989"/>
    <w:rsid w:val="004E3BC4"/>
    <w:rsid w:val="004E448F"/>
    <w:rsid w:val="004E4545"/>
    <w:rsid w:val="004E5022"/>
    <w:rsid w:val="004E5ABF"/>
    <w:rsid w:val="004E73E4"/>
    <w:rsid w:val="004E7E41"/>
    <w:rsid w:val="004F00B1"/>
    <w:rsid w:val="004F00F5"/>
    <w:rsid w:val="004F1543"/>
    <w:rsid w:val="004F2015"/>
    <w:rsid w:val="004F45E4"/>
    <w:rsid w:val="004F4AA8"/>
    <w:rsid w:val="004F54EE"/>
    <w:rsid w:val="004F5A3F"/>
    <w:rsid w:val="004F5C53"/>
    <w:rsid w:val="004F5E75"/>
    <w:rsid w:val="004F61DC"/>
    <w:rsid w:val="004F6849"/>
    <w:rsid w:val="004F76EA"/>
    <w:rsid w:val="004F7BE2"/>
    <w:rsid w:val="00500687"/>
    <w:rsid w:val="00500B2B"/>
    <w:rsid w:val="0050146A"/>
    <w:rsid w:val="00501497"/>
    <w:rsid w:val="00501F13"/>
    <w:rsid w:val="00502E09"/>
    <w:rsid w:val="00502FC0"/>
    <w:rsid w:val="005036F3"/>
    <w:rsid w:val="00503EC3"/>
    <w:rsid w:val="00505402"/>
    <w:rsid w:val="005059A3"/>
    <w:rsid w:val="005060E8"/>
    <w:rsid w:val="005070CC"/>
    <w:rsid w:val="00510A11"/>
    <w:rsid w:val="0051153F"/>
    <w:rsid w:val="005116F1"/>
    <w:rsid w:val="00512B1A"/>
    <w:rsid w:val="00512C8E"/>
    <w:rsid w:val="0051369D"/>
    <w:rsid w:val="0051373A"/>
    <w:rsid w:val="0051424D"/>
    <w:rsid w:val="00514514"/>
    <w:rsid w:val="00514B0B"/>
    <w:rsid w:val="00516297"/>
    <w:rsid w:val="0051661A"/>
    <w:rsid w:val="00517212"/>
    <w:rsid w:val="005174D7"/>
    <w:rsid w:val="005178FE"/>
    <w:rsid w:val="00517BA1"/>
    <w:rsid w:val="0052301B"/>
    <w:rsid w:val="00523A97"/>
    <w:rsid w:val="00523C0E"/>
    <w:rsid w:val="00523C52"/>
    <w:rsid w:val="00523FE6"/>
    <w:rsid w:val="005245A6"/>
    <w:rsid w:val="0052490C"/>
    <w:rsid w:val="00524D03"/>
    <w:rsid w:val="00524F51"/>
    <w:rsid w:val="0052781B"/>
    <w:rsid w:val="00530428"/>
    <w:rsid w:val="00531101"/>
    <w:rsid w:val="00531997"/>
    <w:rsid w:val="00531B52"/>
    <w:rsid w:val="00532523"/>
    <w:rsid w:val="00532E2F"/>
    <w:rsid w:val="005331EA"/>
    <w:rsid w:val="00534B6D"/>
    <w:rsid w:val="00535457"/>
    <w:rsid w:val="0053578F"/>
    <w:rsid w:val="00535DB1"/>
    <w:rsid w:val="00535F4A"/>
    <w:rsid w:val="00537049"/>
    <w:rsid w:val="005370BF"/>
    <w:rsid w:val="00537CA7"/>
    <w:rsid w:val="005425EA"/>
    <w:rsid w:val="005446DD"/>
    <w:rsid w:val="00545B43"/>
    <w:rsid w:val="00546978"/>
    <w:rsid w:val="00546F0B"/>
    <w:rsid w:val="0054720B"/>
    <w:rsid w:val="00550B62"/>
    <w:rsid w:val="00550F33"/>
    <w:rsid w:val="0055141B"/>
    <w:rsid w:val="00551621"/>
    <w:rsid w:val="00551D34"/>
    <w:rsid w:val="00551F1C"/>
    <w:rsid w:val="005530CA"/>
    <w:rsid w:val="0055427D"/>
    <w:rsid w:val="0055501A"/>
    <w:rsid w:val="00555960"/>
    <w:rsid w:val="00556419"/>
    <w:rsid w:val="005577C6"/>
    <w:rsid w:val="00560476"/>
    <w:rsid w:val="00560D1F"/>
    <w:rsid w:val="00562BDA"/>
    <w:rsid w:val="00562E7A"/>
    <w:rsid w:val="005630C6"/>
    <w:rsid w:val="00563264"/>
    <w:rsid w:val="00564599"/>
    <w:rsid w:val="00564979"/>
    <w:rsid w:val="00565022"/>
    <w:rsid w:val="00565F4F"/>
    <w:rsid w:val="00566E5C"/>
    <w:rsid w:val="00567A82"/>
    <w:rsid w:val="005704A1"/>
    <w:rsid w:val="00570771"/>
    <w:rsid w:val="005707FF"/>
    <w:rsid w:val="00570A00"/>
    <w:rsid w:val="00570D66"/>
    <w:rsid w:val="00571CCB"/>
    <w:rsid w:val="00571E35"/>
    <w:rsid w:val="00572F93"/>
    <w:rsid w:val="00573086"/>
    <w:rsid w:val="00575A85"/>
    <w:rsid w:val="00575C6B"/>
    <w:rsid w:val="00577016"/>
    <w:rsid w:val="00580EDE"/>
    <w:rsid w:val="00580F12"/>
    <w:rsid w:val="00581377"/>
    <w:rsid w:val="00581C9E"/>
    <w:rsid w:val="00583273"/>
    <w:rsid w:val="00583350"/>
    <w:rsid w:val="0058504F"/>
    <w:rsid w:val="00586039"/>
    <w:rsid w:val="005901E5"/>
    <w:rsid w:val="00590A22"/>
    <w:rsid w:val="0059139F"/>
    <w:rsid w:val="0059291F"/>
    <w:rsid w:val="00592A53"/>
    <w:rsid w:val="005944C3"/>
    <w:rsid w:val="00594720"/>
    <w:rsid w:val="00594FA6"/>
    <w:rsid w:val="00595742"/>
    <w:rsid w:val="0059616D"/>
    <w:rsid w:val="005964C2"/>
    <w:rsid w:val="005972F9"/>
    <w:rsid w:val="005977DC"/>
    <w:rsid w:val="00597E52"/>
    <w:rsid w:val="005A0D5A"/>
    <w:rsid w:val="005A141C"/>
    <w:rsid w:val="005A1472"/>
    <w:rsid w:val="005A387C"/>
    <w:rsid w:val="005A3B1A"/>
    <w:rsid w:val="005A5C30"/>
    <w:rsid w:val="005A64A4"/>
    <w:rsid w:val="005A7422"/>
    <w:rsid w:val="005A7735"/>
    <w:rsid w:val="005A7B65"/>
    <w:rsid w:val="005A7C63"/>
    <w:rsid w:val="005B2BA1"/>
    <w:rsid w:val="005B33BA"/>
    <w:rsid w:val="005B3631"/>
    <w:rsid w:val="005B4AD5"/>
    <w:rsid w:val="005B4F57"/>
    <w:rsid w:val="005B5912"/>
    <w:rsid w:val="005C030B"/>
    <w:rsid w:val="005C082C"/>
    <w:rsid w:val="005C15A4"/>
    <w:rsid w:val="005C2939"/>
    <w:rsid w:val="005C29AC"/>
    <w:rsid w:val="005C2A7E"/>
    <w:rsid w:val="005C2E29"/>
    <w:rsid w:val="005C36EB"/>
    <w:rsid w:val="005C38C1"/>
    <w:rsid w:val="005C4C9D"/>
    <w:rsid w:val="005C5838"/>
    <w:rsid w:val="005C62F5"/>
    <w:rsid w:val="005C6C7B"/>
    <w:rsid w:val="005C6D29"/>
    <w:rsid w:val="005C7118"/>
    <w:rsid w:val="005C7BB3"/>
    <w:rsid w:val="005D0B8A"/>
    <w:rsid w:val="005D17BC"/>
    <w:rsid w:val="005D1B72"/>
    <w:rsid w:val="005D252C"/>
    <w:rsid w:val="005D374A"/>
    <w:rsid w:val="005D3DA1"/>
    <w:rsid w:val="005D4B98"/>
    <w:rsid w:val="005D5621"/>
    <w:rsid w:val="005D67C4"/>
    <w:rsid w:val="005D6D18"/>
    <w:rsid w:val="005E0E19"/>
    <w:rsid w:val="005E1C3C"/>
    <w:rsid w:val="005E2BD4"/>
    <w:rsid w:val="005E3717"/>
    <w:rsid w:val="005E3D16"/>
    <w:rsid w:val="005E4044"/>
    <w:rsid w:val="005E4631"/>
    <w:rsid w:val="005E53D3"/>
    <w:rsid w:val="005E5499"/>
    <w:rsid w:val="005E63FC"/>
    <w:rsid w:val="005E6DE4"/>
    <w:rsid w:val="005E7471"/>
    <w:rsid w:val="005F25C1"/>
    <w:rsid w:val="005F2703"/>
    <w:rsid w:val="005F2DC4"/>
    <w:rsid w:val="005F3AF8"/>
    <w:rsid w:val="005F4F01"/>
    <w:rsid w:val="005F596F"/>
    <w:rsid w:val="005F5CE8"/>
    <w:rsid w:val="005F7308"/>
    <w:rsid w:val="005F7898"/>
    <w:rsid w:val="005F78DA"/>
    <w:rsid w:val="006002BD"/>
    <w:rsid w:val="00601ECF"/>
    <w:rsid w:val="006024F8"/>
    <w:rsid w:val="00602E00"/>
    <w:rsid w:val="00603895"/>
    <w:rsid w:val="00604A9C"/>
    <w:rsid w:val="006056C7"/>
    <w:rsid w:val="00605B90"/>
    <w:rsid w:val="00606312"/>
    <w:rsid w:val="00610768"/>
    <w:rsid w:val="00610F0D"/>
    <w:rsid w:val="006110AB"/>
    <w:rsid w:val="006113C3"/>
    <w:rsid w:val="0061214A"/>
    <w:rsid w:val="00612EE0"/>
    <w:rsid w:val="006137A3"/>
    <w:rsid w:val="00615097"/>
    <w:rsid w:val="0061547E"/>
    <w:rsid w:val="006164A4"/>
    <w:rsid w:val="00616B2D"/>
    <w:rsid w:val="0061711D"/>
    <w:rsid w:val="006175D3"/>
    <w:rsid w:val="00617B14"/>
    <w:rsid w:val="00620A6A"/>
    <w:rsid w:val="00620D32"/>
    <w:rsid w:val="00622CBF"/>
    <w:rsid w:val="00624371"/>
    <w:rsid w:val="006257AC"/>
    <w:rsid w:val="00625D3D"/>
    <w:rsid w:val="00627EA7"/>
    <w:rsid w:val="006301CB"/>
    <w:rsid w:val="00630399"/>
    <w:rsid w:val="0063137D"/>
    <w:rsid w:val="0063195D"/>
    <w:rsid w:val="0063296A"/>
    <w:rsid w:val="006332B5"/>
    <w:rsid w:val="006336AB"/>
    <w:rsid w:val="00633D3A"/>
    <w:rsid w:val="006345B4"/>
    <w:rsid w:val="006351AA"/>
    <w:rsid w:val="00635E19"/>
    <w:rsid w:val="006366D2"/>
    <w:rsid w:val="006367C4"/>
    <w:rsid w:val="00636848"/>
    <w:rsid w:val="00636FE1"/>
    <w:rsid w:val="00637381"/>
    <w:rsid w:val="0064011E"/>
    <w:rsid w:val="006413E9"/>
    <w:rsid w:val="006415EA"/>
    <w:rsid w:val="00643287"/>
    <w:rsid w:val="006434D6"/>
    <w:rsid w:val="006441CA"/>
    <w:rsid w:val="0064466D"/>
    <w:rsid w:val="006451B2"/>
    <w:rsid w:val="0064529E"/>
    <w:rsid w:val="00646A54"/>
    <w:rsid w:val="0064761A"/>
    <w:rsid w:val="00647F63"/>
    <w:rsid w:val="0065182C"/>
    <w:rsid w:val="00651D85"/>
    <w:rsid w:val="00652728"/>
    <w:rsid w:val="00653B31"/>
    <w:rsid w:val="00654C79"/>
    <w:rsid w:val="00655062"/>
    <w:rsid w:val="00660FF8"/>
    <w:rsid w:val="00661A0E"/>
    <w:rsid w:val="00663225"/>
    <w:rsid w:val="00663534"/>
    <w:rsid w:val="00663DCD"/>
    <w:rsid w:val="006672BA"/>
    <w:rsid w:val="00667B78"/>
    <w:rsid w:val="00667CC1"/>
    <w:rsid w:val="00667E64"/>
    <w:rsid w:val="00670E37"/>
    <w:rsid w:val="00671B09"/>
    <w:rsid w:val="00672652"/>
    <w:rsid w:val="0067306E"/>
    <w:rsid w:val="0067320A"/>
    <w:rsid w:val="0067465F"/>
    <w:rsid w:val="00674C7A"/>
    <w:rsid w:val="00677DE3"/>
    <w:rsid w:val="00677EA5"/>
    <w:rsid w:val="0068065F"/>
    <w:rsid w:val="00681C57"/>
    <w:rsid w:val="0068290E"/>
    <w:rsid w:val="006854A3"/>
    <w:rsid w:val="00687687"/>
    <w:rsid w:val="00687C6A"/>
    <w:rsid w:val="00687F34"/>
    <w:rsid w:val="00690DE3"/>
    <w:rsid w:val="00691325"/>
    <w:rsid w:val="00691405"/>
    <w:rsid w:val="00691E6C"/>
    <w:rsid w:val="00693345"/>
    <w:rsid w:val="00693351"/>
    <w:rsid w:val="00693D8F"/>
    <w:rsid w:val="00694490"/>
    <w:rsid w:val="00694BA7"/>
    <w:rsid w:val="00695A51"/>
    <w:rsid w:val="00696DB0"/>
    <w:rsid w:val="0069785A"/>
    <w:rsid w:val="006A0CF5"/>
    <w:rsid w:val="006A1478"/>
    <w:rsid w:val="006A1BB2"/>
    <w:rsid w:val="006A2178"/>
    <w:rsid w:val="006A3653"/>
    <w:rsid w:val="006A38E1"/>
    <w:rsid w:val="006A3F6E"/>
    <w:rsid w:val="006A6050"/>
    <w:rsid w:val="006A6BB0"/>
    <w:rsid w:val="006A75EB"/>
    <w:rsid w:val="006B0406"/>
    <w:rsid w:val="006B1E34"/>
    <w:rsid w:val="006B275D"/>
    <w:rsid w:val="006B295D"/>
    <w:rsid w:val="006B2D3A"/>
    <w:rsid w:val="006B334E"/>
    <w:rsid w:val="006B5E1E"/>
    <w:rsid w:val="006B6B51"/>
    <w:rsid w:val="006B7BEC"/>
    <w:rsid w:val="006C0870"/>
    <w:rsid w:val="006C12B5"/>
    <w:rsid w:val="006C16E2"/>
    <w:rsid w:val="006C1ADF"/>
    <w:rsid w:val="006C1DE9"/>
    <w:rsid w:val="006C288C"/>
    <w:rsid w:val="006C2D23"/>
    <w:rsid w:val="006C4E98"/>
    <w:rsid w:val="006C740D"/>
    <w:rsid w:val="006D0A38"/>
    <w:rsid w:val="006D0FFF"/>
    <w:rsid w:val="006D2EF3"/>
    <w:rsid w:val="006D34E6"/>
    <w:rsid w:val="006D448F"/>
    <w:rsid w:val="006D55F6"/>
    <w:rsid w:val="006E04BE"/>
    <w:rsid w:val="006E087C"/>
    <w:rsid w:val="006E0D44"/>
    <w:rsid w:val="006E1073"/>
    <w:rsid w:val="006E1ADC"/>
    <w:rsid w:val="006E1C41"/>
    <w:rsid w:val="006E45FC"/>
    <w:rsid w:val="006E5F89"/>
    <w:rsid w:val="006E61C7"/>
    <w:rsid w:val="006E6C34"/>
    <w:rsid w:val="006E7951"/>
    <w:rsid w:val="006F00FB"/>
    <w:rsid w:val="006F0270"/>
    <w:rsid w:val="006F029F"/>
    <w:rsid w:val="006F3195"/>
    <w:rsid w:val="006F3A79"/>
    <w:rsid w:val="006F4CB9"/>
    <w:rsid w:val="006F5463"/>
    <w:rsid w:val="006F5762"/>
    <w:rsid w:val="006F5813"/>
    <w:rsid w:val="006F614B"/>
    <w:rsid w:val="006F615F"/>
    <w:rsid w:val="006F6959"/>
    <w:rsid w:val="006F706F"/>
    <w:rsid w:val="006F7652"/>
    <w:rsid w:val="006F78C8"/>
    <w:rsid w:val="006F7CE8"/>
    <w:rsid w:val="0070014E"/>
    <w:rsid w:val="00700399"/>
    <w:rsid w:val="00700665"/>
    <w:rsid w:val="00700AF0"/>
    <w:rsid w:val="0070109B"/>
    <w:rsid w:val="0070136A"/>
    <w:rsid w:val="00703773"/>
    <w:rsid w:val="007051ED"/>
    <w:rsid w:val="00705D16"/>
    <w:rsid w:val="00706DDD"/>
    <w:rsid w:val="00707A6D"/>
    <w:rsid w:val="00710540"/>
    <w:rsid w:val="00710760"/>
    <w:rsid w:val="007118F0"/>
    <w:rsid w:val="00712B0A"/>
    <w:rsid w:val="007145FB"/>
    <w:rsid w:val="00715E6E"/>
    <w:rsid w:val="00716283"/>
    <w:rsid w:val="007167AB"/>
    <w:rsid w:val="00716A94"/>
    <w:rsid w:val="00716DAF"/>
    <w:rsid w:val="007206E0"/>
    <w:rsid w:val="00721CFB"/>
    <w:rsid w:val="00721D49"/>
    <w:rsid w:val="00721E1F"/>
    <w:rsid w:val="007220C5"/>
    <w:rsid w:val="00722549"/>
    <w:rsid w:val="007227A5"/>
    <w:rsid w:val="007230CE"/>
    <w:rsid w:val="00723B5F"/>
    <w:rsid w:val="00724A29"/>
    <w:rsid w:val="00724C3F"/>
    <w:rsid w:val="00725F50"/>
    <w:rsid w:val="007308E2"/>
    <w:rsid w:val="00730D6E"/>
    <w:rsid w:val="007310EF"/>
    <w:rsid w:val="00734147"/>
    <w:rsid w:val="00734A5E"/>
    <w:rsid w:val="00735083"/>
    <w:rsid w:val="00736A2A"/>
    <w:rsid w:val="00736B26"/>
    <w:rsid w:val="00737E3A"/>
    <w:rsid w:val="00740B1A"/>
    <w:rsid w:val="007413F9"/>
    <w:rsid w:val="0074174A"/>
    <w:rsid w:val="00742087"/>
    <w:rsid w:val="007428B1"/>
    <w:rsid w:val="00742D47"/>
    <w:rsid w:val="00743291"/>
    <w:rsid w:val="00745269"/>
    <w:rsid w:val="007458B9"/>
    <w:rsid w:val="0074626C"/>
    <w:rsid w:val="007474E3"/>
    <w:rsid w:val="00747789"/>
    <w:rsid w:val="00750A7D"/>
    <w:rsid w:val="00751DF9"/>
    <w:rsid w:val="00751F2A"/>
    <w:rsid w:val="00752008"/>
    <w:rsid w:val="0075230A"/>
    <w:rsid w:val="00753749"/>
    <w:rsid w:val="00754C7B"/>
    <w:rsid w:val="00756681"/>
    <w:rsid w:val="00756F8B"/>
    <w:rsid w:val="00757118"/>
    <w:rsid w:val="00760749"/>
    <w:rsid w:val="00762090"/>
    <w:rsid w:val="007639A1"/>
    <w:rsid w:val="007639AD"/>
    <w:rsid w:val="0076696F"/>
    <w:rsid w:val="007674BA"/>
    <w:rsid w:val="007677CB"/>
    <w:rsid w:val="007701D9"/>
    <w:rsid w:val="007719AB"/>
    <w:rsid w:val="0077369C"/>
    <w:rsid w:val="007739A7"/>
    <w:rsid w:val="00773E6E"/>
    <w:rsid w:val="0077527B"/>
    <w:rsid w:val="007755D4"/>
    <w:rsid w:val="00775974"/>
    <w:rsid w:val="00775D1A"/>
    <w:rsid w:val="007762CF"/>
    <w:rsid w:val="00776795"/>
    <w:rsid w:val="00777198"/>
    <w:rsid w:val="00780CED"/>
    <w:rsid w:val="00781271"/>
    <w:rsid w:val="007814E3"/>
    <w:rsid w:val="00782320"/>
    <w:rsid w:val="00782663"/>
    <w:rsid w:val="007828B2"/>
    <w:rsid w:val="0078394D"/>
    <w:rsid w:val="0078537A"/>
    <w:rsid w:val="00785CEF"/>
    <w:rsid w:val="00786751"/>
    <w:rsid w:val="007874CA"/>
    <w:rsid w:val="00787891"/>
    <w:rsid w:val="007878C0"/>
    <w:rsid w:val="00791334"/>
    <w:rsid w:val="00791899"/>
    <w:rsid w:val="0079206D"/>
    <w:rsid w:val="007938BE"/>
    <w:rsid w:val="00793902"/>
    <w:rsid w:val="00793B3F"/>
    <w:rsid w:val="00793D80"/>
    <w:rsid w:val="0079473C"/>
    <w:rsid w:val="007956C0"/>
    <w:rsid w:val="007964BD"/>
    <w:rsid w:val="007966C6"/>
    <w:rsid w:val="00796952"/>
    <w:rsid w:val="00796B3D"/>
    <w:rsid w:val="00797097"/>
    <w:rsid w:val="007973AD"/>
    <w:rsid w:val="007A18B0"/>
    <w:rsid w:val="007A1B7B"/>
    <w:rsid w:val="007A290D"/>
    <w:rsid w:val="007A3F5D"/>
    <w:rsid w:val="007A532A"/>
    <w:rsid w:val="007A568F"/>
    <w:rsid w:val="007A57DB"/>
    <w:rsid w:val="007A5A4D"/>
    <w:rsid w:val="007A5E13"/>
    <w:rsid w:val="007A6215"/>
    <w:rsid w:val="007A6A36"/>
    <w:rsid w:val="007A6ACD"/>
    <w:rsid w:val="007A6E17"/>
    <w:rsid w:val="007A7F41"/>
    <w:rsid w:val="007B040D"/>
    <w:rsid w:val="007B137C"/>
    <w:rsid w:val="007B1559"/>
    <w:rsid w:val="007B15B9"/>
    <w:rsid w:val="007B29EF"/>
    <w:rsid w:val="007B3F5C"/>
    <w:rsid w:val="007B3FD5"/>
    <w:rsid w:val="007B4718"/>
    <w:rsid w:val="007B503A"/>
    <w:rsid w:val="007B520D"/>
    <w:rsid w:val="007B595F"/>
    <w:rsid w:val="007B5FD0"/>
    <w:rsid w:val="007B6199"/>
    <w:rsid w:val="007B69BA"/>
    <w:rsid w:val="007B6C22"/>
    <w:rsid w:val="007B748D"/>
    <w:rsid w:val="007B7A1C"/>
    <w:rsid w:val="007B7C52"/>
    <w:rsid w:val="007C0BDE"/>
    <w:rsid w:val="007C1766"/>
    <w:rsid w:val="007C2795"/>
    <w:rsid w:val="007C2803"/>
    <w:rsid w:val="007C34FD"/>
    <w:rsid w:val="007C4044"/>
    <w:rsid w:val="007C41BF"/>
    <w:rsid w:val="007C4BC1"/>
    <w:rsid w:val="007C50CF"/>
    <w:rsid w:val="007C5D3E"/>
    <w:rsid w:val="007C705C"/>
    <w:rsid w:val="007D104E"/>
    <w:rsid w:val="007D14DC"/>
    <w:rsid w:val="007D323A"/>
    <w:rsid w:val="007D346F"/>
    <w:rsid w:val="007D3BDC"/>
    <w:rsid w:val="007D5218"/>
    <w:rsid w:val="007D5308"/>
    <w:rsid w:val="007D5414"/>
    <w:rsid w:val="007D6A25"/>
    <w:rsid w:val="007D707B"/>
    <w:rsid w:val="007D77DC"/>
    <w:rsid w:val="007D7B62"/>
    <w:rsid w:val="007E0085"/>
    <w:rsid w:val="007E0514"/>
    <w:rsid w:val="007E0BB9"/>
    <w:rsid w:val="007E0E82"/>
    <w:rsid w:val="007E1326"/>
    <w:rsid w:val="007E1A5C"/>
    <w:rsid w:val="007E1E81"/>
    <w:rsid w:val="007E2F93"/>
    <w:rsid w:val="007E3965"/>
    <w:rsid w:val="007E423C"/>
    <w:rsid w:val="007E4CA2"/>
    <w:rsid w:val="007E55D2"/>
    <w:rsid w:val="007E6104"/>
    <w:rsid w:val="007E63CE"/>
    <w:rsid w:val="007E7BA6"/>
    <w:rsid w:val="007E7BCD"/>
    <w:rsid w:val="007F1505"/>
    <w:rsid w:val="007F19BC"/>
    <w:rsid w:val="007F4020"/>
    <w:rsid w:val="007F46D7"/>
    <w:rsid w:val="007F4EF6"/>
    <w:rsid w:val="007F5818"/>
    <w:rsid w:val="007F584C"/>
    <w:rsid w:val="007F6DA1"/>
    <w:rsid w:val="008000F2"/>
    <w:rsid w:val="0080223C"/>
    <w:rsid w:val="00802740"/>
    <w:rsid w:val="00803B5D"/>
    <w:rsid w:val="00803B9F"/>
    <w:rsid w:val="0080592D"/>
    <w:rsid w:val="0080626E"/>
    <w:rsid w:val="0080642D"/>
    <w:rsid w:val="0080677F"/>
    <w:rsid w:val="00806D25"/>
    <w:rsid w:val="008070E8"/>
    <w:rsid w:val="0080781B"/>
    <w:rsid w:val="0081035E"/>
    <w:rsid w:val="00810505"/>
    <w:rsid w:val="008106E6"/>
    <w:rsid w:val="008112AC"/>
    <w:rsid w:val="008124DE"/>
    <w:rsid w:val="00812B45"/>
    <w:rsid w:val="00812E2E"/>
    <w:rsid w:val="008134A2"/>
    <w:rsid w:val="00813641"/>
    <w:rsid w:val="0081419B"/>
    <w:rsid w:val="00815B95"/>
    <w:rsid w:val="00816715"/>
    <w:rsid w:val="00816A02"/>
    <w:rsid w:val="00816C7E"/>
    <w:rsid w:val="00817C06"/>
    <w:rsid w:val="00820815"/>
    <w:rsid w:val="00820A53"/>
    <w:rsid w:val="00821EDE"/>
    <w:rsid w:val="008223DA"/>
    <w:rsid w:val="00825020"/>
    <w:rsid w:val="0082689E"/>
    <w:rsid w:val="00826ABF"/>
    <w:rsid w:val="00827546"/>
    <w:rsid w:val="00827D4F"/>
    <w:rsid w:val="00827DF0"/>
    <w:rsid w:val="008300CA"/>
    <w:rsid w:val="0083018B"/>
    <w:rsid w:val="00830600"/>
    <w:rsid w:val="00831775"/>
    <w:rsid w:val="00831864"/>
    <w:rsid w:val="00831DF4"/>
    <w:rsid w:val="00832C8A"/>
    <w:rsid w:val="008339B8"/>
    <w:rsid w:val="00833D29"/>
    <w:rsid w:val="00834280"/>
    <w:rsid w:val="008351BF"/>
    <w:rsid w:val="0083556A"/>
    <w:rsid w:val="00835A18"/>
    <w:rsid w:val="0083619E"/>
    <w:rsid w:val="00837943"/>
    <w:rsid w:val="008403CB"/>
    <w:rsid w:val="00840AC7"/>
    <w:rsid w:val="00841146"/>
    <w:rsid w:val="0084188F"/>
    <w:rsid w:val="00841EC2"/>
    <w:rsid w:val="0084323B"/>
    <w:rsid w:val="00844927"/>
    <w:rsid w:val="00844C34"/>
    <w:rsid w:val="008450FD"/>
    <w:rsid w:val="0084590B"/>
    <w:rsid w:val="00845C34"/>
    <w:rsid w:val="00845C9B"/>
    <w:rsid w:val="00847751"/>
    <w:rsid w:val="00847DF9"/>
    <w:rsid w:val="00850764"/>
    <w:rsid w:val="00850853"/>
    <w:rsid w:val="00851851"/>
    <w:rsid w:val="00852666"/>
    <w:rsid w:val="00854DC8"/>
    <w:rsid w:val="008560A1"/>
    <w:rsid w:val="008604F6"/>
    <w:rsid w:val="00861D47"/>
    <w:rsid w:val="00862EE6"/>
    <w:rsid w:val="008643B6"/>
    <w:rsid w:val="00864F07"/>
    <w:rsid w:val="00867339"/>
    <w:rsid w:val="008710E5"/>
    <w:rsid w:val="008721EA"/>
    <w:rsid w:val="00872AB5"/>
    <w:rsid w:val="00872CBD"/>
    <w:rsid w:val="008732C7"/>
    <w:rsid w:val="008742C8"/>
    <w:rsid w:val="0087520C"/>
    <w:rsid w:val="00875508"/>
    <w:rsid w:val="00875AB5"/>
    <w:rsid w:val="00876238"/>
    <w:rsid w:val="00877523"/>
    <w:rsid w:val="0087752E"/>
    <w:rsid w:val="0087758C"/>
    <w:rsid w:val="00880FBB"/>
    <w:rsid w:val="00881FC3"/>
    <w:rsid w:val="0088255A"/>
    <w:rsid w:val="008834D2"/>
    <w:rsid w:val="008840AD"/>
    <w:rsid w:val="008841B1"/>
    <w:rsid w:val="00884D16"/>
    <w:rsid w:val="00884F56"/>
    <w:rsid w:val="00886E5B"/>
    <w:rsid w:val="00886EF3"/>
    <w:rsid w:val="008878D7"/>
    <w:rsid w:val="00892EE6"/>
    <w:rsid w:val="00892F41"/>
    <w:rsid w:val="00893162"/>
    <w:rsid w:val="008960AD"/>
    <w:rsid w:val="0089782A"/>
    <w:rsid w:val="0089798E"/>
    <w:rsid w:val="008A07B5"/>
    <w:rsid w:val="008A1735"/>
    <w:rsid w:val="008A1F3C"/>
    <w:rsid w:val="008A220C"/>
    <w:rsid w:val="008A24BB"/>
    <w:rsid w:val="008A2F8F"/>
    <w:rsid w:val="008A3AA2"/>
    <w:rsid w:val="008A4CB4"/>
    <w:rsid w:val="008A4DFA"/>
    <w:rsid w:val="008A599D"/>
    <w:rsid w:val="008A6C08"/>
    <w:rsid w:val="008A76E2"/>
    <w:rsid w:val="008B073B"/>
    <w:rsid w:val="008B1096"/>
    <w:rsid w:val="008B2DC7"/>
    <w:rsid w:val="008B3854"/>
    <w:rsid w:val="008B49FF"/>
    <w:rsid w:val="008B5C59"/>
    <w:rsid w:val="008C0863"/>
    <w:rsid w:val="008C1B35"/>
    <w:rsid w:val="008C2479"/>
    <w:rsid w:val="008C2766"/>
    <w:rsid w:val="008C27D3"/>
    <w:rsid w:val="008C3399"/>
    <w:rsid w:val="008C660F"/>
    <w:rsid w:val="008C6B8B"/>
    <w:rsid w:val="008C6CA8"/>
    <w:rsid w:val="008C7390"/>
    <w:rsid w:val="008C7575"/>
    <w:rsid w:val="008C7806"/>
    <w:rsid w:val="008C7E66"/>
    <w:rsid w:val="008D0CA3"/>
    <w:rsid w:val="008D0F19"/>
    <w:rsid w:val="008D0FD6"/>
    <w:rsid w:val="008D18A5"/>
    <w:rsid w:val="008D38C4"/>
    <w:rsid w:val="008E0062"/>
    <w:rsid w:val="008E2684"/>
    <w:rsid w:val="008E44CF"/>
    <w:rsid w:val="008E4583"/>
    <w:rsid w:val="008E56B6"/>
    <w:rsid w:val="008E64ED"/>
    <w:rsid w:val="008E671B"/>
    <w:rsid w:val="008E6DEB"/>
    <w:rsid w:val="008E6FB5"/>
    <w:rsid w:val="008E70C2"/>
    <w:rsid w:val="008E74B5"/>
    <w:rsid w:val="008E75C3"/>
    <w:rsid w:val="008E79F8"/>
    <w:rsid w:val="008E7E33"/>
    <w:rsid w:val="008F00E8"/>
    <w:rsid w:val="008F04CA"/>
    <w:rsid w:val="008F0647"/>
    <w:rsid w:val="008F09DC"/>
    <w:rsid w:val="008F130E"/>
    <w:rsid w:val="008F1A7C"/>
    <w:rsid w:val="008F1D08"/>
    <w:rsid w:val="008F2025"/>
    <w:rsid w:val="008F24A6"/>
    <w:rsid w:val="008F26EF"/>
    <w:rsid w:val="008F2A93"/>
    <w:rsid w:val="008F3BF8"/>
    <w:rsid w:val="008F4A3D"/>
    <w:rsid w:val="008F4D30"/>
    <w:rsid w:val="008F4DB7"/>
    <w:rsid w:val="008F6561"/>
    <w:rsid w:val="008F6565"/>
    <w:rsid w:val="008F7100"/>
    <w:rsid w:val="008F7EFD"/>
    <w:rsid w:val="00900879"/>
    <w:rsid w:val="009009E8"/>
    <w:rsid w:val="00901639"/>
    <w:rsid w:val="0090251E"/>
    <w:rsid w:val="00903DF7"/>
    <w:rsid w:val="009041F9"/>
    <w:rsid w:val="0090474E"/>
    <w:rsid w:val="00904AA6"/>
    <w:rsid w:val="0090739E"/>
    <w:rsid w:val="00907DFC"/>
    <w:rsid w:val="00911169"/>
    <w:rsid w:val="00911AEB"/>
    <w:rsid w:val="009124F2"/>
    <w:rsid w:val="00912C5C"/>
    <w:rsid w:val="00912E1B"/>
    <w:rsid w:val="00913095"/>
    <w:rsid w:val="009133DE"/>
    <w:rsid w:val="0091480F"/>
    <w:rsid w:val="0091486B"/>
    <w:rsid w:val="0091733B"/>
    <w:rsid w:val="00917D4D"/>
    <w:rsid w:val="00920E11"/>
    <w:rsid w:val="0092113B"/>
    <w:rsid w:val="0092138A"/>
    <w:rsid w:val="0092400C"/>
    <w:rsid w:val="0092418B"/>
    <w:rsid w:val="009259C1"/>
    <w:rsid w:val="00926374"/>
    <w:rsid w:val="0092644A"/>
    <w:rsid w:val="00926A93"/>
    <w:rsid w:val="009270B7"/>
    <w:rsid w:val="009274F9"/>
    <w:rsid w:val="00932648"/>
    <w:rsid w:val="009326DA"/>
    <w:rsid w:val="00932C44"/>
    <w:rsid w:val="00934ECC"/>
    <w:rsid w:val="00935569"/>
    <w:rsid w:val="00936246"/>
    <w:rsid w:val="00936599"/>
    <w:rsid w:val="00937DA8"/>
    <w:rsid w:val="009429C2"/>
    <w:rsid w:val="00942DE0"/>
    <w:rsid w:val="00943B92"/>
    <w:rsid w:val="009443F0"/>
    <w:rsid w:val="0094464E"/>
    <w:rsid w:val="00944796"/>
    <w:rsid w:val="009450FE"/>
    <w:rsid w:val="009455A2"/>
    <w:rsid w:val="00946D90"/>
    <w:rsid w:val="00947517"/>
    <w:rsid w:val="00947B08"/>
    <w:rsid w:val="0095291E"/>
    <w:rsid w:val="00953A4D"/>
    <w:rsid w:val="0095424E"/>
    <w:rsid w:val="00955703"/>
    <w:rsid w:val="00955867"/>
    <w:rsid w:val="009563EF"/>
    <w:rsid w:val="00957241"/>
    <w:rsid w:val="0096043A"/>
    <w:rsid w:val="009612B4"/>
    <w:rsid w:val="0096151C"/>
    <w:rsid w:val="00961E10"/>
    <w:rsid w:val="009623ED"/>
    <w:rsid w:val="00963035"/>
    <w:rsid w:val="0096313F"/>
    <w:rsid w:val="00963997"/>
    <w:rsid w:val="00964DDE"/>
    <w:rsid w:val="00965AF0"/>
    <w:rsid w:val="009674DC"/>
    <w:rsid w:val="00970E47"/>
    <w:rsid w:val="0097101F"/>
    <w:rsid w:val="00972E78"/>
    <w:rsid w:val="0097336C"/>
    <w:rsid w:val="00973C3D"/>
    <w:rsid w:val="00976FB4"/>
    <w:rsid w:val="00980FF4"/>
    <w:rsid w:val="00980FFD"/>
    <w:rsid w:val="00981290"/>
    <w:rsid w:val="009818A5"/>
    <w:rsid w:val="00981BCA"/>
    <w:rsid w:val="00982265"/>
    <w:rsid w:val="0098310F"/>
    <w:rsid w:val="00983607"/>
    <w:rsid w:val="00983B7E"/>
    <w:rsid w:val="00983F26"/>
    <w:rsid w:val="009840DB"/>
    <w:rsid w:val="00985727"/>
    <w:rsid w:val="00986133"/>
    <w:rsid w:val="0098739C"/>
    <w:rsid w:val="00987A8C"/>
    <w:rsid w:val="00987FB2"/>
    <w:rsid w:val="00990FFF"/>
    <w:rsid w:val="00991C31"/>
    <w:rsid w:val="00992BD3"/>
    <w:rsid w:val="00993CBA"/>
    <w:rsid w:val="00994005"/>
    <w:rsid w:val="00994677"/>
    <w:rsid w:val="0099592F"/>
    <w:rsid w:val="009960EF"/>
    <w:rsid w:val="00996665"/>
    <w:rsid w:val="0099680A"/>
    <w:rsid w:val="0099687D"/>
    <w:rsid w:val="00997B02"/>
    <w:rsid w:val="009A0A4E"/>
    <w:rsid w:val="009A1039"/>
    <w:rsid w:val="009A16EE"/>
    <w:rsid w:val="009A3DFB"/>
    <w:rsid w:val="009A4F81"/>
    <w:rsid w:val="009A56E5"/>
    <w:rsid w:val="009A5C83"/>
    <w:rsid w:val="009A730B"/>
    <w:rsid w:val="009B010B"/>
    <w:rsid w:val="009B0E86"/>
    <w:rsid w:val="009B1824"/>
    <w:rsid w:val="009B184F"/>
    <w:rsid w:val="009B214D"/>
    <w:rsid w:val="009B2DD6"/>
    <w:rsid w:val="009B5B43"/>
    <w:rsid w:val="009B715E"/>
    <w:rsid w:val="009B7E0B"/>
    <w:rsid w:val="009C0A5F"/>
    <w:rsid w:val="009C0AF8"/>
    <w:rsid w:val="009C0FA3"/>
    <w:rsid w:val="009C1652"/>
    <w:rsid w:val="009C25BD"/>
    <w:rsid w:val="009C2E19"/>
    <w:rsid w:val="009C4087"/>
    <w:rsid w:val="009C467D"/>
    <w:rsid w:val="009C4B70"/>
    <w:rsid w:val="009C5A01"/>
    <w:rsid w:val="009C5A9A"/>
    <w:rsid w:val="009C5CD6"/>
    <w:rsid w:val="009C5E67"/>
    <w:rsid w:val="009C7EFB"/>
    <w:rsid w:val="009D1B62"/>
    <w:rsid w:val="009D29F5"/>
    <w:rsid w:val="009D34FB"/>
    <w:rsid w:val="009D3DF3"/>
    <w:rsid w:val="009D42FE"/>
    <w:rsid w:val="009D6140"/>
    <w:rsid w:val="009D6599"/>
    <w:rsid w:val="009D6841"/>
    <w:rsid w:val="009D70D8"/>
    <w:rsid w:val="009D7628"/>
    <w:rsid w:val="009D7ED7"/>
    <w:rsid w:val="009E0DC3"/>
    <w:rsid w:val="009E2919"/>
    <w:rsid w:val="009E353B"/>
    <w:rsid w:val="009E39A0"/>
    <w:rsid w:val="009E4472"/>
    <w:rsid w:val="009E5487"/>
    <w:rsid w:val="009E5995"/>
    <w:rsid w:val="009E5D38"/>
    <w:rsid w:val="009E631E"/>
    <w:rsid w:val="009E63CA"/>
    <w:rsid w:val="009E6E39"/>
    <w:rsid w:val="009E7D08"/>
    <w:rsid w:val="009F00B0"/>
    <w:rsid w:val="009F04D4"/>
    <w:rsid w:val="009F0A75"/>
    <w:rsid w:val="009F0D92"/>
    <w:rsid w:val="009F1093"/>
    <w:rsid w:val="009F2AC4"/>
    <w:rsid w:val="009F31AD"/>
    <w:rsid w:val="009F66EA"/>
    <w:rsid w:val="009F6974"/>
    <w:rsid w:val="009F7269"/>
    <w:rsid w:val="009F7878"/>
    <w:rsid w:val="009F7F8B"/>
    <w:rsid w:val="00A0015D"/>
    <w:rsid w:val="00A00A67"/>
    <w:rsid w:val="00A025FE"/>
    <w:rsid w:val="00A0269B"/>
    <w:rsid w:val="00A02831"/>
    <w:rsid w:val="00A02EF4"/>
    <w:rsid w:val="00A031CE"/>
    <w:rsid w:val="00A0429B"/>
    <w:rsid w:val="00A04A8F"/>
    <w:rsid w:val="00A04CD5"/>
    <w:rsid w:val="00A05661"/>
    <w:rsid w:val="00A06D10"/>
    <w:rsid w:val="00A07969"/>
    <w:rsid w:val="00A07D5D"/>
    <w:rsid w:val="00A07DF9"/>
    <w:rsid w:val="00A1128B"/>
    <w:rsid w:val="00A1197E"/>
    <w:rsid w:val="00A123AD"/>
    <w:rsid w:val="00A1253F"/>
    <w:rsid w:val="00A12C9D"/>
    <w:rsid w:val="00A13169"/>
    <w:rsid w:val="00A13DF0"/>
    <w:rsid w:val="00A14CD4"/>
    <w:rsid w:val="00A1514F"/>
    <w:rsid w:val="00A156BD"/>
    <w:rsid w:val="00A15E19"/>
    <w:rsid w:val="00A15E92"/>
    <w:rsid w:val="00A15F1C"/>
    <w:rsid w:val="00A162B3"/>
    <w:rsid w:val="00A16F3E"/>
    <w:rsid w:val="00A177C8"/>
    <w:rsid w:val="00A17CF4"/>
    <w:rsid w:val="00A20E7A"/>
    <w:rsid w:val="00A21C94"/>
    <w:rsid w:val="00A21F1A"/>
    <w:rsid w:val="00A22880"/>
    <w:rsid w:val="00A23DF2"/>
    <w:rsid w:val="00A23E32"/>
    <w:rsid w:val="00A24277"/>
    <w:rsid w:val="00A25689"/>
    <w:rsid w:val="00A256BB"/>
    <w:rsid w:val="00A26139"/>
    <w:rsid w:val="00A27EE4"/>
    <w:rsid w:val="00A30366"/>
    <w:rsid w:val="00A30A5E"/>
    <w:rsid w:val="00A31C67"/>
    <w:rsid w:val="00A32C4B"/>
    <w:rsid w:val="00A34266"/>
    <w:rsid w:val="00A3537A"/>
    <w:rsid w:val="00A358FA"/>
    <w:rsid w:val="00A35B78"/>
    <w:rsid w:val="00A35BA7"/>
    <w:rsid w:val="00A36530"/>
    <w:rsid w:val="00A36679"/>
    <w:rsid w:val="00A3669D"/>
    <w:rsid w:val="00A36DF8"/>
    <w:rsid w:val="00A37A80"/>
    <w:rsid w:val="00A37AEC"/>
    <w:rsid w:val="00A405EB"/>
    <w:rsid w:val="00A40C80"/>
    <w:rsid w:val="00A41AC5"/>
    <w:rsid w:val="00A44011"/>
    <w:rsid w:val="00A4417E"/>
    <w:rsid w:val="00A44A2A"/>
    <w:rsid w:val="00A44C6D"/>
    <w:rsid w:val="00A4646C"/>
    <w:rsid w:val="00A4681B"/>
    <w:rsid w:val="00A47B44"/>
    <w:rsid w:val="00A504F2"/>
    <w:rsid w:val="00A515F6"/>
    <w:rsid w:val="00A51810"/>
    <w:rsid w:val="00A51AD4"/>
    <w:rsid w:val="00A51EDB"/>
    <w:rsid w:val="00A529F9"/>
    <w:rsid w:val="00A52FEF"/>
    <w:rsid w:val="00A5355E"/>
    <w:rsid w:val="00A54CE3"/>
    <w:rsid w:val="00A54E0A"/>
    <w:rsid w:val="00A55401"/>
    <w:rsid w:val="00A56473"/>
    <w:rsid w:val="00A56B26"/>
    <w:rsid w:val="00A57340"/>
    <w:rsid w:val="00A57775"/>
    <w:rsid w:val="00A606E3"/>
    <w:rsid w:val="00A61673"/>
    <w:rsid w:val="00A62CC2"/>
    <w:rsid w:val="00A64882"/>
    <w:rsid w:val="00A660B3"/>
    <w:rsid w:val="00A6615B"/>
    <w:rsid w:val="00A6653F"/>
    <w:rsid w:val="00A66AFA"/>
    <w:rsid w:val="00A67875"/>
    <w:rsid w:val="00A67B25"/>
    <w:rsid w:val="00A67F42"/>
    <w:rsid w:val="00A7054A"/>
    <w:rsid w:val="00A71778"/>
    <w:rsid w:val="00A71974"/>
    <w:rsid w:val="00A735E1"/>
    <w:rsid w:val="00A74081"/>
    <w:rsid w:val="00A74469"/>
    <w:rsid w:val="00A74F3F"/>
    <w:rsid w:val="00A7537C"/>
    <w:rsid w:val="00A759DC"/>
    <w:rsid w:val="00A75B74"/>
    <w:rsid w:val="00A75D4B"/>
    <w:rsid w:val="00A76127"/>
    <w:rsid w:val="00A8086A"/>
    <w:rsid w:val="00A80A21"/>
    <w:rsid w:val="00A81A86"/>
    <w:rsid w:val="00A81ABC"/>
    <w:rsid w:val="00A8239A"/>
    <w:rsid w:val="00A82633"/>
    <w:rsid w:val="00A832BA"/>
    <w:rsid w:val="00A840A1"/>
    <w:rsid w:val="00A849CB"/>
    <w:rsid w:val="00A86118"/>
    <w:rsid w:val="00A8613E"/>
    <w:rsid w:val="00A8666B"/>
    <w:rsid w:val="00A868EE"/>
    <w:rsid w:val="00A87B9E"/>
    <w:rsid w:val="00A87C05"/>
    <w:rsid w:val="00A9012C"/>
    <w:rsid w:val="00A9049A"/>
    <w:rsid w:val="00A90645"/>
    <w:rsid w:val="00A90EE4"/>
    <w:rsid w:val="00A90FF4"/>
    <w:rsid w:val="00A92246"/>
    <w:rsid w:val="00A92593"/>
    <w:rsid w:val="00A92669"/>
    <w:rsid w:val="00A930F1"/>
    <w:rsid w:val="00A93F9B"/>
    <w:rsid w:val="00A95364"/>
    <w:rsid w:val="00A9595C"/>
    <w:rsid w:val="00A96C77"/>
    <w:rsid w:val="00A9701D"/>
    <w:rsid w:val="00A97100"/>
    <w:rsid w:val="00A97DE8"/>
    <w:rsid w:val="00A97FBF"/>
    <w:rsid w:val="00AA0785"/>
    <w:rsid w:val="00AA2077"/>
    <w:rsid w:val="00AA228A"/>
    <w:rsid w:val="00AA249E"/>
    <w:rsid w:val="00AA2F95"/>
    <w:rsid w:val="00AA3DD7"/>
    <w:rsid w:val="00AA4645"/>
    <w:rsid w:val="00AA4775"/>
    <w:rsid w:val="00AA4919"/>
    <w:rsid w:val="00AA6D7F"/>
    <w:rsid w:val="00AB1AC5"/>
    <w:rsid w:val="00AB1C04"/>
    <w:rsid w:val="00AB2DC7"/>
    <w:rsid w:val="00AB46AF"/>
    <w:rsid w:val="00AB50B9"/>
    <w:rsid w:val="00AB5277"/>
    <w:rsid w:val="00AB55DB"/>
    <w:rsid w:val="00AB59BD"/>
    <w:rsid w:val="00AB60EE"/>
    <w:rsid w:val="00AB6668"/>
    <w:rsid w:val="00AB680E"/>
    <w:rsid w:val="00AB7114"/>
    <w:rsid w:val="00AB7180"/>
    <w:rsid w:val="00AB7EF5"/>
    <w:rsid w:val="00AC0881"/>
    <w:rsid w:val="00AC116D"/>
    <w:rsid w:val="00AC35FF"/>
    <w:rsid w:val="00AC3769"/>
    <w:rsid w:val="00AC39AE"/>
    <w:rsid w:val="00AC4C2A"/>
    <w:rsid w:val="00AC5E65"/>
    <w:rsid w:val="00AC6F16"/>
    <w:rsid w:val="00AD0713"/>
    <w:rsid w:val="00AD0880"/>
    <w:rsid w:val="00AD0FC9"/>
    <w:rsid w:val="00AD1293"/>
    <w:rsid w:val="00AD2C19"/>
    <w:rsid w:val="00AD3B51"/>
    <w:rsid w:val="00AD3CEC"/>
    <w:rsid w:val="00AD50D5"/>
    <w:rsid w:val="00AD7195"/>
    <w:rsid w:val="00AD7250"/>
    <w:rsid w:val="00AE0189"/>
    <w:rsid w:val="00AE1254"/>
    <w:rsid w:val="00AE1EE7"/>
    <w:rsid w:val="00AE22E2"/>
    <w:rsid w:val="00AE2D96"/>
    <w:rsid w:val="00AE3066"/>
    <w:rsid w:val="00AE377A"/>
    <w:rsid w:val="00AE546D"/>
    <w:rsid w:val="00AE63F6"/>
    <w:rsid w:val="00AF0484"/>
    <w:rsid w:val="00AF0F43"/>
    <w:rsid w:val="00AF16D6"/>
    <w:rsid w:val="00AF192D"/>
    <w:rsid w:val="00AF2BCC"/>
    <w:rsid w:val="00AF337E"/>
    <w:rsid w:val="00AF365D"/>
    <w:rsid w:val="00AF4EA4"/>
    <w:rsid w:val="00AF69F9"/>
    <w:rsid w:val="00AF6A61"/>
    <w:rsid w:val="00AF7A60"/>
    <w:rsid w:val="00AF7B3A"/>
    <w:rsid w:val="00B008B0"/>
    <w:rsid w:val="00B01AB3"/>
    <w:rsid w:val="00B03B78"/>
    <w:rsid w:val="00B040CF"/>
    <w:rsid w:val="00B04549"/>
    <w:rsid w:val="00B0665D"/>
    <w:rsid w:val="00B06CDB"/>
    <w:rsid w:val="00B07B18"/>
    <w:rsid w:val="00B10770"/>
    <w:rsid w:val="00B11344"/>
    <w:rsid w:val="00B11A88"/>
    <w:rsid w:val="00B11B92"/>
    <w:rsid w:val="00B138FD"/>
    <w:rsid w:val="00B13B9F"/>
    <w:rsid w:val="00B148E1"/>
    <w:rsid w:val="00B14FCF"/>
    <w:rsid w:val="00B1539D"/>
    <w:rsid w:val="00B15EA8"/>
    <w:rsid w:val="00B1618E"/>
    <w:rsid w:val="00B164E5"/>
    <w:rsid w:val="00B166D6"/>
    <w:rsid w:val="00B176C7"/>
    <w:rsid w:val="00B17A04"/>
    <w:rsid w:val="00B17D89"/>
    <w:rsid w:val="00B210F5"/>
    <w:rsid w:val="00B220EE"/>
    <w:rsid w:val="00B24E88"/>
    <w:rsid w:val="00B2616D"/>
    <w:rsid w:val="00B26AFB"/>
    <w:rsid w:val="00B26FD9"/>
    <w:rsid w:val="00B32505"/>
    <w:rsid w:val="00B3272F"/>
    <w:rsid w:val="00B3283D"/>
    <w:rsid w:val="00B32CE6"/>
    <w:rsid w:val="00B333F0"/>
    <w:rsid w:val="00B33C14"/>
    <w:rsid w:val="00B34142"/>
    <w:rsid w:val="00B347DD"/>
    <w:rsid w:val="00B34FCC"/>
    <w:rsid w:val="00B35034"/>
    <w:rsid w:val="00B359F2"/>
    <w:rsid w:val="00B35C12"/>
    <w:rsid w:val="00B364A8"/>
    <w:rsid w:val="00B36536"/>
    <w:rsid w:val="00B36909"/>
    <w:rsid w:val="00B36F89"/>
    <w:rsid w:val="00B3723F"/>
    <w:rsid w:val="00B404A0"/>
    <w:rsid w:val="00B406A5"/>
    <w:rsid w:val="00B4070B"/>
    <w:rsid w:val="00B41057"/>
    <w:rsid w:val="00B41410"/>
    <w:rsid w:val="00B41F64"/>
    <w:rsid w:val="00B423BE"/>
    <w:rsid w:val="00B42AF5"/>
    <w:rsid w:val="00B43736"/>
    <w:rsid w:val="00B44F04"/>
    <w:rsid w:val="00B45989"/>
    <w:rsid w:val="00B472C1"/>
    <w:rsid w:val="00B4762F"/>
    <w:rsid w:val="00B47E95"/>
    <w:rsid w:val="00B50F21"/>
    <w:rsid w:val="00B51E28"/>
    <w:rsid w:val="00B521FE"/>
    <w:rsid w:val="00B52E33"/>
    <w:rsid w:val="00B52F9A"/>
    <w:rsid w:val="00B5435F"/>
    <w:rsid w:val="00B5479E"/>
    <w:rsid w:val="00B54DB1"/>
    <w:rsid w:val="00B557AC"/>
    <w:rsid w:val="00B55A62"/>
    <w:rsid w:val="00B55EDD"/>
    <w:rsid w:val="00B568F0"/>
    <w:rsid w:val="00B56914"/>
    <w:rsid w:val="00B571A5"/>
    <w:rsid w:val="00B60649"/>
    <w:rsid w:val="00B60C75"/>
    <w:rsid w:val="00B62B3C"/>
    <w:rsid w:val="00B6330A"/>
    <w:rsid w:val="00B63375"/>
    <w:rsid w:val="00B634D2"/>
    <w:rsid w:val="00B6435A"/>
    <w:rsid w:val="00B6539C"/>
    <w:rsid w:val="00B65626"/>
    <w:rsid w:val="00B67108"/>
    <w:rsid w:val="00B67F3B"/>
    <w:rsid w:val="00B67FAE"/>
    <w:rsid w:val="00B70534"/>
    <w:rsid w:val="00B712BF"/>
    <w:rsid w:val="00B714CB"/>
    <w:rsid w:val="00B71A62"/>
    <w:rsid w:val="00B71D74"/>
    <w:rsid w:val="00B720B6"/>
    <w:rsid w:val="00B720E0"/>
    <w:rsid w:val="00B724C7"/>
    <w:rsid w:val="00B72663"/>
    <w:rsid w:val="00B72933"/>
    <w:rsid w:val="00B73E15"/>
    <w:rsid w:val="00B73F73"/>
    <w:rsid w:val="00B74292"/>
    <w:rsid w:val="00B747FB"/>
    <w:rsid w:val="00B74BE9"/>
    <w:rsid w:val="00B74FA4"/>
    <w:rsid w:val="00B75DCF"/>
    <w:rsid w:val="00B76521"/>
    <w:rsid w:val="00B76813"/>
    <w:rsid w:val="00B76DFE"/>
    <w:rsid w:val="00B7766C"/>
    <w:rsid w:val="00B8092A"/>
    <w:rsid w:val="00B80A26"/>
    <w:rsid w:val="00B81ED4"/>
    <w:rsid w:val="00B827AD"/>
    <w:rsid w:val="00B8458B"/>
    <w:rsid w:val="00B846AB"/>
    <w:rsid w:val="00B84EE0"/>
    <w:rsid w:val="00B8591D"/>
    <w:rsid w:val="00B862B8"/>
    <w:rsid w:val="00B86800"/>
    <w:rsid w:val="00B86D59"/>
    <w:rsid w:val="00B917C0"/>
    <w:rsid w:val="00B92792"/>
    <w:rsid w:val="00B94470"/>
    <w:rsid w:val="00B95623"/>
    <w:rsid w:val="00B95B88"/>
    <w:rsid w:val="00B95EC4"/>
    <w:rsid w:val="00B96033"/>
    <w:rsid w:val="00B96FA9"/>
    <w:rsid w:val="00B97444"/>
    <w:rsid w:val="00BA05A7"/>
    <w:rsid w:val="00BA2ED8"/>
    <w:rsid w:val="00BA369F"/>
    <w:rsid w:val="00BA41D3"/>
    <w:rsid w:val="00BA48E5"/>
    <w:rsid w:val="00BA4AD5"/>
    <w:rsid w:val="00BA4D8D"/>
    <w:rsid w:val="00BA63F4"/>
    <w:rsid w:val="00BA698F"/>
    <w:rsid w:val="00BA6CF7"/>
    <w:rsid w:val="00BA6ECA"/>
    <w:rsid w:val="00BA73CD"/>
    <w:rsid w:val="00BA77C1"/>
    <w:rsid w:val="00BA79CE"/>
    <w:rsid w:val="00BB1831"/>
    <w:rsid w:val="00BB19DD"/>
    <w:rsid w:val="00BB3753"/>
    <w:rsid w:val="00BB5328"/>
    <w:rsid w:val="00BB6409"/>
    <w:rsid w:val="00BB7C28"/>
    <w:rsid w:val="00BC1214"/>
    <w:rsid w:val="00BC12CF"/>
    <w:rsid w:val="00BC1E59"/>
    <w:rsid w:val="00BC2447"/>
    <w:rsid w:val="00BC4ADE"/>
    <w:rsid w:val="00BC4C5A"/>
    <w:rsid w:val="00BC4CDA"/>
    <w:rsid w:val="00BC5AD4"/>
    <w:rsid w:val="00BC66D5"/>
    <w:rsid w:val="00BC6722"/>
    <w:rsid w:val="00BC6AD2"/>
    <w:rsid w:val="00BD0C17"/>
    <w:rsid w:val="00BD0F33"/>
    <w:rsid w:val="00BD1044"/>
    <w:rsid w:val="00BD1764"/>
    <w:rsid w:val="00BD1C46"/>
    <w:rsid w:val="00BD24BC"/>
    <w:rsid w:val="00BD2610"/>
    <w:rsid w:val="00BD383A"/>
    <w:rsid w:val="00BD3D37"/>
    <w:rsid w:val="00BD4605"/>
    <w:rsid w:val="00BD485D"/>
    <w:rsid w:val="00BD4B0F"/>
    <w:rsid w:val="00BD4B55"/>
    <w:rsid w:val="00BD5523"/>
    <w:rsid w:val="00BD5CB6"/>
    <w:rsid w:val="00BD5FDC"/>
    <w:rsid w:val="00BD6824"/>
    <w:rsid w:val="00BE0F09"/>
    <w:rsid w:val="00BE27DE"/>
    <w:rsid w:val="00BE307B"/>
    <w:rsid w:val="00BE3790"/>
    <w:rsid w:val="00BE3889"/>
    <w:rsid w:val="00BE54A4"/>
    <w:rsid w:val="00BE5E03"/>
    <w:rsid w:val="00BE789A"/>
    <w:rsid w:val="00BF009A"/>
    <w:rsid w:val="00BF0639"/>
    <w:rsid w:val="00BF0D40"/>
    <w:rsid w:val="00BF1C07"/>
    <w:rsid w:val="00BF1D1C"/>
    <w:rsid w:val="00BF20BB"/>
    <w:rsid w:val="00BF2454"/>
    <w:rsid w:val="00BF3037"/>
    <w:rsid w:val="00BF3045"/>
    <w:rsid w:val="00BF5E10"/>
    <w:rsid w:val="00BF63EC"/>
    <w:rsid w:val="00BF65AE"/>
    <w:rsid w:val="00C001DA"/>
    <w:rsid w:val="00C01277"/>
    <w:rsid w:val="00C01889"/>
    <w:rsid w:val="00C019D2"/>
    <w:rsid w:val="00C03F54"/>
    <w:rsid w:val="00C04254"/>
    <w:rsid w:val="00C0512F"/>
    <w:rsid w:val="00C07140"/>
    <w:rsid w:val="00C07A07"/>
    <w:rsid w:val="00C10635"/>
    <w:rsid w:val="00C13284"/>
    <w:rsid w:val="00C14C0E"/>
    <w:rsid w:val="00C14FA4"/>
    <w:rsid w:val="00C15315"/>
    <w:rsid w:val="00C155D9"/>
    <w:rsid w:val="00C15AD8"/>
    <w:rsid w:val="00C15B47"/>
    <w:rsid w:val="00C178F0"/>
    <w:rsid w:val="00C17D84"/>
    <w:rsid w:val="00C202A6"/>
    <w:rsid w:val="00C2041A"/>
    <w:rsid w:val="00C21414"/>
    <w:rsid w:val="00C216A0"/>
    <w:rsid w:val="00C21938"/>
    <w:rsid w:val="00C21F7F"/>
    <w:rsid w:val="00C222A4"/>
    <w:rsid w:val="00C223B7"/>
    <w:rsid w:val="00C2251C"/>
    <w:rsid w:val="00C2268E"/>
    <w:rsid w:val="00C227B4"/>
    <w:rsid w:val="00C22CC8"/>
    <w:rsid w:val="00C22D08"/>
    <w:rsid w:val="00C22EF2"/>
    <w:rsid w:val="00C23619"/>
    <w:rsid w:val="00C23A2A"/>
    <w:rsid w:val="00C23CD0"/>
    <w:rsid w:val="00C248F4"/>
    <w:rsid w:val="00C25253"/>
    <w:rsid w:val="00C25447"/>
    <w:rsid w:val="00C258A7"/>
    <w:rsid w:val="00C26856"/>
    <w:rsid w:val="00C274E0"/>
    <w:rsid w:val="00C27B32"/>
    <w:rsid w:val="00C32624"/>
    <w:rsid w:val="00C34842"/>
    <w:rsid w:val="00C356D6"/>
    <w:rsid w:val="00C36598"/>
    <w:rsid w:val="00C379B4"/>
    <w:rsid w:val="00C40A66"/>
    <w:rsid w:val="00C4238C"/>
    <w:rsid w:val="00C435A6"/>
    <w:rsid w:val="00C439AC"/>
    <w:rsid w:val="00C43D4B"/>
    <w:rsid w:val="00C4447C"/>
    <w:rsid w:val="00C4491A"/>
    <w:rsid w:val="00C44A92"/>
    <w:rsid w:val="00C451A3"/>
    <w:rsid w:val="00C452CE"/>
    <w:rsid w:val="00C45EDE"/>
    <w:rsid w:val="00C465A1"/>
    <w:rsid w:val="00C50092"/>
    <w:rsid w:val="00C51A51"/>
    <w:rsid w:val="00C5266A"/>
    <w:rsid w:val="00C53C9C"/>
    <w:rsid w:val="00C54371"/>
    <w:rsid w:val="00C56B49"/>
    <w:rsid w:val="00C56BE4"/>
    <w:rsid w:val="00C56BFC"/>
    <w:rsid w:val="00C56C3B"/>
    <w:rsid w:val="00C56F06"/>
    <w:rsid w:val="00C57001"/>
    <w:rsid w:val="00C57EC2"/>
    <w:rsid w:val="00C60444"/>
    <w:rsid w:val="00C6262E"/>
    <w:rsid w:val="00C63777"/>
    <w:rsid w:val="00C644CD"/>
    <w:rsid w:val="00C64A14"/>
    <w:rsid w:val="00C64D2B"/>
    <w:rsid w:val="00C65CBD"/>
    <w:rsid w:val="00C661CC"/>
    <w:rsid w:val="00C66CC4"/>
    <w:rsid w:val="00C70182"/>
    <w:rsid w:val="00C70920"/>
    <w:rsid w:val="00C71CB4"/>
    <w:rsid w:val="00C71F96"/>
    <w:rsid w:val="00C72B07"/>
    <w:rsid w:val="00C72BE8"/>
    <w:rsid w:val="00C75168"/>
    <w:rsid w:val="00C75BBC"/>
    <w:rsid w:val="00C76022"/>
    <w:rsid w:val="00C7632A"/>
    <w:rsid w:val="00C7722F"/>
    <w:rsid w:val="00C77A82"/>
    <w:rsid w:val="00C80697"/>
    <w:rsid w:val="00C80BCE"/>
    <w:rsid w:val="00C80DC9"/>
    <w:rsid w:val="00C80DE8"/>
    <w:rsid w:val="00C80E10"/>
    <w:rsid w:val="00C816FF"/>
    <w:rsid w:val="00C81B7F"/>
    <w:rsid w:val="00C81BB1"/>
    <w:rsid w:val="00C82604"/>
    <w:rsid w:val="00C83618"/>
    <w:rsid w:val="00C83AB4"/>
    <w:rsid w:val="00C85983"/>
    <w:rsid w:val="00C85A98"/>
    <w:rsid w:val="00C85D2B"/>
    <w:rsid w:val="00C85E2F"/>
    <w:rsid w:val="00C85FF9"/>
    <w:rsid w:val="00C863E9"/>
    <w:rsid w:val="00C86891"/>
    <w:rsid w:val="00C86BFD"/>
    <w:rsid w:val="00C86C0F"/>
    <w:rsid w:val="00C914F8"/>
    <w:rsid w:val="00C918D9"/>
    <w:rsid w:val="00C91DFD"/>
    <w:rsid w:val="00C92741"/>
    <w:rsid w:val="00C92BC3"/>
    <w:rsid w:val="00C9334C"/>
    <w:rsid w:val="00C94126"/>
    <w:rsid w:val="00C9426C"/>
    <w:rsid w:val="00C959B5"/>
    <w:rsid w:val="00C96068"/>
    <w:rsid w:val="00C9621C"/>
    <w:rsid w:val="00C97599"/>
    <w:rsid w:val="00CA17DF"/>
    <w:rsid w:val="00CA1EE3"/>
    <w:rsid w:val="00CA3214"/>
    <w:rsid w:val="00CA514A"/>
    <w:rsid w:val="00CA5897"/>
    <w:rsid w:val="00CA60B6"/>
    <w:rsid w:val="00CA7299"/>
    <w:rsid w:val="00CA7B8E"/>
    <w:rsid w:val="00CB0450"/>
    <w:rsid w:val="00CB0D66"/>
    <w:rsid w:val="00CB152D"/>
    <w:rsid w:val="00CB18C6"/>
    <w:rsid w:val="00CB2C60"/>
    <w:rsid w:val="00CB312A"/>
    <w:rsid w:val="00CB4148"/>
    <w:rsid w:val="00CB515F"/>
    <w:rsid w:val="00CB6A89"/>
    <w:rsid w:val="00CC02C4"/>
    <w:rsid w:val="00CC0639"/>
    <w:rsid w:val="00CC080F"/>
    <w:rsid w:val="00CC0AFF"/>
    <w:rsid w:val="00CC166B"/>
    <w:rsid w:val="00CC16FE"/>
    <w:rsid w:val="00CC1804"/>
    <w:rsid w:val="00CC193A"/>
    <w:rsid w:val="00CC2300"/>
    <w:rsid w:val="00CC2A84"/>
    <w:rsid w:val="00CC2C71"/>
    <w:rsid w:val="00CC3715"/>
    <w:rsid w:val="00CC3D88"/>
    <w:rsid w:val="00CC428A"/>
    <w:rsid w:val="00CC49B2"/>
    <w:rsid w:val="00CC52E6"/>
    <w:rsid w:val="00CC5617"/>
    <w:rsid w:val="00CC6B45"/>
    <w:rsid w:val="00CD2ACD"/>
    <w:rsid w:val="00CD2CAC"/>
    <w:rsid w:val="00CD36A8"/>
    <w:rsid w:val="00CD4330"/>
    <w:rsid w:val="00CD5DA1"/>
    <w:rsid w:val="00CD728E"/>
    <w:rsid w:val="00CE03C0"/>
    <w:rsid w:val="00CE1050"/>
    <w:rsid w:val="00CE176C"/>
    <w:rsid w:val="00CE2794"/>
    <w:rsid w:val="00CE2DDC"/>
    <w:rsid w:val="00CE41A1"/>
    <w:rsid w:val="00CE6CC0"/>
    <w:rsid w:val="00CE7350"/>
    <w:rsid w:val="00CE74AB"/>
    <w:rsid w:val="00CE7E36"/>
    <w:rsid w:val="00CF0BA9"/>
    <w:rsid w:val="00CF0FA8"/>
    <w:rsid w:val="00CF157B"/>
    <w:rsid w:val="00CF218F"/>
    <w:rsid w:val="00CF2A3E"/>
    <w:rsid w:val="00CF3C5A"/>
    <w:rsid w:val="00CF3DF6"/>
    <w:rsid w:val="00CF3EF1"/>
    <w:rsid w:val="00CF5B07"/>
    <w:rsid w:val="00CF62FA"/>
    <w:rsid w:val="00CF6400"/>
    <w:rsid w:val="00CF679D"/>
    <w:rsid w:val="00D01595"/>
    <w:rsid w:val="00D015FC"/>
    <w:rsid w:val="00D016A6"/>
    <w:rsid w:val="00D01E7D"/>
    <w:rsid w:val="00D02DF8"/>
    <w:rsid w:val="00D031E9"/>
    <w:rsid w:val="00D03C61"/>
    <w:rsid w:val="00D05F23"/>
    <w:rsid w:val="00D06800"/>
    <w:rsid w:val="00D07BFE"/>
    <w:rsid w:val="00D10615"/>
    <w:rsid w:val="00D10CF8"/>
    <w:rsid w:val="00D11027"/>
    <w:rsid w:val="00D11687"/>
    <w:rsid w:val="00D16186"/>
    <w:rsid w:val="00D16247"/>
    <w:rsid w:val="00D16FE4"/>
    <w:rsid w:val="00D17621"/>
    <w:rsid w:val="00D201DF"/>
    <w:rsid w:val="00D20783"/>
    <w:rsid w:val="00D20AEB"/>
    <w:rsid w:val="00D21779"/>
    <w:rsid w:val="00D22B73"/>
    <w:rsid w:val="00D2337A"/>
    <w:rsid w:val="00D24476"/>
    <w:rsid w:val="00D24935"/>
    <w:rsid w:val="00D25195"/>
    <w:rsid w:val="00D25D72"/>
    <w:rsid w:val="00D268A8"/>
    <w:rsid w:val="00D26AFA"/>
    <w:rsid w:val="00D26E9D"/>
    <w:rsid w:val="00D278D9"/>
    <w:rsid w:val="00D30194"/>
    <w:rsid w:val="00D310A3"/>
    <w:rsid w:val="00D319E0"/>
    <w:rsid w:val="00D327DA"/>
    <w:rsid w:val="00D32DBB"/>
    <w:rsid w:val="00D34B7A"/>
    <w:rsid w:val="00D34DAB"/>
    <w:rsid w:val="00D35C02"/>
    <w:rsid w:val="00D36071"/>
    <w:rsid w:val="00D36C66"/>
    <w:rsid w:val="00D36EA9"/>
    <w:rsid w:val="00D373CB"/>
    <w:rsid w:val="00D378DB"/>
    <w:rsid w:val="00D401C0"/>
    <w:rsid w:val="00D40E33"/>
    <w:rsid w:val="00D41327"/>
    <w:rsid w:val="00D43E15"/>
    <w:rsid w:val="00D43FBA"/>
    <w:rsid w:val="00D43FD6"/>
    <w:rsid w:val="00D46F65"/>
    <w:rsid w:val="00D50450"/>
    <w:rsid w:val="00D526EF"/>
    <w:rsid w:val="00D527B9"/>
    <w:rsid w:val="00D52E80"/>
    <w:rsid w:val="00D52F3A"/>
    <w:rsid w:val="00D53EE5"/>
    <w:rsid w:val="00D549E7"/>
    <w:rsid w:val="00D56FBB"/>
    <w:rsid w:val="00D570CE"/>
    <w:rsid w:val="00D60A36"/>
    <w:rsid w:val="00D613A6"/>
    <w:rsid w:val="00D61A9C"/>
    <w:rsid w:val="00D6328A"/>
    <w:rsid w:val="00D64C91"/>
    <w:rsid w:val="00D6729D"/>
    <w:rsid w:val="00D6761E"/>
    <w:rsid w:val="00D67DD2"/>
    <w:rsid w:val="00D70B8D"/>
    <w:rsid w:val="00D72CD0"/>
    <w:rsid w:val="00D73871"/>
    <w:rsid w:val="00D73C01"/>
    <w:rsid w:val="00D74A47"/>
    <w:rsid w:val="00D75045"/>
    <w:rsid w:val="00D75E0D"/>
    <w:rsid w:val="00D75FE7"/>
    <w:rsid w:val="00D778B3"/>
    <w:rsid w:val="00D8035F"/>
    <w:rsid w:val="00D808D7"/>
    <w:rsid w:val="00D808F9"/>
    <w:rsid w:val="00D80DE2"/>
    <w:rsid w:val="00D81FDA"/>
    <w:rsid w:val="00D84A59"/>
    <w:rsid w:val="00D852D0"/>
    <w:rsid w:val="00D85A3E"/>
    <w:rsid w:val="00D866F3"/>
    <w:rsid w:val="00D8726C"/>
    <w:rsid w:val="00D872F5"/>
    <w:rsid w:val="00D87B11"/>
    <w:rsid w:val="00D90C33"/>
    <w:rsid w:val="00D90E69"/>
    <w:rsid w:val="00D9136C"/>
    <w:rsid w:val="00D9168D"/>
    <w:rsid w:val="00D918B8"/>
    <w:rsid w:val="00D91FEF"/>
    <w:rsid w:val="00D930F1"/>
    <w:rsid w:val="00D93726"/>
    <w:rsid w:val="00D945FC"/>
    <w:rsid w:val="00D9468C"/>
    <w:rsid w:val="00D948F9"/>
    <w:rsid w:val="00D94A31"/>
    <w:rsid w:val="00D950F4"/>
    <w:rsid w:val="00D9564D"/>
    <w:rsid w:val="00D95F97"/>
    <w:rsid w:val="00D96F45"/>
    <w:rsid w:val="00D96FA3"/>
    <w:rsid w:val="00D976B8"/>
    <w:rsid w:val="00D97B94"/>
    <w:rsid w:val="00DA0161"/>
    <w:rsid w:val="00DA0D1F"/>
    <w:rsid w:val="00DA0F3A"/>
    <w:rsid w:val="00DA1917"/>
    <w:rsid w:val="00DA1D25"/>
    <w:rsid w:val="00DA2F31"/>
    <w:rsid w:val="00DA3B73"/>
    <w:rsid w:val="00DA49A8"/>
    <w:rsid w:val="00DA5437"/>
    <w:rsid w:val="00DA74F2"/>
    <w:rsid w:val="00DB0214"/>
    <w:rsid w:val="00DB08CB"/>
    <w:rsid w:val="00DB0DA8"/>
    <w:rsid w:val="00DB0DE8"/>
    <w:rsid w:val="00DB1473"/>
    <w:rsid w:val="00DB2F5B"/>
    <w:rsid w:val="00DB2FBA"/>
    <w:rsid w:val="00DB689F"/>
    <w:rsid w:val="00DB6BC4"/>
    <w:rsid w:val="00DB6E4D"/>
    <w:rsid w:val="00DC11D4"/>
    <w:rsid w:val="00DC14AF"/>
    <w:rsid w:val="00DC325F"/>
    <w:rsid w:val="00DC34D0"/>
    <w:rsid w:val="00DC38E3"/>
    <w:rsid w:val="00DC52D1"/>
    <w:rsid w:val="00DC56A8"/>
    <w:rsid w:val="00DC5B27"/>
    <w:rsid w:val="00DC5C7E"/>
    <w:rsid w:val="00DC69D7"/>
    <w:rsid w:val="00DC6D7B"/>
    <w:rsid w:val="00DC75C7"/>
    <w:rsid w:val="00DC7E05"/>
    <w:rsid w:val="00DD11E5"/>
    <w:rsid w:val="00DD1AF6"/>
    <w:rsid w:val="00DD1D8B"/>
    <w:rsid w:val="00DD3057"/>
    <w:rsid w:val="00DD4B5B"/>
    <w:rsid w:val="00DD52DB"/>
    <w:rsid w:val="00DD5654"/>
    <w:rsid w:val="00DD5684"/>
    <w:rsid w:val="00DD56DD"/>
    <w:rsid w:val="00DD6F1E"/>
    <w:rsid w:val="00DD71AA"/>
    <w:rsid w:val="00DE4C52"/>
    <w:rsid w:val="00DE4D48"/>
    <w:rsid w:val="00DE5CDA"/>
    <w:rsid w:val="00DE623C"/>
    <w:rsid w:val="00DE72EE"/>
    <w:rsid w:val="00DE775E"/>
    <w:rsid w:val="00DF0869"/>
    <w:rsid w:val="00DF10D3"/>
    <w:rsid w:val="00DF1277"/>
    <w:rsid w:val="00DF12B1"/>
    <w:rsid w:val="00DF1497"/>
    <w:rsid w:val="00DF1C83"/>
    <w:rsid w:val="00DF32EC"/>
    <w:rsid w:val="00DF4275"/>
    <w:rsid w:val="00DF45B2"/>
    <w:rsid w:val="00DF5684"/>
    <w:rsid w:val="00DF5A1B"/>
    <w:rsid w:val="00DF6FC4"/>
    <w:rsid w:val="00DF71ED"/>
    <w:rsid w:val="00DF77CC"/>
    <w:rsid w:val="00E00515"/>
    <w:rsid w:val="00E00ED7"/>
    <w:rsid w:val="00E00FC1"/>
    <w:rsid w:val="00E01EB3"/>
    <w:rsid w:val="00E02C91"/>
    <w:rsid w:val="00E030E3"/>
    <w:rsid w:val="00E03554"/>
    <w:rsid w:val="00E0391E"/>
    <w:rsid w:val="00E03A96"/>
    <w:rsid w:val="00E056FB"/>
    <w:rsid w:val="00E066A9"/>
    <w:rsid w:val="00E06954"/>
    <w:rsid w:val="00E069DF"/>
    <w:rsid w:val="00E06C7B"/>
    <w:rsid w:val="00E06DFC"/>
    <w:rsid w:val="00E073D2"/>
    <w:rsid w:val="00E100BF"/>
    <w:rsid w:val="00E10EC1"/>
    <w:rsid w:val="00E11160"/>
    <w:rsid w:val="00E14DE9"/>
    <w:rsid w:val="00E1502D"/>
    <w:rsid w:val="00E16B21"/>
    <w:rsid w:val="00E2040E"/>
    <w:rsid w:val="00E20F93"/>
    <w:rsid w:val="00E21F03"/>
    <w:rsid w:val="00E21FBF"/>
    <w:rsid w:val="00E2251A"/>
    <w:rsid w:val="00E226B7"/>
    <w:rsid w:val="00E22976"/>
    <w:rsid w:val="00E23170"/>
    <w:rsid w:val="00E240D5"/>
    <w:rsid w:val="00E2412B"/>
    <w:rsid w:val="00E269F5"/>
    <w:rsid w:val="00E26EF6"/>
    <w:rsid w:val="00E27A5C"/>
    <w:rsid w:val="00E31531"/>
    <w:rsid w:val="00E330E9"/>
    <w:rsid w:val="00E338C5"/>
    <w:rsid w:val="00E34B2C"/>
    <w:rsid w:val="00E34CB7"/>
    <w:rsid w:val="00E34DF3"/>
    <w:rsid w:val="00E36472"/>
    <w:rsid w:val="00E37752"/>
    <w:rsid w:val="00E37DC5"/>
    <w:rsid w:val="00E4075E"/>
    <w:rsid w:val="00E41F94"/>
    <w:rsid w:val="00E4353B"/>
    <w:rsid w:val="00E43882"/>
    <w:rsid w:val="00E441B6"/>
    <w:rsid w:val="00E4501A"/>
    <w:rsid w:val="00E465CE"/>
    <w:rsid w:val="00E469FE"/>
    <w:rsid w:val="00E4744B"/>
    <w:rsid w:val="00E4754F"/>
    <w:rsid w:val="00E517BE"/>
    <w:rsid w:val="00E52CA4"/>
    <w:rsid w:val="00E53B0A"/>
    <w:rsid w:val="00E56172"/>
    <w:rsid w:val="00E56969"/>
    <w:rsid w:val="00E570B3"/>
    <w:rsid w:val="00E57397"/>
    <w:rsid w:val="00E60325"/>
    <w:rsid w:val="00E60CEC"/>
    <w:rsid w:val="00E62F67"/>
    <w:rsid w:val="00E636FB"/>
    <w:rsid w:val="00E67044"/>
    <w:rsid w:val="00E674DC"/>
    <w:rsid w:val="00E67F57"/>
    <w:rsid w:val="00E70E4A"/>
    <w:rsid w:val="00E73145"/>
    <w:rsid w:val="00E73724"/>
    <w:rsid w:val="00E73C50"/>
    <w:rsid w:val="00E73E7E"/>
    <w:rsid w:val="00E756AE"/>
    <w:rsid w:val="00E76044"/>
    <w:rsid w:val="00E80013"/>
    <w:rsid w:val="00E80109"/>
    <w:rsid w:val="00E82994"/>
    <w:rsid w:val="00E8553F"/>
    <w:rsid w:val="00E86086"/>
    <w:rsid w:val="00E870F1"/>
    <w:rsid w:val="00E876AC"/>
    <w:rsid w:val="00E916FD"/>
    <w:rsid w:val="00E92A52"/>
    <w:rsid w:val="00E93E34"/>
    <w:rsid w:val="00E96662"/>
    <w:rsid w:val="00E96B87"/>
    <w:rsid w:val="00E975F0"/>
    <w:rsid w:val="00EA06FD"/>
    <w:rsid w:val="00EA2652"/>
    <w:rsid w:val="00EA3245"/>
    <w:rsid w:val="00EA3E2D"/>
    <w:rsid w:val="00EA4A09"/>
    <w:rsid w:val="00EA55A4"/>
    <w:rsid w:val="00EB34C2"/>
    <w:rsid w:val="00EB3903"/>
    <w:rsid w:val="00EB3F39"/>
    <w:rsid w:val="00EB4D34"/>
    <w:rsid w:val="00EB5000"/>
    <w:rsid w:val="00EB5370"/>
    <w:rsid w:val="00EB5748"/>
    <w:rsid w:val="00EB66F7"/>
    <w:rsid w:val="00EB79B1"/>
    <w:rsid w:val="00EB79B3"/>
    <w:rsid w:val="00EC0485"/>
    <w:rsid w:val="00EC0C50"/>
    <w:rsid w:val="00EC178A"/>
    <w:rsid w:val="00EC2FCE"/>
    <w:rsid w:val="00EC3C1A"/>
    <w:rsid w:val="00EC438D"/>
    <w:rsid w:val="00EC7547"/>
    <w:rsid w:val="00EC7BD6"/>
    <w:rsid w:val="00EC7DF4"/>
    <w:rsid w:val="00ED0452"/>
    <w:rsid w:val="00ED055B"/>
    <w:rsid w:val="00ED0779"/>
    <w:rsid w:val="00ED1B63"/>
    <w:rsid w:val="00ED285C"/>
    <w:rsid w:val="00ED2B83"/>
    <w:rsid w:val="00ED4080"/>
    <w:rsid w:val="00ED42B5"/>
    <w:rsid w:val="00ED5008"/>
    <w:rsid w:val="00ED5541"/>
    <w:rsid w:val="00ED583D"/>
    <w:rsid w:val="00ED60C3"/>
    <w:rsid w:val="00ED68E4"/>
    <w:rsid w:val="00ED6C90"/>
    <w:rsid w:val="00ED7016"/>
    <w:rsid w:val="00ED79EA"/>
    <w:rsid w:val="00EE0B0C"/>
    <w:rsid w:val="00EE0CBE"/>
    <w:rsid w:val="00EE0E43"/>
    <w:rsid w:val="00EE1353"/>
    <w:rsid w:val="00EE24F7"/>
    <w:rsid w:val="00EE28C9"/>
    <w:rsid w:val="00EE3AFB"/>
    <w:rsid w:val="00EE6825"/>
    <w:rsid w:val="00EE737A"/>
    <w:rsid w:val="00EE7C22"/>
    <w:rsid w:val="00EE7F1D"/>
    <w:rsid w:val="00EF010D"/>
    <w:rsid w:val="00EF08F8"/>
    <w:rsid w:val="00EF1496"/>
    <w:rsid w:val="00EF258B"/>
    <w:rsid w:val="00EF30AF"/>
    <w:rsid w:val="00EF32AA"/>
    <w:rsid w:val="00EF5A3E"/>
    <w:rsid w:val="00EF5A8E"/>
    <w:rsid w:val="00EF60BD"/>
    <w:rsid w:val="00EF7326"/>
    <w:rsid w:val="00EF7600"/>
    <w:rsid w:val="00EF7ADE"/>
    <w:rsid w:val="00F0065A"/>
    <w:rsid w:val="00F00D4B"/>
    <w:rsid w:val="00F011DE"/>
    <w:rsid w:val="00F01270"/>
    <w:rsid w:val="00F0160C"/>
    <w:rsid w:val="00F019C3"/>
    <w:rsid w:val="00F020A5"/>
    <w:rsid w:val="00F025D6"/>
    <w:rsid w:val="00F04029"/>
    <w:rsid w:val="00F04174"/>
    <w:rsid w:val="00F054D1"/>
    <w:rsid w:val="00F062E7"/>
    <w:rsid w:val="00F07697"/>
    <w:rsid w:val="00F07799"/>
    <w:rsid w:val="00F0798E"/>
    <w:rsid w:val="00F07E01"/>
    <w:rsid w:val="00F115D5"/>
    <w:rsid w:val="00F128D6"/>
    <w:rsid w:val="00F152FA"/>
    <w:rsid w:val="00F1539F"/>
    <w:rsid w:val="00F1573A"/>
    <w:rsid w:val="00F15AD0"/>
    <w:rsid w:val="00F17453"/>
    <w:rsid w:val="00F17789"/>
    <w:rsid w:val="00F17904"/>
    <w:rsid w:val="00F17E0D"/>
    <w:rsid w:val="00F2014C"/>
    <w:rsid w:val="00F2366C"/>
    <w:rsid w:val="00F2373F"/>
    <w:rsid w:val="00F23DA3"/>
    <w:rsid w:val="00F25785"/>
    <w:rsid w:val="00F269BA"/>
    <w:rsid w:val="00F272A0"/>
    <w:rsid w:val="00F300AA"/>
    <w:rsid w:val="00F30274"/>
    <w:rsid w:val="00F30EF2"/>
    <w:rsid w:val="00F31545"/>
    <w:rsid w:val="00F31FD2"/>
    <w:rsid w:val="00F328A1"/>
    <w:rsid w:val="00F33D02"/>
    <w:rsid w:val="00F33DDB"/>
    <w:rsid w:val="00F34290"/>
    <w:rsid w:val="00F348BE"/>
    <w:rsid w:val="00F34F9A"/>
    <w:rsid w:val="00F355C2"/>
    <w:rsid w:val="00F3581E"/>
    <w:rsid w:val="00F36484"/>
    <w:rsid w:val="00F37EA3"/>
    <w:rsid w:val="00F401C5"/>
    <w:rsid w:val="00F45789"/>
    <w:rsid w:val="00F46270"/>
    <w:rsid w:val="00F46CF2"/>
    <w:rsid w:val="00F46FF0"/>
    <w:rsid w:val="00F4711A"/>
    <w:rsid w:val="00F47283"/>
    <w:rsid w:val="00F47853"/>
    <w:rsid w:val="00F47ADC"/>
    <w:rsid w:val="00F47AE2"/>
    <w:rsid w:val="00F5091C"/>
    <w:rsid w:val="00F50D56"/>
    <w:rsid w:val="00F5179B"/>
    <w:rsid w:val="00F53093"/>
    <w:rsid w:val="00F53BF9"/>
    <w:rsid w:val="00F53CAD"/>
    <w:rsid w:val="00F54722"/>
    <w:rsid w:val="00F55D36"/>
    <w:rsid w:val="00F607FD"/>
    <w:rsid w:val="00F60F9D"/>
    <w:rsid w:val="00F61F78"/>
    <w:rsid w:val="00F6334A"/>
    <w:rsid w:val="00F635A8"/>
    <w:rsid w:val="00F6376E"/>
    <w:rsid w:val="00F64591"/>
    <w:rsid w:val="00F64699"/>
    <w:rsid w:val="00F6558A"/>
    <w:rsid w:val="00F6560E"/>
    <w:rsid w:val="00F65ECD"/>
    <w:rsid w:val="00F665D6"/>
    <w:rsid w:val="00F66A42"/>
    <w:rsid w:val="00F66AA8"/>
    <w:rsid w:val="00F705C1"/>
    <w:rsid w:val="00F710F3"/>
    <w:rsid w:val="00F720FE"/>
    <w:rsid w:val="00F72E35"/>
    <w:rsid w:val="00F73469"/>
    <w:rsid w:val="00F74D3A"/>
    <w:rsid w:val="00F7522A"/>
    <w:rsid w:val="00F7532D"/>
    <w:rsid w:val="00F75F9F"/>
    <w:rsid w:val="00F7689D"/>
    <w:rsid w:val="00F77A98"/>
    <w:rsid w:val="00F80030"/>
    <w:rsid w:val="00F812D4"/>
    <w:rsid w:val="00F825B6"/>
    <w:rsid w:val="00F82B1C"/>
    <w:rsid w:val="00F82E73"/>
    <w:rsid w:val="00F830A1"/>
    <w:rsid w:val="00F833FE"/>
    <w:rsid w:val="00F835B3"/>
    <w:rsid w:val="00F839FE"/>
    <w:rsid w:val="00F83ED9"/>
    <w:rsid w:val="00F85C9E"/>
    <w:rsid w:val="00F85DEE"/>
    <w:rsid w:val="00F878EC"/>
    <w:rsid w:val="00F87DCC"/>
    <w:rsid w:val="00F902AC"/>
    <w:rsid w:val="00F9049D"/>
    <w:rsid w:val="00F90EE9"/>
    <w:rsid w:val="00F9294E"/>
    <w:rsid w:val="00F9303C"/>
    <w:rsid w:val="00F931F4"/>
    <w:rsid w:val="00F93500"/>
    <w:rsid w:val="00F93817"/>
    <w:rsid w:val="00F946DE"/>
    <w:rsid w:val="00F95115"/>
    <w:rsid w:val="00F951A5"/>
    <w:rsid w:val="00F953B2"/>
    <w:rsid w:val="00F97035"/>
    <w:rsid w:val="00FA1316"/>
    <w:rsid w:val="00FA1441"/>
    <w:rsid w:val="00FA1685"/>
    <w:rsid w:val="00FA19D4"/>
    <w:rsid w:val="00FA1E05"/>
    <w:rsid w:val="00FA268E"/>
    <w:rsid w:val="00FA272A"/>
    <w:rsid w:val="00FA3F6E"/>
    <w:rsid w:val="00FA4521"/>
    <w:rsid w:val="00FA6333"/>
    <w:rsid w:val="00FA6AD6"/>
    <w:rsid w:val="00FA72EA"/>
    <w:rsid w:val="00FB1DEF"/>
    <w:rsid w:val="00FB2A0B"/>
    <w:rsid w:val="00FB317C"/>
    <w:rsid w:val="00FB3290"/>
    <w:rsid w:val="00FB3671"/>
    <w:rsid w:val="00FB3C42"/>
    <w:rsid w:val="00FB404B"/>
    <w:rsid w:val="00FB565A"/>
    <w:rsid w:val="00FB587C"/>
    <w:rsid w:val="00FB62E6"/>
    <w:rsid w:val="00FB6B29"/>
    <w:rsid w:val="00FC0443"/>
    <w:rsid w:val="00FC0FA9"/>
    <w:rsid w:val="00FC1FD5"/>
    <w:rsid w:val="00FC224E"/>
    <w:rsid w:val="00FC2898"/>
    <w:rsid w:val="00FC2994"/>
    <w:rsid w:val="00FC3A0B"/>
    <w:rsid w:val="00FC40A2"/>
    <w:rsid w:val="00FC4306"/>
    <w:rsid w:val="00FC4BBD"/>
    <w:rsid w:val="00FC59B3"/>
    <w:rsid w:val="00FC6837"/>
    <w:rsid w:val="00FC7616"/>
    <w:rsid w:val="00FD0C96"/>
    <w:rsid w:val="00FD2169"/>
    <w:rsid w:val="00FD2DC1"/>
    <w:rsid w:val="00FD30E0"/>
    <w:rsid w:val="00FD40E6"/>
    <w:rsid w:val="00FD4896"/>
    <w:rsid w:val="00FD5B5E"/>
    <w:rsid w:val="00FD6480"/>
    <w:rsid w:val="00FD6890"/>
    <w:rsid w:val="00FD75F6"/>
    <w:rsid w:val="00FD7611"/>
    <w:rsid w:val="00FD76D4"/>
    <w:rsid w:val="00FE0058"/>
    <w:rsid w:val="00FE01DD"/>
    <w:rsid w:val="00FE3C63"/>
    <w:rsid w:val="00FE585B"/>
    <w:rsid w:val="00FE7BA2"/>
    <w:rsid w:val="00FE7D09"/>
    <w:rsid w:val="00FF17F9"/>
    <w:rsid w:val="00FF2316"/>
    <w:rsid w:val="00FF25AE"/>
    <w:rsid w:val="00FF2B37"/>
    <w:rsid w:val="00FF3257"/>
    <w:rsid w:val="00FF3723"/>
    <w:rsid w:val="00FF39DA"/>
    <w:rsid w:val="00FF3A02"/>
    <w:rsid w:val="00FF41C6"/>
    <w:rsid w:val="00FF49FC"/>
    <w:rsid w:val="00FF4E5A"/>
    <w:rsid w:val="00FF5BF2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CD914"/>
  <w15:docId w15:val="{5C2F0143-AFE4-4BB7-8E0B-70FE28B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pPr>
      <w:widowControl/>
      <w:ind w:leftChars="400" w:left="800"/>
    </w:pPr>
    <w:rPr>
      <w:rFonts w:cs="굴림"/>
      <w:kern w:val="0"/>
      <w:sz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Normal (Web)"/>
    <w:basedOn w:val="a"/>
    <w:uiPriority w:val="99"/>
    <w:unhideWhenUsed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  <w:rPr>
      <w:rFonts w:ascii="맑은 고딕" w:eastAsia="맑은 고딕" w:hAnsi="맑은 고딕" w:cs="Times New Roman"/>
      <w:sz w:val="22"/>
      <w:szCs w:val="20"/>
    </w:rPr>
  </w:style>
  <w:style w:type="paragraph" w:styleId="a9">
    <w:name w:val="Title"/>
    <w:basedOn w:val="a"/>
    <w:link w:val="Char1"/>
    <w:uiPriority w:val="10"/>
    <w:qFormat/>
    <w:pPr>
      <w:wordWrap/>
      <w:spacing w:before="171"/>
      <w:ind w:left="101" w:right="6249"/>
      <w:jc w:val="left"/>
    </w:pPr>
    <w:rPr>
      <w:rFonts w:ascii="Tahoma" w:eastAsia="Tahoma" w:hAnsi="Tahoma" w:cs="Tahoma"/>
      <w:b/>
      <w:bCs/>
      <w:kern w:val="0"/>
      <w:sz w:val="47"/>
      <w:szCs w:val="47"/>
      <w:lang w:eastAsia="en-US"/>
    </w:rPr>
  </w:style>
  <w:style w:type="character" w:customStyle="1" w:styleId="Char1">
    <w:name w:val="제목 Char"/>
    <w:basedOn w:val="a0"/>
    <w:link w:val="a9"/>
    <w:uiPriority w:val="10"/>
    <w:rPr>
      <w:rFonts w:ascii="Tahoma" w:eastAsia="Tahoma" w:hAnsi="Tahoma" w:cs="Tahoma"/>
      <w:b/>
      <w:bCs/>
      <w:kern w:val="0"/>
      <w:sz w:val="47"/>
      <w:szCs w:val="47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35BA7"/>
    <w:pPr>
      <w:spacing w:after="0" w:line="240" w:lineRule="auto"/>
      <w:jc w:val="left"/>
    </w:pPr>
    <w:rPr>
      <w:rFonts w:ascii="맑은 고딕" w:eastAsia="맑은 고딕" w:hAnsi="맑은 고딕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sung.kim@renaul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elin.jeong@rena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young.yang@renault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D93E-5516-4423-A9C1-F8275F3BD6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oosung/김우성</dc:creator>
  <cp:keywords/>
  <dc:description/>
  <cp:lastModifiedBy>YANG Ilyoung/양일영</cp:lastModifiedBy>
  <cp:revision>37</cp:revision>
  <cp:lastPrinted>2022-07-21T01:57:00Z</cp:lastPrinted>
  <dcterms:created xsi:type="dcterms:W3CDTF">2026-06-01T01:34:00Z</dcterms:created>
  <dcterms:modified xsi:type="dcterms:W3CDTF">2026-06-01T05:24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0-04T11:56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edcbc017-13ce-4a97-846f-91e492d275fc</vt:lpwstr>
  </property>
  <property fmtid="{D5CDD505-2E9C-101B-9397-08002B2CF9AE}" pid="8" name="MSIP_Label_fd1c0902-ed92-4fed-896d-2e7725de02d4_ContentBits">
    <vt:lpwstr>2</vt:lpwstr>
  </property>
  <property fmtid="{D5CDD505-2E9C-101B-9397-08002B2CF9AE}" pid="9" name="ClassificationContentMarkingFooterShapeIds">
    <vt:lpwstr>4,5,6</vt:lpwstr>
  </property>
  <property fmtid="{D5CDD505-2E9C-101B-9397-08002B2CF9AE}" pid="10" name="ClassificationContentMarkingFooterFontProps">
    <vt:lpwstr>#000000,10,Arial</vt:lpwstr>
  </property>
  <property fmtid="{D5CDD505-2E9C-101B-9397-08002B2CF9AE}" pid="11" name="ClassificationContentMarkingFooterText">
    <vt:lpwstr>Confidential C</vt:lpwstr>
  </property>
  <property fmtid="{D5CDD505-2E9C-101B-9397-08002B2CF9AE}" pid="12" name="_NewReviewCycle">
    <vt:lpwstr/>
  </property>
</Properties>
</file>